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ACAC6" w14:textId="33B1F1EA" w:rsidR="009C240F" w:rsidRPr="00470210" w:rsidRDefault="0089626E" w:rsidP="009C240F">
      <w:pPr>
        <w:jc w:val="center"/>
        <w:rPr>
          <w:rFonts w:ascii="MitsuEHandwriting B" w:eastAsia="MS Mincho" w:hAnsi="MitsuEHandwriting B" w:cs="MS Mincho"/>
          <w:sz w:val="40"/>
          <w:szCs w:val="4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950D16D" wp14:editId="59E6B4AE">
            <wp:simplePos x="0" y="0"/>
            <wp:positionH relativeFrom="margin">
              <wp:posOffset>-396607</wp:posOffset>
            </wp:positionH>
            <wp:positionV relativeFrom="paragraph">
              <wp:posOffset>-347254</wp:posOffset>
            </wp:positionV>
            <wp:extent cx="1344058" cy="1382841"/>
            <wp:effectExtent l="0" t="0" r="0" b="0"/>
            <wp:wrapNone/>
            <wp:docPr id="26" name="図 26" descr="3+ Santa eating clipart Free Stock Photos - StockFree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3+ Santa eating clipart Free Stock Photos - StockFree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58" cy="138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40F" w:rsidRPr="00470210">
        <w:rPr>
          <w:rFonts w:ascii="MitsuEHandwriting B" w:hAnsi="MitsuEHandwriting B"/>
          <w:sz w:val="40"/>
          <w:szCs w:val="44"/>
        </w:rPr>
        <w:t xml:space="preserve"> </w:t>
      </w:r>
      <w:r w:rsidR="00470210" w:rsidRPr="00470210">
        <w:rPr>
          <w:rFonts w:ascii="MitsuEHandwriting B" w:hAnsi="MitsuEHandwriting B"/>
          <w:sz w:val="40"/>
          <w:szCs w:val="44"/>
        </w:rPr>
        <w:t>Where are these Xmas foods eaten</w:t>
      </w:r>
      <w:r w:rsidR="009C240F" w:rsidRPr="00470210">
        <w:rPr>
          <w:rFonts w:ascii="MitsuEHandwriting B" w:hAnsi="MitsuEHandwriting B"/>
          <w:sz w:val="40"/>
          <w:szCs w:val="44"/>
        </w:rPr>
        <w:t>?</w:t>
      </w:r>
    </w:p>
    <w:p w14:paraId="0501E30D" w14:textId="156C5AB9" w:rsidR="009C240F" w:rsidRDefault="009C240F" w:rsidP="009C240F">
      <w:pPr>
        <w:rPr>
          <w:rFonts w:ascii="MitsuEHandwriting B" w:hAnsi="MitsuEHandwriting B"/>
        </w:rPr>
      </w:pPr>
    </w:p>
    <w:p w14:paraId="34702A63" w14:textId="4E320935" w:rsidR="009C240F" w:rsidRDefault="009C240F" w:rsidP="009C240F">
      <w:pPr>
        <w:ind w:left="840" w:firstLineChars="50" w:firstLine="105"/>
        <w:jc w:val="center"/>
        <w:rPr>
          <w:rFonts w:ascii="MitsuEHandwriting B" w:hAnsi="MitsuEHandwriting B"/>
        </w:rPr>
      </w:pPr>
      <w:r>
        <w:rPr>
          <w:rFonts w:ascii="MitsuEHandwriting B" w:hAnsi="MitsuEHandwriting B"/>
        </w:rPr>
        <w:t xml:space="preserve">   </w:t>
      </w:r>
      <w:r w:rsidR="0089626E">
        <w:rPr>
          <w:rFonts w:ascii="MitsuEHandwriting B" w:hAnsi="MitsuEHandwriting B"/>
        </w:rPr>
        <w:t xml:space="preserve">Many countries celebrate </w:t>
      </w:r>
      <w:r w:rsidR="005A6CD6">
        <w:rPr>
          <w:rFonts w:ascii="MitsuEHandwriting B" w:hAnsi="MitsuEHandwriting B"/>
        </w:rPr>
        <w:t>Christmas,</w:t>
      </w:r>
      <w:r w:rsidR="0089626E">
        <w:rPr>
          <w:rFonts w:ascii="MitsuEHandwriting B" w:hAnsi="MitsuEHandwriting B"/>
        </w:rPr>
        <w:t xml:space="preserve"> and they have special, yummy foods! </w:t>
      </w:r>
    </w:p>
    <w:p w14:paraId="4E16E870" w14:textId="5577B1E2" w:rsidR="009C240F" w:rsidRDefault="0089626E" w:rsidP="009C240F">
      <w:pPr>
        <w:rPr>
          <w:rFonts w:ascii="Modern Love Caps" w:hAnsi="Modern Love Caps"/>
          <w:sz w:val="40"/>
          <w:szCs w:val="4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60FE52E" wp14:editId="71565025">
            <wp:simplePos x="0" y="0"/>
            <wp:positionH relativeFrom="column">
              <wp:posOffset>6404002</wp:posOffset>
            </wp:positionH>
            <wp:positionV relativeFrom="paragraph">
              <wp:posOffset>1791564</wp:posOffset>
            </wp:positionV>
            <wp:extent cx="593124" cy="780309"/>
            <wp:effectExtent l="0" t="0" r="0" b="1270"/>
            <wp:wrapNone/>
            <wp:docPr id="30" name="図 30" descr="Gingerbread Images | Free Vectors, Stock Photos &amp;amp; 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Gingerbread Images | Free Vectors, Stock Photos &amp;amp; PS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FBF8F3"/>
                        </a:clrFrom>
                        <a:clrTo>
                          <a:srgbClr val="FBF8F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38" t="-733" r="37548" b="50526"/>
                    <a:stretch/>
                  </pic:blipFill>
                  <pic:spPr bwMode="auto">
                    <a:xfrm>
                      <a:off x="0" y="0"/>
                      <a:ext cx="593124" cy="78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69AC3F9" wp14:editId="5925642D">
            <wp:simplePos x="0" y="0"/>
            <wp:positionH relativeFrom="page">
              <wp:align>left</wp:align>
            </wp:positionH>
            <wp:positionV relativeFrom="paragraph">
              <wp:posOffset>1814575</wp:posOffset>
            </wp:positionV>
            <wp:extent cx="593124" cy="780309"/>
            <wp:effectExtent l="0" t="0" r="0" b="1270"/>
            <wp:wrapNone/>
            <wp:docPr id="29" name="図 29" descr="Gingerbread Images | Free Vectors, Stock Photos &amp;amp; 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Gingerbread Images | Free Vectors, Stock Photos &amp;amp; PS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FBF8F3"/>
                        </a:clrFrom>
                        <a:clrTo>
                          <a:srgbClr val="FBF8F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3" r="68783" b="49793"/>
                    <a:stretch/>
                  </pic:blipFill>
                  <pic:spPr bwMode="auto">
                    <a:xfrm>
                      <a:off x="0" y="0"/>
                      <a:ext cx="593124" cy="78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40F">
        <w:rPr>
          <w:rFonts w:ascii="Modern Love Caps" w:hAnsi="Modern Love Caps"/>
          <w:sz w:val="40"/>
          <w:szCs w:val="44"/>
        </w:rPr>
        <w:sym w:font="Wingdings" w:char="F0E0"/>
      </w:r>
      <w:r w:rsidR="009C240F">
        <w:rPr>
          <w:rFonts w:ascii="Modern Love Caps" w:hAnsi="Modern Love Caps"/>
          <w:sz w:val="40"/>
          <w:szCs w:val="44"/>
        </w:rPr>
        <w:t xml:space="preserve"> Let’s start!</w:t>
      </w:r>
      <w:r w:rsidR="009C240F">
        <w:rPr>
          <w:rFonts w:hint="eastAsia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79"/>
        <w:gridCol w:w="3479"/>
        <w:gridCol w:w="3479"/>
      </w:tblGrid>
      <w:tr w:rsidR="00142837" w14:paraId="14C925EB" w14:textId="77777777" w:rsidTr="00052F57">
        <w:trPr>
          <w:trHeight w:val="1693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FDFEDAC" w14:textId="60245DB2" w:rsidR="009C240F" w:rsidRDefault="00142837" w:rsidP="009C240F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Buche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de Noel </w:t>
            </w:r>
          </w:p>
          <w:p w14:paraId="60C7030C" w14:textId="56C34FD2" w:rsidR="00967B9B" w:rsidRPr="00967B9B" w:rsidRDefault="00142837" w:rsidP="00142837">
            <w:pPr>
              <w:jc w:val="center"/>
              <w:rPr>
                <w:rFonts w:ascii="Comic Sans MS" w:hAnsi="Comic Sans MS" w:hint="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348793" wp14:editId="7D5D2618">
                  <wp:extent cx="1516134" cy="898525"/>
                  <wp:effectExtent l="0" t="0" r="8255" b="0"/>
                  <wp:docPr id="5" name="図 5" descr="Buche de Noel Recipe ( ログ クリスマス ケーキ ) | Japanese Recipes | Uncut Recip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che de Noel Recipe ( ログ クリスマス ケーキ ) | Japanese Recipes | Uncut Recip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987" cy="90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ADC949" w14:textId="3B71D7D3" w:rsidR="009C240F" w:rsidRDefault="009C240F" w:rsidP="00052F5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20FBB48" w14:textId="74C0DF52" w:rsidR="009C240F" w:rsidRPr="00142837" w:rsidRDefault="00142837" w:rsidP="009C240F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Comic Sans MS" w:hAnsi="Comic Sans MS"/>
                <w:sz w:val="22"/>
              </w:rPr>
            </w:pPr>
            <w:r w:rsidRPr="00142837">
              <w:rPr>
                <w:rFonts w:ascii="Comic Sans MS" w:hAnsi="Comic Sans MS" w:hint="eastAsia"/>
                <w:sz w:val="22"/>
              </w:rPr>
              <w:t>R</w:t>
            </w:r>
            <w:r w:rsidRPr="00142837">
              <w:rPr>
                <w:rFonts w:ascii="Comic Sans MS" w:hAnsi="Comic Sans MS"/>
                <w:sz w:val="22"/>
              </w:rPr>
              <w:t xml:space="preserve">oast Ham </w:t>
            </w:r>
            <w:r>
              <w:rPr>
                <w:rFonts w:ascii="Comic Sans MS" w:hAnsi="Comic Sans MS"/>
                <w:sz w:val="22"/>
              </w:rPr>
              <w:t>(</w:t>
            </w:r>
            <w:r w:rsidRPr="00142837">
              <w:rPr>
                <w:rFonts w:ascii="Comic Sans MS" w:hAnsi="Comic Sans MS"/>
                <w:sz w:val="22"/>
              </w:rPr>
              <w:t>with Pineapples</w:t>
            </w:r>
            <w:r>
              <w:rPr>
                <w:rFonts w:ascii="Comic Sans MS" w:hAnsi="Comic Sans MS"/>
                <w:sz w:val="22"/>
              </w:rPr>
              <w:t>)</w:t>
            </w:r>
          </w:p>
          <w:p w14:paraId="509070C1" w14:textId="723D1B8A" w:rsidR="00142837" w:rsidRDefault="00142837" w:rsidP="00142837">
            <w:pPr>
              <w:jc w:val="center"/>
              <w:rPr>
                <w:rFonts w:ascii="Comic Sans MS" w:hAnsi="Comic Sans MS" w:hint="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3CE428C" wp14:editId="6B10129B">
                  <wp:extent cx="1368650" cy="812143"/>
                  <wp:effectExtent l="0" t="0" r="3175" b="7620"/>
                  <wp:docPr id="6" name="図 6" descr="Recipe Grace Smoked Ham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cipe Grace Smoked Ham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840" cy="830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A471C7F" w14:textId="64A0F6E2" w:rsidR="00142837" w:rsidRDefault="00142837" w:rsidP="009C240F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KFC </w:t>
            </w:r>
          </w:p>
          <w:p w14:paraId="50426D69" w14:textId="63A01BA4" w:rsidR="009C240F" w:rsidRPr="00142837" w:rsidRDefault="00142837" w:rsidP="0014283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C77B294" wp14:editId="10515393">
                  <wp:extent cx="1332809" cy="828122"/>
                  <wp:effectExtent l="0" t="0" r="1270" b="0"/>
                  <wp:docPr id="7" name="図 7" descr="9月15日(水)発売】ケンタのオールスターが勢ぞろい！おトクに楽しめる「いいトコどりパック」 ～今だけ「発酵バター入りビスケット」も楽しめる～｜日本 KFCホールディングス株式会社 KFC Holdings Japan, Lt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9月15日(水)発売】ケンタのオールスターが勢ぞろい！おトクに楽しめる「いいトコどりパック」 ～今だけ「発酵バター入りビスケット」も楽しめる～｜日本 KFCホールディングス株式会社 KFC Holdings Japan, Lt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022" cy="843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6C320F" w14:textId="1F323B48" w:rsidR="009C240F" w:rsidRDefault="009C240F" w:rsidP="00052F5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42837" w14:paraId="6AAD3B77" w14:textId="77777777" w:rsidTr="00052F57">
        <w:trPr>
          <w:trHeight w:val="419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07241" w14:textId="21511320" w:rsidR="009C240F" w:rsidRDefault="00142837" w:rsidP="00052F57">
            <w:pPr>
              <w:jc w:val="center"/>
              <w:rPr>
                <w:rFonts w:ascii="Comic Sans MS" w:hAnsi="Comic Sans MS"/>
                <w:sz w:val="28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A4EA764" wp14:editId="37F2F0DF">
                  <wp:simplePos x="0" y="0"/>
                  <wp:positionH relativeFrom="margin">
                    <wp:posOffset>-42996</wp:posOffset>
                  </wp:positionH>
                  <wp:positionV relativeFrom="paragraph">
                    <wp:posOffset>343535</wp:posOffset>
                  </wp:positionV>
                  <wp:extent cx="6588125" cy="731520"/>
                  <wp:effectExtent l="0" t="0" r="3175" b="0"/>
                  <wp:wrapNone/>
                  <wp:docPr id="24" name="図 24" descr="4,310 BEST Christmas Greenery Border IMAGES, STOCK PHOTOS &amp;amp; VECTORS | Adobe 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4,310 BEST Christmas Greenery Border IMAGES, STOCK PHOTOS &amp;amp; VECTORS | Adobe  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3045"/>
                          <a:stretch/>
                        </pic:blipFill>
                        <pic:spPr bwMode="auto">
                          <a:xfrm>
                            <a:off x="0" y="0"/>
                            <a:ext cx="6588125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C240F">
              <w:rPr>
                <w:rFonts w:ascii="Comic Sans MS" w:hAnsi="Comic Sans MS"/>
                <w:sz w:val="28"/>
                <w:szCs w:val="32"/>
              </w:rPr>
              <w:t>_______________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BDED7" w14:textId="22EA168D" w:rsidR="009C240F" w:rsidRDefault="009C240F" w:rsidP="00052F57">
            <w:pPr>
              <w:jc w:val="center"/>
              <w:rPr>
                <w:rFonts w:ascii="Comic Sans MS" w:hAnsi="Comic Sans MS"/>
                <w:sz w:val="28"/>
                <w:szCs w:val="32"/>
              </w:rPr>
            </w:pPr>
            <w:r>
              <w:rPr>
                <w:rFonts w:ascii="Comic Sans MS" w:hAnsi="Comic Sans MS"/>
                <w:sz w:val="28"/>
                <w:szCs w:val="32"/>
              </w:rPr>
              <w:t>_______________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08C8F" w14:textId="0BF7BEF4" w:rsidR="009C240F" w:rsidRDefault="009C240F" w:rsidP="00052F57">
            <w:pPr>
              <w:jc w:val="center"/>
              <w:rPr>
                <w:rFonts w:ascii="Comic Sans MS" w:hAnsi="Comic Sans MS"/>
                <w:sz w:val="28"/>
                <w:szCs w:val="32"/>
              </w:rPr>
            </w:pPr>
            <w:r>
              <w:rPr>
                <w:rFonts w:ascii="Comic Sans MS" w:hAnsi="Comic Sans MS"/>
                <w:sz w:val="28"/>
                <w:szCs w:val="32"/>
              </w:rPr>
              <w:t>_______________</w:t>
            </w:r>
          </w:p>
        </w:tc>
      </w:tr>
    </w:tbl>
    <w:p w14:paraId="12CF2531" w14:textId="6A722462" w:rsidR="009C240F" w:rsidRPr="002F0DEB" w:rsidRDefault="0089626E" w:rsidP="00470210">
      <w:pPr>
        <w:pStyle w:val="a3"/>
        <w:ind w:leftChars="0" w:left="360"/>
        <w:rPr>
          <w:rFonts w:ascii="MitsuEHandwriting B" w:hAnsi="MitsuEHandwriting B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49AE74A" wp14:editId="7861BE9B">
            <wp:simplePos x="0" y="0"/>
            <wp:positionH relativeFrom="column">
              <wp:posOffset>6405586</wp:posOffset>
            </wp:positionH>
            <wp:positionV relativeFrom="paragraph">
              <wp:posOffset>1921818</wp:posOffset>
            </wp:positionV>
            <wp:extent cx="593124" cy="780309"/>
            <wp:effectExtent l="0" t="0" r="0" b="1270"/>
            <wp:wrapNone/>
            <wp:docPr id="33" name="図 33" descr="Gingerbread Images | Free Vectors, Stock Photos &amp;amp; 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Gingerbread Images | Free Vectors, Stock Photos &amp;amp; PS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FBF8F3"/>
                        </a:clrFrom>
                        <a:clrTo>
                          <a:srgbClr val="FBF8F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3" t="49666" r="68783" b="127"/>
                    <a:stretch/>
                  </pic:blipFill>
                  <pic:spPr bwMode="auto">
                    <a:xfrm>
                      <a:off x="0" y="0"/>
                      <a:ext cx="593124" cy="78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4439CE7" wp14:editId="417A8475">
            <wp:simplePos x="0" y="0"/>
            <wp:positionH relativeFrom="column">
              <wp:posOffset>-376833</wp:posOffset>
            </wp:positionH>
            <wp:positionV relativeFrom="paragraph">
              <wp:posOffset>1804606</wp:posOffset>
            </wp:positionV>
            <wp:extent cx="593124" cy="780309"/>
            <wp:effectExtent l="0" t="0" r="0" b="1270"/>
            <wp:wrapNone/>
            <wp:docPr id="31" name="図 31" descr="Gingerbread Images | Free Vectors, Stock Photos &amp;amp; 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Gingerbread Images | Free Vectors, Stock Photos &amp;amp; PS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FBF8F3"/>
                        </a:clrFrom>
                        <a:clrTo>
                          <a:srgbClr val="FBF8F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63" t="50080" r="37223" b="-287"/>
                    <a:stretch/>
                  </pic:blipFill>
                  <pic:spPr bwMode="auto">
                    <a:xfrm>
                      <a:off x="0" y="0"/>
                      <a:ext cx="593124" cy="78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79"/>
        <w:gridCol w:w="3479"/>
        <w:gridCol w:w="3479"/>
      </w:tblGrid>
      <w:tr w:rsidR="00142837" w14:paraId="15065E95" w14:textId="77777777" w:rsidTr="00052F57">
        <w:trPr>
          <w:trHeight w:val="1564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FD27DED" w14:textId="4B68B835" w:rsidR="009C240F" w:rsidRDefault="00142837" w:rsidP="009C240F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anettone</w:t>
            </w:r>
          </w:p>
          <w:p w14:paraId="7D4D115F" w14:textId="74C3EEB1" w:rsidR="00142837" w:rsidRPr="00142837" w:rsidRDefault="00142837" w:rsidP="00142837">
            <w:pPr>
              <w:jc w:val="center"/>
              <w:rPr>
                <w:rFonts w:ascii="Comic Sans MS" w:hAnsi="Comic Sans MS" w:hint="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F8C98D" wp14:editId="2E760828">
                  <wp:extent cx="1335884" cy="890802"/>
                  <wp:effectExtent l="0" t="0" r="0" b="5080"/>
                  <wp:docPr id="15" name="図 15" descr="子供のための特別なパネトーネ-レシピ| レシ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子供のための特別なパネトーネ-レシピ| レシ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203" cy="904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35BE9F" w14:textId="1E16F94F" w:rsidR="009C240F" w:rsidRDefault="009C240F" w:rsidP="00052F5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DDEA537" w14:textId="5E9A6DB1" w:rsidR="009C240F" w:rsidRDefault="00142837" w:rsidP="009C240F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hint="eastAsia"/>
                <w:sz w:val="24"/>
                <w:szCs w:val="24"/>
              </w:rPr>
              <w:t>M</w:t>
            </w:r>
            <w:r>
              <w:rPr>
                <w:rFonts w:ascii="Comic Sans MS" w:hAnsi="Comic Sans MS"/>
                <w:sz w:val="24"/>
                <w:szCs w:val="24"/>
              </w:rPr>
              <w:t>ince Pies</w:t>
            </w:r>
          </w:p>
          <w:p w14:paraId="51345E6A" w14:textId="04EC0F04" w:rsidR="00142837" w:rsidRPr="00142837" w:rsidRDefault="00142837" w:rsidP="00142837">
            <w:pPr>
              <w:jc w:val="center"/>
              <w:rPr>
                <w:rFonts w:ascii="Comic Sans MS" w:hAnsi="Comic Sans MS" w:hint="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92228A5" wp14:editId="3C7BAD5C">
                  <wp:extent cx="1504335" cy="903808"/>
                  <wp:effectExtent l="0" t="0" r="635" b="0"/>
                  <wp:docPr id="16" name="図 16" descr="Traditional Mince Pies Recipe | Dr. Oet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raditional Mince Pies Recipe | Dr. Oetk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367" cy="915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750573" w14:textId="27DD7D01" w:rsidR="009C240F" w:rsidRDefault="009C240F" w:rsidP="00052F5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15ED7C8" w14:textId="16A58C17" w:rsidR="009C240F" w:rsidRDefault="00142837" w:rsidP="009C240F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Oliebollen</w:t>
            </w:r>
            <w:proofErr w:type="spellEnd"/>
          </w:p>
          <w:p w14:paraId="5996396C" w14:textId="206FB550" w:rsidR="00142837" w:rsidRPr="00142837" w:rsidRDefault="00142837" w:rsidP="00142837">
            <w:pPr>
              <w:jc w:val="center"/>
              <w:rPr>
                <w:rFonts w:ascii="Comic Sans MS" w:hAnsi="Comic Sans MS" w:hint="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8895188" wp14:editId="192AC5D3">
                  <wp:extent cx="1474839" cy="899052"/>
                  <wp:effectExtent l="0" t="0" r="0" b="0"/>
                  <wp:docPr id="17" name="図 17" descr="Zelf oliebollen maken - Chickslove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elf oliebollen maken - Chickslove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552" cy="904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88E6AD" w14:textId="068155A3" w:rsidR="009C240F" w:rsidRDefault="009C240F" w:rsidP="00052F5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42837" w14:paraId="32CD9F5F" w14:textId="77777777" w:rsidTr="00052F57">
        <w:trPr>
          <w:trHeight w:val="419"/>
        </w:trPr>
        <w:tc>
          <w:tcPr>
            <w:tcW w:w="34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7249D" w14:textId="77777777" w:rsidR="009C240F" w:rsidRDefault="009C240F" w:rsidP="00052F57">
            <w:pPr>
              <w:jc w:val="center"/>
              <w:rPr>
                <w:rFonts w:ascii="Comic Sans MS" w:hAnsi="Comic Sans MS"/>
                <w:sz w:val="28"/>
                <w:szCs w:val="32"/>
              </w:rPr>
            </w:pPr>
            <w:r>
              <w:rPr>
                <w:rFonts w:ascii="Comic Sans MS" w:hAnsi="Comic Sans MS"/>
                <w:sz w:val="28"/>
                <w:szCs w:val="32"/>
              </w:rPr>
              <w:t>_______________</w:t>
            </w:r>
          </w:p>
        </w:tc>
        <w:tc>
          <w:tcPr>
            <w:tcW w:w="34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4747F" w14:textId="6F6E0567" w:rsidR="009C240F" w:rsidRDefault="009C240F" w:rsidP="00052F57">
            <w:pPr>
              <w:jc w:val="center"/>
              <w:rPr>
                <w:rFonts w:ascii="Comic Sans MS" w:hAnsi="Comic Sans MS"/>
                <w:sz w:val="28"/>
                <w:szCs w:val="32"/>
              </w:rPr>
            </w:pPr>
            <w:r>
              <w:rPr>
                <w:rFonts w:ascii="Comic Sans MS" w:hAnsi="Comic Sans MS"/>
                <w:sz w:val="28"/>
                <w:szCs w:val="32"/>
              </w:rPr>
              <w:t>_______________</w:t>
            </w:r>
          </w:p>
        </w:tc>
        <w:tc>
          <w:tcPr>
            <w:tcW w:w="34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627B1" w14:textId="34352DBB" w:rsidR="009C240F" w:rsidRDefault="009C240F" w:rsidP="00052F57">
            <w:pPr>
              <w:jc w:val="center"/>
              <w:rPr>
                <w:rFonts w:ascii="Comic Sans MS" w:hAnsi="Comic Sans MS"/>
                <w:sz w:val="28"/>
                <w:szCs w:val="32"/>
              </w:rPr>
            </w:pPr>
            <w:r>
              <w:rPr>
                <w:rFonts w:ascii="Comic Sans MS" w:hAnsi="Comic Sans MS"/>
                <w:sz w:val="28"/>
                <w:szCs w:val="32"/>
              </w:rPr>
              <w:t>_______________</w:t>
            </w:r>
          </w:p>
        </w:tc>
      </w:tr>
    </w:tbl>
    <w:p w14:paraId="1567D2D6" w14:textId="26857F52" w:rsidR="009C240F" w:rsidRPr="00470210" w:rsidRDefault="0089626E" w:rsidP="00470210">
      <w:pPr>
        <w:rPr>
          <w:rFonts w:ascii="MitsuEHandwriting B" w:hAnsi="MitsuEHandwriting B" w:hint="eastAsia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5962E27" wp14:editId="6ACDEDF4">
            <wp:simplePos x="0" y="0"/>
            <wp:positionH relativeFrom="page">
              <wp:align>right</wp:align>
            </wp:positionH>
            <wp:positionV relativeFrom="paragraph">
              <wp:posOffset>1966404</wp:posOffset>
            </wp:positionV>
            <wp:extent cx="1602341" cy="1068636"/>
            <wp:effectExtent l="0" t="0" r="0" b="0"/>
            <wp:wrapNone/>
            <wp:docPr id="28" name="図 28" descr="Illustration of Red Christmas Hat Graphic by harunikaart · Creative Fab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llustration of Red Christmas Hat Graphic by harunikaart · Creative Fabric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341" cy="106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79"/>
        <w:gridCol w:w="3479"/>
        <w:gridCol w:w="3479"/>
      </w:tblGrid>
      <w:tr w:rsidR="00142837" w14:paraId="5C1C1BE9" w14:textId="77777777" w:rsidTr="00052F57">
        <w:trPr>
          <w:trHeight w:val="1693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B100E9E" w14:textId="0FB46595" w:rsidR="009C240F" w:rsidRDefault="00142837" w:rsidP="009C240F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hint="eastAsia"/>
                <w:sz w:val="24"/>
                <w:szCs w:val="24"/>
              </w:rPr>
              <w:t>L</w:t>
            </w:r>
            <w:r>
              <w:rPr>
                <w:rFonts w:ascii="Comic Sans MS" w:hAnsi="Comic Sans MS"/>
                <w:sz w:val="24"/>
                <w:szCs w:val="24"/>
              </w:rPr>
              <w:t>echon</w:t>
            </w:r>
          </w:p>
          <w:p w14:paraId="7FBDCCD7" w14:textId="609B954D" w:rsidR="00142837" w:rsidRPr="00142837" w:rsidRDefault="00142837" w:rsidP="00142837">
            <w:pPr>
              <w:jc w:val="center"/>
              <w:rPr>
                <w:rFonts w:ascii="Comic Sans MS" w:hAnsi="Comic Sans MS" w:hint="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760F5D" wp14:editId="64DF3241">
                  <wp:extent cx="1516134" cy="906780"/>
                  <wp:effectExtent l="0" t="0" r="8255" b="7620"/>
                  <wp:docPr id="18" name="図 18" descr="セブ島のNo.1レチョンなら「House of Lechon」 | 留学JP 代表者ブログ | MBA留学後フィリピン、セブ島での企業運営につい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セブ島のNo.1レチョンなら「House of Lechon」 | 留学JP 代表者ブログ | MBA留学後フィリピン、セブ島での企業運営につい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140" cy="951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0DAA0D" w14:textId="35209A16" w:rsidR="009C240F" w:rsidRDefault="009C240F" w:rsidP="00052F5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14188B8" w14:textId="5C1D9D3C" w:rsidR="009C240F" w:rsidRDefault="00142837" w:rsidP="009C240F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0039DD4" wp14:editId="4EF2F841">
                  <wp:simplePos x="0" y="0"/>
                  <wp:positionH relativeFrom="margin">
                    <wp:posOffset>-2280920</wp:posOffset>
                  </wp:positionH>
                  <wp:positionV relativeFrom="paragraph">
                    <wp:posOffset>-697230</wp:posOffset>
                  </wp:positionV>
                  <wp:extent cx="6588125" cy="731520"/>
                  <wp:effectExtent l="0" t="0" r="3175" b="0"/>
                  <wp:wrapNone/>
                  <wp:docPr id="25" name="図 25" descr="4,310 BEST Christmas Greenery Border IMAGES, STOCK PHOTOS &amp;amp; VECTORS | Adobe 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4,310 BEST Christmas Greenery Border IMAGES, STOCK PHOTOS &amp;amp; VECTORS | Adobe  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58" t="61989" r="358" b="1056"/>
                          <a:stretch/>
                        </pic:blipFill>
                        <pic:spPr bwMode="auto">
                          <a:xfrm>
                            <a:off x="0" y="0"/>
                            <a:ext cx="6588125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4"/>
                <w:szCs w:val="24"/>
              </w:rPr>
              <w:t xml:space="preserve">Salmon Pie </w:t>
            </w:r>
          </w:p>
          <w:p w14:paraId="6A26C612" w14:textId="1F9F6826" w:rsidR="009C240F" w:rsidRPr="001753DE" w:rsidRDefault="00142837" w:rsidP="0014283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63D7B42" wp14:editId="5FA70B1B">
                  <wp:extent cx="1699014" cy="899181"/>
                  <wp:effectExtent l="0" t="0" r="0" b="0"/>
                  <wp:docPr id="19" name="図 19" descr="christm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hristm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736442" cy="918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898876" w14:textId="77777777" w:rsidR="009C240F" w:rsidRDefault="009C240F" w:rsidP="00052F5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3451498" w14:textId="2E3762D2" w:rsidR="009C240F" w:rsidRDefault="00142837" w:rsidP="009C240F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igs in Blankets</w:t>
            </w:r>
          </w:p>
          <w:p w14:paraId="3C3403A1" w14:textId="0F0A1672" w:rsidR="009C240F" w:rsidRPr="001753DE" w:rsidRDefault="00142837" w:rsidP="00142837">
            <w:pPr>
              <w:jc w:val="center"/>
              <w:rPr>
                <w:rFonts w:ascii="Comic Sans MS" w:hAnsi="Comic Sans MS" w:hint="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514EAC1" wp14:editId="16D660BA">
                  <wp:extent cx="1743422" cy="871711"/>
                  <wp:effectExtent l="0" t="0" r="0" b="5080"/>
                  <wp:docPr id="20" name="図 20" descr="Christmas 2021: Best pigs in blankets to serve at your Christmas di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hristmas 2021: Best pigs in blankets to serve at your Christmas di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97" cy="881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7C0D6F" w14:textId="77777777" w:rsidR="009C240F" w:rsidRDefault="009C240F" w:rsidP="00052F57">
            <w:pPr>
              <w:pStyle w:val="a3"/>
              <w:ind w:leftChars="0" w:left="360"/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42837" w14:paraId="1D4418A3" w14:textId="77777777" w:rsidTr="00052F57">
        <w:trPr>
          <w:trHeight w:val="419"/>
        </w:trPr>
        <w:tc>
          <w:tcPr>
            <w:tcW w:w="34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7A983" w14:textId="0BED5F23" w:rsidR="009C240F" w:rsidRDefault="009C240F" w:rsidP="00052F57">
            <w:pPr>
              <w:jc w:val="center"/>
              <w:rPr>
                <w:rFonts w:ascii="Comic Sans MS" w:hAnsi="Comic Sans MS"/>
                <w:sz w:val="28"/>
                <w:szCs w:val="32"/>
              </w:rPr>
            </w:pPr>
            <w:r>
              <w:rPr>
                <w:rFonts w:ascii="Comic Sans MS" w:hAnsi="Comic Sans MS"/>
                <w:sz w:val="28"/>
                <w:szCs w:val="32"/>
              </w:rPr>
              <w:t>_______________</w:t>
            </w:r>
          </w:p>
        </w:tc>
        <w:tc>
          <w:tcPr>
            <w:tcW w:w="34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EE7B2" w14:textId="63820878" w:rsidR="009C240F" w:rsidRDefault="009C240F" w:rsidP="00052F57">
            <w:pPr>
              <w:jc w:val="center"/>
              <w:rPr>
                <w:rFonts w:ascii="Comic Sans MS" w:hAnsi="Comic Sans MS"/>
                <w:sz w:val="28"/>
                <w:szCs w:val="32"/>
              </w:rPr>
            </w:pPr>
            <w:r>
              <w:rPr>
                <w:rFonts w:ascii="Comic Sans MS" w:hAnsi="Comic Sans MS"/>
                <w:sz w:val="28"/>
                <w:szCs w:val="32"/>
              </w:rPr>
              <w:t>_______________</w:t>
            </w:r>
          </w:p>
        </w:tc>
        <w:tc>
          <w:tcPr>
            <w:tcW w:w="34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8117" w14:textId="77777777" w:rsidR="009C240F" w:rsidRDefault="009C240F" w:rsidP="00052F57">
            <w:pPr>
              <w:jc w:val="center"/>
              <w:rPr>
                <w:rFonts w:ascii="Comic Sans MS" w:hAnsi="Comic Sans MS"/>
                <w:sz w:val="28"/>
                <w:szCs w:val="32"/>
              </w:rPr>
            </w:pPr>
            <w:r>
              <w:rPr>
                <w:rFonts w:ascii="Comic Sans MS" w:hAnsi="Comic Sans MS"/>
                <w:sz w:val="28"/>
                <w:szCs w:val="32"/>
              </w:rPr>
              <w:t>_______________</w:t>
            </w:r>
          </w:p>
        </w:tc>
      </w:tr>
    </w:tbl>
    <w:p w14:paraId="5871F16A" w14:textId="703431E7" w:rsidR="009C240F" w:rsidRDefault="009C240F" w:rsidP="00470210">
      <w:pPr>
        <w:jc w:val="center"/>
        <w:rPr>
          <w:rFonts w:ascii="Modern Love Grunge" w:hAnsi="Modern Love Grunge"/>
          <w:sz w:val="40"/>
          <w:szCs w:val="44"/>
          <w:u w:val="dash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6B7D3A0" wp14:editId="17DB8325">
            <wp:simplePos x="0" y="0"/>
            <wp:positionH relativeFrom="margin">
              <wp:posOffset>5664467</wp:posOffset>
            </wp:positionH>
            <wp:positionV relativeFrom="paragraph">
              <wp:posOffset>89735</wp:posOffset>
            </wp:positionV>
            <wp:extent cx="1597694" cy="1597694"/>
            <wp:effectExtent l="0" t="0" r="0" b="0"/>
            <wp:wrapNone/>
            <wp:docPr id="10" name="図 10" descr="girl eating burger junkfood cute people illustration - Download Free  Vectors, Clipart Graphics &amp; Vector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" descr="girl eating burger junkfood cute people illustration - Download Free  Vectors, Clipart Graphics &amp; Vector Ar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DD9E3"/>
                        </a:clrFrom>
                        <a:clrTo>
                          <a:srgbClr val="FDD9E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458" cy="15994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dern Love Grunge" w:hAnsi="Modern Love Grunge"/>
          <w:sz w:val="40"/>
          <w:szCs w:val="44"/>
          <w:u w:val="dash"/>
        </w:rPr>
        <w:t>Bon Appetit!</w:t>
      </w:r>
    </w:p>
    <w:p w14:paraId="1BC423A2" w14:textId="00F0B5B3" w:rsidR="009C240F" w:rsidRPr="00142837" w:rsidRDefault="009C240F" w:rsidP="00142837">
      <w:pPr>
        <w:jc w:val="center"/>
        <w:rPr>
          <w:rFonts w:ascii="MitsuEHandwriting B" w:hAnsi="MitsuEHandwriting B"/>
          <w:sz w:val="22"/>
          <w:szCs w:val="24"/>
        </w:rPr>
      </w:pPr>
      <w:r w:rsidRPr="00142837">
        <w:rPr>
          <w:rFonts w:ascii="MitsuEHandwriting B" w:hAnsi="MitsuEHandwriting B"/>
          <w:sz w:val="22"/>
          <w:szCs w:val="24"/>
        </w:rPr>
        <w:t>I got _______________ out of 9.</w:t>
      </w:r>
    </w:p>
    <w:p w14:paraId="2647654C" w14:textId="31C31BFA" w:rsidR="009C240F" w:rsidRDefault="009C240F" w:rsidP="009C240F">
      <w:pPr>
        <w:jc w:val="left"/>
        <w:rPr>
          <w:rFonts w:ascii="Modern Love Grunge" w:hAnsi="Modern Love Grunge"/>
          <w:sz w:val="32"/>
          <w:szCs w:val="36"/>
        </w:rPr>
      </w:pPr>
      <w:r>
        <w:rPr>
          <w:rFonts w:ascii="Modern Love Grunge" w:hAnsi="Modern Love Grunge"/>
          <w:sz w:val="32"/>
          <w:szCs w:val="36"/>
        </w:rPr>
        <w:t>Questions</w:t>
      </w:r>
    </w:p>
    <w:p w14:paraId="1C05DCC5" w14:textId="77777777" w:rsidR="009C240F" w:rsidRPr="00FB46FD" w:rsidRDefault="009C240F" w:rsidP="009C240F">
      <w:pPr>
        <w:pStyle w:val="a3"/>
        <w:numPr>
          <w:ilvl w:val="0"/>
          <w:numId w:val="4"/>
        </w:numPr>
        <w:ind w:leftChars="0"/>
        <w:jc w:val="left"/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 xml:space="preserve">What </w:t>
      </w:r>
      <w:r w:rsidRPr="00FB46FD">
        <w:rPr>
          <w:rFonts w:ascii="Comic Sans MS" w:hAnsi="Comic Sans MS"/>
          <w:sz w:val="22"/>
          <w:szCs w:val="24"/>
        </w:rPr>
        <w:t xml:space="preserve">do you want to </w:t>
      </w:r>
      <w:r w:rsidRPr="00FB46FD">
        <w:rPr>
          <w:rFonts w:ascii="Comic Sans MS" w:hAnsi="Comic Sans MS"/>
          <w:b/>
          <w:bCs/>
          <w:sz w:val="22"/>
          <w:szCs w:val="24"/>
        </w:rPr>
        <w:t>try the most</w:t>
      </w:r>
      <w:r w:rsidRPr="00FB46FD">
        <w:rPr>
          <w:rFonts w:ascii="Comic Sans MS" w:hAnsi="Comic Sans MS"/>
          <w:sz w:val="22"/>
          <w:szCs w:val="24"/>
        </w:rPr>
        <w:t xml:space="preserve">? </w:t>
      </w:r>
      <w:r w:rsidRPr="00FB46FD">
        <w:rPr>
          <w:rFonts w:ascii="Comic Sans MS" w:hAnsi="Comic Sans MS"/>
          <w:sz w:val="22"/>
          <w:szCs w:val="24"/>
        </w:rPr>
        <w:tab/>
      </w:r>
      <w:r w:rsidRPr="00FB46FD">
        <w:rPr>
          <w:rFonts w:ascii="Comic Sans MS" w:hAnsi="Comic Sans MS"/>
          <w:sz w:val="22"/>
          <w:szCs w:val="24"/>
        </w:rPr>
        <w:tab/>
        <w:t>______________________________</w:t>
      </w:r>
    </w:p>
    <w:p w14:paraId="27F321F9" w14:textId="382DFFAA" w:rsidR="009C240F" w:rsidRPr="00FB46FD" w:rsidRDefault="009C240F" w:rsidP="009C240F">
      <w:pPr>
        <w:pStyle w:val="a3"/>
        <w:numPr>
          <w:ilvl w:val="0"/>
          <w:numId w:val="4"/>
        </w:numPr>
        <w:ind w:leftChars="0"/>
        <w:jc w:val="left"/>
        <w:rPr>
          <w:rFonts w:ascii="Comic Sans MS" w:hAnsi="Comic Sans MS"/>
          <w:sz w:val="22"/>
          <w:szCs w:val="24"/>
        </w:rPr>
      </w:pPr>
      <w:r w:rsidRPr="00FB46FD">
        <w:rPr>
          <w:rFonts w:ascii="Comic Sans MS" w:hAnsi="Comic Sans MS"/>
        </w:rPr>
        <w:t xml:space="preserve">What </w:t>
      </w:r>
      <w:r w:rsidR="00142837" w:rsidRPr="00FB46FD">
        <w:rPr>
          <w:rFonts w:ascii="Comic Sans MS" w:hAnsi="Comic Sans MS"/>
        </w:rPr>
        <w:t xml:space="preserve">do you </w:t>
      </w:r>
      <w:r w:rsidR="00142837" w:rsidRPr="00FB46FD">
        <w:rPr>
          <w:rFonts w:ascii="Comic Sans MS" w:hAnsi="Comic Sans MS"/>
          <w:b/>
          <w:bCs/>
        </w:rPr>
        <w:t>eat on Christmas day</w:t>
      </w:r>
      <w:r w:rsidR="00142837" w:rsidRPr="00FB46FD">
        <w:rPr>
          <w:rFonts w:ascii="Comic Sans MS" w:hAnsi="Comic Sans MS"/>
        </w:rPr>
        <w:t xml:space="preserve">? </w:t>
      </w:r>
      <w:r w:rsidR="00142837" w:rsidRPr="00FB46FD">
        <w:rPr>
          <w:rFonts w:ascii="Comic Sans MS" w:hAnsi="Comic Sans MS"/>
        </w:rPr>
        <w:tab/>
      </w:r>
      <w:r w:rsidR="002F0DEB" w:rsidRPr="00FB46FD">
        <w:rPr>
          <w:rFonts w:ascii="Comic Sans MS" w:hAnsi="Comic Sans MS"/>
          <w:sz w:val="22"/>
          <w:szCs w:val="24"/>
        </w:rPr>
        <w:tab/>
      </w:r>
      <w:r w:rsidRPr="00FB46FD">
        <w:rPr>
          <w:rFonts w:ascii="Comic Sans MS" w:hAnsi="Comic Sans MS"/>
          <w:sz w:val="22"/>
          <w:szCs w:val="24"/>
        </w:rPr>
        <w:t>______________________________</w:t>
      </w:r>
    </w:p>
    <w:p w14:paraId="356B0DF9" w14:textId="29EDF983" w:rsidR="009C240F" w:rsidRPr="00FB46FD" w:rsidRDefault="009C240F" w:rsidP="009C240F">
      <w:pPr>
        <w:pStyle w:val="a3"/>
        <w:numPr>
          <w:ilvl w:val="0"/>
          <w:numId w:val="4"/>
        </w:numPr>
        <w:ind w:leftChars="0"/>
        <w:jc w:val="left"/>
        <w:rPr>
          <w:rFonts w:ascii="Comic Sans MS" w:hAnsi="Comic Sans MS"/>
          <w:sz w:val="22"/>
          <w:szCs w:val="24"/>
        </w:rPr>
      </w:pPr>
      <w:r w:rsidRPr="00FB46FD">
        <w:rPr>
          <w:rFonts w:ascii="Comic Sans MS" w:hAnsi="Comic Sans MS"/>
          <w:sz w:val="22"/>
          <w:szCs w:val="24"/>
        </w:rPr>
        <w:t xml:space="preserve">Can you eat </w:t>
      </w:r>
      <w:r w:rsidR="00142837" w:rsidRPr="00FB46FD">
        <w:rPr>
          <w:rFonts w:ascii="Comic Sans MS" w:hAnsi="Comic Sans MS"/>
          <w:b/>
          <w:bCs/>
          <w:sz w:val="22"/>
          <w:szCs w:val="24"/>
        </w:rPr>
        <w:t>KFC</w:t>
      </w:r>
      <w:r w:rsidR="00142837" w:rsidRPr="00FB46FD">
        <w:rPr>
          <w:rFonts w:ascii="Comic Sans MS" w:hAnsi="Comic Sans MS"/>
          <w:sz w:val="22"/>
          <w:szCs w:val="24"/>
        </w:rPr>
        <w:t xml:space="preserve"> </w:t>
      </w:r>
      <w:r w:rsidR="00142837" w:rsidRPr="00FB46FD">
        <w:rPr>
          <w:rFonts w:ascii="Comic Sans MS" w:hAnsi="Comic Sans MS"/>
          <w:b/>
          <w:bCs/>
          <w:sz w:val="22"/>
          <w:szCs w:val="24"/>
        </w:rPr>
        <w:t>every day</w:t>
      </w:r>
      <w:r w:rsidRPr="00FB46FD">
        <w:rPr>
          <w:rFonts w:ascii="Comic Sans MS" w:hAnsi="Comic Sans MS"/>
          <w:sz w:val="22"/>
          <w:szCs w:val="24"/>
        </w:rPr>
        <w:t xml:space="preserve">? </w:t>
      </w:r>
      <w:r w:rsidR="00142837" w:rsidRPr="00FB46FD">
        <w:rPr>
          <w:rFonts w:ascii="Comic Sans MS" w:hAnsi="Comic Sans MS"/>
          <w:sz w:val="22"/>
          <w:szCs w:val="24"/>
        </w:rPr>
        <w:tab/>
      </w:r>
      <w:r w:rsidR="00FB46FD">
        <w:rPr>
          <w:rFonts w:ascii="Comic Sans MS" w:hAnsi="Comic Sans MS"/>
          <w:sz w:val="22"/>
          <w:szCs w:val="24"/>
        </w:rPr>
        <w:tab/>
      </w:r>
      <w:r w:rsidRPr="00FB46FD">
        <w:rPr>
          <w:rFonts w:ascii="Comic Sans MS" w:hAnsi="Comic Sans MS"/>
          <w:sz w:val="22"/>
          <w:szCs w:val="24"/>
        </w:rPr>
        <w:tab/>
        <w:t>______________________________________</w:t>
      </w:r>
    </w:p>
    <w:p w14:paraId="6703CBFE" w14:textId="2558B4C5" w:rsidR="009C240F" w:rsidRDefault="00142837" w:rsidP="009C240F">
      <w:pPr>
        <w:pStyle w:val="a3"/>
        <w:numPr>
          <w:ilvl w:val="0"/>
          <w:numId w:val="4"/>
        </w:numPr>
        <w:ind w:leftChars="0"/>
        <w:jc w:val="left"/>
        <w:rPr>
          <w:rFonts w:ascii="Comic Sans MS" w:hAnsi="Comic Sans MS"/>
          <w:sz w:val="22"/>
          <w:szCs w:val="24"/>
        </w:rPr>
      </w:pPr>
      <w:r w:rsidRPr="00FB46FD">
        <w:rPr>
          <w:rFonts w:ascii="Comic Sans MS" w:hAnsi="Comic Sans MS"/>
        </w:rPr>
        <w:t xml:space="preserve">What is your </w:t>
      </w:r>
      <w:r w:rsidRPr="00FB46FD">
        <w:rPr>
          <w:rFonts w:ascii="Comic Sans MS" w:hAnsi="Comic Sans MS"/>
          <w:b/>
          <w:bCs/>
        </w:rPr>
        <w:t>perfect</w:t>
      </w:r>
      <w:r w:rsidRPr="00FB46FD">
        <w:rPr>
          <w:rFonts w:ascii="Comic Sans MS" w:hAnsi="Comic Sans MS"/>
        </w:rPr>
        <w:t xml:space="preserve"> Christmas </w:t>
      </w:r>
      <w:r w:rsidR="00FB46FD" w:rsidRPr="00FB46FD">
        <w:rPr>
          <w:rFonts w:ascii="Comic Sans MS" w:hAnsi="Comic Sans MS"/>
          <w:b/>
          <w:bCs/>
        </w:rPr>
        <w:t>dinner</w:t>
      </w:r>
      <w:r w:rsidR="009C240F" w:rsidRPr="002F0DEB">
        <w:rPr>
          <w:rFonts w:ascii="Comic Sans MS" w:hAnsi="Comic Sans MS"/>
        </w:rPr>
        <w:t>?</w:t>
      </w:r>
      <w:r w:rsidR="009C240F">
        <w:rPr>
          <w:rFonts w:ascii="Comic Sans MS" w:hAnsi="Comic Sans MS"/>
          <w:sz w:val="22"/>
          <w:szCs w:val="24"/>
        </w:rPr>
        <w:t xml:space="preserve"> </w:t>
      </w:r>
      <w:r w:rsidR="002F0DEB">
        <w:rPr>
          <w:rFonts w:ascii="Comic Sans MS" w:hAnsi="Comic Sans MS"/>
          <w:sz w:val="22"/>
          <w:szCs w:val="24"/>
        </w:rPr>
        <w:tab/>
      </w:r>
      <w:r w:rsidR="009C240F">
        <w:rPr>
          <w:rFonts w:ascii="Comic Sans MS" w:hAnsi="Comic Sans MS"/>
          <w:sz w:val="22"/>
          <w:szCs w:val="24"/>
        </w:rPr>
        <w:t>______________________________________</w:t>
      </w:r>
    </w:p>
    <w:p w14:paraId="0EFB1AF1" w14:textId="77777777" w:rsidR="00142837" w:rsidRDefault="00142837" w:rsidP="009C240F">
      <w:pPr>
        <w:jc w:val="left"/>
        <w:rPr>
          <w:rFonts w:ascii="Comic Sans MS" w:hAnsi="Comic Sans MS" w:hint="eastAsia"/>
          <w:sz w:val="22"/>
          <w:szCs w:val="24"/>
        </w:rPr>
      </w:pPr>
    </w:p>
    <w:p w14:paraId="304CA72D" w14:textId="6B1D83C3" w:rsidR="00FB0B8A" w:rsidRDefault="009C240F" w:rsidP="009C240F">
      <w:pPr>
        <w:jc w:val="left"/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 xml:space="preserve">Name  (                                      </w:t>
      </w:r>
      <w:r w:rsidR="007A5285">
        <w:rPr>
          <w:rFonts w:ascii="Comic Sans MS" w:hAnsi="Comic Sans MS"/>
          <w:sz w:val="22"/>
          <w:szCs w:val="24"/>
        </w:rPr>
        <w:t xml:space="preserve">      </w:t>
      </w:r>
      <w:r>
        <w:rPr>
          <w:rFonts w:ascii="Comic Sans MS" w:hAnsi="Comic Sans MS"/>
          <w:sz w:val="22"/>
          <w:szCs w:val="24"/>
        </w:rPr>
        <w:t xml:space="preserve">                ) Class (  ) No (  ) </w:t>
      </w:r>
    </w:p>
    <w:p w14:paraId="35B85B41" w14:textId="1A93368A" w:rsidR="00BE4EE4" w:rsidRDefault="007A5285" w:rsidP="00BE4EE4">
      <w:pPr>
        <w:jc w:val="center"/>
        <w:rPr>
          <w:rFonts w:ascii="MitsuEHandwriting B" w:hAnsi="MitsuEHandwriting B"/>
          <w:sz w:val="52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48D8E891" wp14:editId="59873EC2">
            <wp:simplePos x="0" y="0"/>
            <wp:positionH relativeFrom="margin">
              <wp:posOffset>4501174</wp:posOffset>
            </wp:positionH>
            <wp:positionV relativeFrom="paragraph">
              <wp:posOffset>-6888</wp:posOffset>
            </wp:positionV>
            <wp:extent cx="3403991" cy="3403991"/>
            <wp:effectExtent l="0" t="0" r="0" b="0"/>
            <wp:wrapNone/>
            <wp:docPr id="36" name="図 36" descr="Snoopy Christmas All Color Drawing by Wily Al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Snoopy Christmas All Color Drawing by Wily Alie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991" cy="340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16ACE3B3" wp14:editId="41FD7520">
            <wp:simplePos x="0" y="0"/>
            <wp:positionH relativeFrom="column">
              <wp:posOffset>4848092</wp:posOffset>
            </wp:positionH>
            <wp:positionV relativeFrom="paragraph">
              <wp:posOffset>-443</wp:posOffset>
            </wp:positionV>
            <wp:extent cx="775326" cy="723014"/>
            <wp:effectExtent l="0" t="0" r="6350" b="1270"/>
            <wp:wrapNone/>
            <wp:docPr id="42" name="図 42" descr="Christmas Holly PNG Image​ | Gallery Yopriceville - High-Quality Free  Images and Transparent P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hristmas Holly PNG Image​ | Gallery Yopriceville - High-Quality Free  Images and Transparent PNG Clipar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26" cy="72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060EA414" wp14:editId="6025A197">
            <wp:simplePos x="0" y="0"/>
            <wp:positionH relativeFrom="column">
              <wp:posOffset>1020179</wp:posOffset>
            </wp:positionH>
            <wp:positionV relativeFrom="paragraph">
              <wp:posOffset>-147</wp:posOffset>
            </wp:positionV>
            <wp:extent cx="775326" cy="723014"/>
            <wp:effectExtent l="0" t="0" r="6350" b="1270"/>
            <wp:wrapNone/>
            <wp:docPr id="41" name="図 41" descr="Christmas Holly PNG Image​ | Gallery Yopriceville - High-Quality Free  Images and Transparent P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hristmas Holly PNG Image​ | Gallery Yopriceville - High-Quality Free  Images and Transparent PNG Clipar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26" cy="72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EE4" w:rsidRPr="00BE4EE4">
        <w:rPr>
          <w:rFonts w:ascii="MitsuEHandwriting B" w:hAnsi="MitsuEHandwriting B"/>
          <w:sz w:val="52"/>
          <w:szCs w:val="56"/>
        </w:rPr>
        <w:t>Christmas Music!</w:t>
      </w:r>
      <w:r w:rsidRPr="007A5285">
        <w:rPr>
          <w:noProof/>
        </w:rPr>
        <w:t xml:space="preserve"> </w:t>
      </w:r>
    </w:p>
    <w:p w14:paraId="51CA2A18" w14:textId="6D232635" w:rsidR="0012316E" w:rsidRDefault="0012316E" w:rsidP="00BE4EE4">
      <w:pPr>
        <w:jc w:val="center"/>
        <w:rPr>
          <w:rFonts w:ascii="MitsuEHandwriting B" w:hAnsi="MitsuEHandwriting B"/>
          <w:sz w:val="22"/>
          <w:szCs w:val="24"/>
        </w:rPr>
      </w:pPr>
      <w:r>
        <w:rPr>
          <w:rFonts w:ascii="MitsuEHandwriting B" w:hAnsi="MitsuEHandwriting B" w:hint="eastAsia"/>
          <w:sz w:val="22"/>
          <w:szCs w:val="24"/>
        </w:rPr>
        <w:t>W</w:t>
      </w:r>
      <w:r>
        <w:rPr>
          <w:rFonts w:ascii="MitsuEHandwriting B" w:hAnsi="MitsuEHandwriting B"/>
          <w:sz w:val="22"/>
          <w:szCs w:val="24"/>
        </w:rPr>
        <w:t xml:space="preserve">ith just over a week left until Christmas, let’s get into the spirit everyone! </w:t>
      </w:r>
    </w:p>
    <w:p w14:paraId="45230A13" w14:textId="3DB97120" w:rsidR="0012316E" w:rsidRDefault="0012316E" w:rsidP="00BE4EE4">
      <w:pPr>
        <w:jc w:val="center"/>
        <w:rPr>
          <w:rFonts w:ascii="MitsuEHandwriting B" w:hAnsi="MitsuEHandwriting B"/>
          <w:sz w:val="22"/>
          <w:szCs w:val="24"/>
        </w:rPr>
      </w:pPr>
      <w:r w:rsidRPr="0012316E">
        <w:rPr>
          <w:rFonts w:ascii="MitsuEHandwriting B" w:hAnsi="MitsuEHandwriting B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1AFF6F" wp14:editId="6A7750A8">
                <wp:simplePos x="0" y="0"/>
                <wp:positionH relativeFrom="margin">
                  <wp:posOffset>50504</wp:posOffset>
                </wp:positionH>
                <wp:positionV relativeFrom="paragraph">
                  <wp:posOffset>207778</wp:posOffset>
                </wp:positionV>
                <wp:extent cx="5212611" cy="1294483"/>
                <wp:effectExtent l="114300" t="133350" r="160020" b="153670"/>
                <wp:wrapNone/>
                <wp:docPr id="34" name="テキスト ボックス 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2611" cy="1294483"/>
                        </a:xfrm>
                        <a:custGeom>
                          <a:avLst/>
                          <a:gdLst>
                            <a:gd name="connsiteX0" fmla="*/ 0 w 5212611"/>
                            <a:gd name="connsiteY0" fmla="*/ 0 h 1294483"/>
                            <a:gd name="connsiteX1" fmla="*/ 422801 w 5212611"/>
                            <a:gd name="connsiteY1" fmla="*/ 0 h 1294483"/>
                            <a:gd name="connsiteX2" fmla="*/ 949854 w 5212611"/>
                            <a:gd name="connsiteY2" fmla="*/ 0 h 1294483"/>
                            <a:gd name="connsiteX3" fmla="*/ 1529033 w 5212611"/>
                            <a:gd name="connsiteY3" fmla="*/ 0 h 1294483"/>
                            <a:gd name="connsiteX4" fmla="*/ 2212464 w 5212611"/>
                            <a:gd name="connsiteY4" fmla="*/ 0 h 1294483"/>
                            <a:gd name="connsiteX5" fmla="*/ 2895895 w 5212611"/>
                            <a:gd name="connsiteY5" fmla="*/ 0 h 1294483"/>
                            <a:gd name="connsiteX6" fmla="*/ 3475074 w 5212611"/>
                            <a:gd name="connsiteY6" fmla="*/ 0 h 1294483"/>
                            <a:gd name="connsiteX7" fmla="*/ 3950001 w 5212611"/>
                            <a:gd name="connsiteY7" fmla="*/ 0 h 1294483"/>
                            <a:gd name="connsiteX8" fmla="*/ 4372801 w 5212611"/>
                            <a:gd name="connsiteY8" fmla="*/ 0 h 1294483"/>
                            <a:gd name="connsiteX9" fmla="*/ 5212611 w 5212611"/>
                            <a:gd name="connsiteY9" fmla="*/ 0 h 1294483"/>
                            <a:gd name="connsiteX10" fmla="*/ 5212611 w 5212611"/>
                            <a:gd name="connsiteY10" fmla="*/ 405605 h 1294483"/>
                            <a:gd name="connsiteX11" fmla="*/ 5212611 w 5212611"/>
                            <a:gd name="connsiteY11" fmla="*/ 837099 h 1294483"/>
                            <a:gd name="connsiteX12" fmla="*/ 5212611 w 5212611"/>
                            <a:gd name="connsiteY12" fmla="*/ 1294483 h 1294483"/>
                            <a:gd name="connsiteX13" fmla="*/ 4789810 w 5212611"/>
                            <a:gd name="connsiteY13" fmla="*/ 1294483 h 1294483"/>
                            <a:gd name="connsiteX14" fmla="*/ 4367010 w 5212611"/>
                            <a:gd name="connsiteY14" fmla="*/ 1294483 h 1294483"/>
                            <a:gd name="connsiteX15" fmla="*/ 3892083 w 5212611"/>
                            <a:gd name="connsiteY15" fmla="*/ 1294483 h 1294483"/>
                            <a:gd name="connsiteX16" fmla="*/ 3417156 w 5212611"/>
                            <a:gd name="connsiteY16" fmla="*/ 1294483 h 1294483"/>
                            <a:gd name="connsiteX17" fmla="*/ 2890103 w 5212611"/>
                            <a:gd name="connsiteY17" fmla="*/ 1294483 h 1294483"/>
                            <a:gd name="connsiteX18" fmla="*/ 2310924 w 5212611"/>
                            <a:gd name="connsiteY18" fmla="*/ 1294483 h 1294483"/>
                            <a:gd name="connsiteX19" fmla="*/ 1783871 w 5212611"/>
                            <a:gd name="connsiteY19" fmla="*/ 1294483 h 1294483"/>
                            <a:gd name="connsiteX20" fmla="*/ 1256818 w 5212611"/>
                            <a:gd name="connsiteY20" fmla="*/ 1294483 h 1294483"/>
                            <a:gd name="connsiteX21" fmla="*/ 834018 w 5212611"/>
                            <a:gd name="connsiteY21" fmla="*/ 1294483 h 1294483"/>
                            <a:gd name="connsiteX22" fmla="*/ 0 w 5212611"/>
                            <a:gd name="connsiteY22" fmla="*/ 1294483 h 1294483"/>
                            <a:gd name="connsiteX23" fmla="*/ 0 w 5212611"/>
                            <a:gd name="connsiteY23" fmla="*/ 862989 h 1294483"/>
                            <a:gd name="connsiteX24" fmla="*/ 0 w 5212611"/>
                            <a:gd name="connsiteY24" fmla="*/ 457384 h 1294483"/>
                            <a:gd name="connsiteX25" fmla="*/ 0 w 5212611"/>
                            <a:gd name="connsiteY25" fmla="*/ 0 h 12944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5212611" h="1294483" fill="none" extrusionOk="0">
                              <a:moveTo>
                                <a:pt x="0" y="0"/>
                              </a:moveTo>
                              <a:cubicBezTo>
                                <a:pt x="196256" y="-4561"/>
                                <a:pt x="294050" y="30410"/>
                                <a:pt x="422801" y="0"/>
                              </a:cubicBezTo>
                              <a:cubicBezTo>
                                <a:pt x="551552" y="-30410"/>
                                <a:pt x="807387" y="40210"/>
                                <a:pt x="949854" y="0"/>
                              </a:cubicBezTo>
                              <a:cubicBezTo>
                                <a:pt x="1092321" y="-40210"/>
                                <a:pt x="1328736" y="4507"/>
                                <a:pt x="1529033" y="0"/>
                              </a:cubicBezTo>
                              <a:cubicBezTo>
                                <a:pt x="1729330" y="-4507"/>
                                <a:pt x="1951347" y="37653"/>
                                <a:pt x="2212464" y="0"/>
                              </a:cubicBezTo>
                              <a:cubicBezTo>
                                <a:pt x="2473581" y="-37653"/>
                                <a:pt x="2675682" y="77135"/>
                                <a:pt x="2895895" y="0"/>
                              </a:cubicBezTo>
                              <a:cubicBezTo>
                                <a:pt x="3116108" y="-77135"/>
                                <a:pt x="3263419" y="19930"/>
                                <a:pt x="3475074" y="0"/>
                              </a:cubicBezTo>
                              <a:cubicBezTo>
                                <a:pt x="3686729" y="-19930"/>
                                <a:pt x="3831616" y="4361"/>
                                <a:pt x="3950001" y="0"/>
                              </a:cubicBezTo>
                              <a:cubicBezTo>
                                <a:pt x="4068386" y="-4361"/>
                                <a:pt x="4283226" y="4059"/>
                                <a:pt x="4372801" y="0"/>
                              </a:cubicBezTo>
                              <a:cubicBezTo>
                                <a:pt x="4462376" y="-4059"/>
                                <a:pt x="4913663" y="6190"/>
                                <a:pt x="5212611" y="0"/>
                              </a:cubicBezTo>
                              <a:cubicBezTo>
                                <a:pt x="5256038" y="137401"/>
                                <a:pt x="5192193" y="302449"/>
                                <a:pt x="5212611" y="405605"/>
                              </a:cubicBezTo>
                              <a:cubicBezTo>
                                <a:pt x="5233029" y="508762"/>
                                <a:pt x="5168343" y="739429"/>
                                <a:pt x="5212611" y="837099"/>
                              </a:cubicBezTo>
                              <a:cubicBezTo>
                                <a:pt x="5256879" y="934769"/>
                                <a:pt x="5211655" y="1198756"/>
                                <a:pt x="5212611" y="1294483"/>
                              </a:cubicBezTo>
                              <a:cubicBezTo>
                                <a:pt x="5102817" y="1331020"/>
                                <a:pt x="4964623" y="1293646"/>
                                <a:pt x="4789810" y="1294483"/>
                              </a:cubicBezTo>
                              <a:cubicBezTo>
                                <a:pt x="4614997" y="1295320"/>
                                <a:pt x="4561329" y="1273885"/>
                                <a:pt x="4367010" y="1294483"/>
                              </a:cubicBezTo>
                              <a:cubicBezTo>
                                <a:pt x="4172691" y="1315081"/>
                                <a:pt x="4018573" y="1252827"/>
                                <a:pt x="3892083" y="1294483"/>
                              </a:cubicBezTo>
                              <a:cubicBezTo>
                                <a:pt x="3765593" y="1336139"/>
                                <a:pt x="3638834" y="1248522"/>
                                <a:pt x="3417156" y="1294483"/>
                              </a:cubicBezTo>
                              <a:cubicBezTo>
                                <a:pt x="3195478" y="1340444"/>
                                <a:pt x="3013247" y="1247692"/>
                                <a:pt x="2890103" y="1294483"/>
                              </a:cubicBezTo>
                              <a:cubicBezTo>
                                <a:pt x="2766959" y="1341274"/>
                                <a:pt x="2476576" y="1264244"/>
                                <a:pt x="2310924" y="1294483"/>
                              </a:cubicBezTo>
                              <a:cubicBezTo>
                                <a:pt x="2145272" y="1324722"/>
                                <a:pt x="1938323" y="1281135"/>
                                <a:pt x="1783871" y="1294483"/>
                              </a:cubicBezTo>
                              <a:cubicBezTo>
                                <a:pt x="1629419" y="1307831"/>
                                <a:pt x="1414513" y="1274517"/>
                                <a:pt x="1256818" y="1294483"/>
                              </a:cubicBezTo>
                              <a:cubicBezTo>
                                <a:pt x="1099123" y="1314449"/>
                                <a:pt x="928586" y="1281972"/>
                                <a:pt x="834018" y="1294483"/>
                              </a:cubicBezTo>
                              <a:cubicBezTo>
                                <a:pt x="739450" y="1306994"/>
                                <a:pt x="416863" y="1246010"/>
                                <a:pt x="0" y="1294483"/>
                              </a:cubicBezTo>
                              <a:cubicBezTo>
                                <a:pt x="-6515" y="1082123"/>
                                <a:pt x="25895" y="1043464"/>
                                <a:pt x="0" y="862989"/>
                              </a:cubicBezTo>
                              <a:cubicBezTo>
                                <a:pt x="-25895" y="682514"/>
                                <a:pt x="5171" y="580149"/>
                                <a:pt x="0" y="457384"/>
                              </a:cubicBezTo>
                              <a:cubicBezTo>
                                <a:pt x="-5171" y="334619"/>
                                <a:pt x="19324" y="121660"/>
                                <a:pt x="0" y="0"/>
                              </a:cubicBezTo>
                              <a:close/>
                            </a:path>
                            <a:path w="5212611" h="1294483" stroke="0" extrusionOk="0">
                              <a:moveTo>
                                <a:pt x="0" y="0"/>
                              </a:moveTo>
                              <a:cubicBezTo>
                                <a:pt x="100446" y="-4792"/>
                                <a:pt x="340426" y="14492"/>
                                <a:pt x="474927" y="0"/>
                              </a:cubicBezTo>
                              <a:cubicBezTo>
                                <a:pt x="609428" y="-14492"/>
                                <a:pt x="793366" y="30541"/>
                                <a:pt x="897727" y="0"/>
                              </a:cubicBezTo>
                              <a:cubicBezTo>
                                <a:pt x="1002088" y="-30541"/>
                                <a:pt x="1124469" y="15233"/>
                                <a:pt x="1320528" y="0"/>
                              </a:cubicBezTo>
                              <a:cubicBezTo>
                                <a:pt x="1516587" y="-15233"/>
                                <a:pt x="1566057" y="653"/>
                                <a:pt x="1795455" y="0"/>
                              </a:cubicBezTo>
                              <a:cubicBezTo>
                                <a:pt x="2024853" y="-653"/>
                                <a:pt x="2132905" y="28310"/>
                                <a:pt x="2270382" y="0"/>
                              </a:cubicBezTo>
                              <a:cubicBezTo>
                                <a:pt x="2407859" y="-28310"/>
                                <a:pt x="2509081" y="27322"/>
                                <a:pt x="2693182" y="0"/>
                              </a:cubicBezTo>
                              <a:cubicBezTo>
                                <a:pt x="2877283" y="-27322"/>
                                <a:pt x="3045323" y="9941"/>
                                <a:pt x="3272361" y="0"/>
                              </a:cubicBezTo>
                              <a:cubicBezTo>
                                <a:pt x="3499399" y="-9941"/>
                                <a:pt x="3572120" y="27896"/>
                                <a:pt x="3747288" y="0"/>
                              </a:cubicBezTo>
                              <a:cubicBezTo>
                                <a:pt x="3922456" y="-27896"/>
                                <a:pt x="4142466" y="41362"/>
                                <a:pt x="4326467" y="0"/>
                              </a:cubicBezTo>
                              <a:cubicBezTo>
                                <a:pt x="4510468" y="-41362"/>
                                <a:pt x="4930512" y="49964"/>
                                <a:pt x="5212611" y="0"/>
                              </a:cubicBezTo>
                              <a:cubicBezTo>
                                <a:pt x="5253910" y="118927"/>
                                <a:pt x="5208936" y="325044"/>
                                <a:pt x="5212611" y="457384"/>
                              </a:cubicBezTo>
                              <a:cubicBezTo>
                                <a:pt x="5216286" y="589724"/>
                                <a:pt x="5209246" y="771785"/>
                                <a:pt x="5212611" y="888878"/>
                              </a:cubicBezTo>
                              <a:cubicBezTo>
                                <a:pt x="5215976" y="1005971"/>
                                <a:pt x="5210180" y="1126701"/>
                                <a:pt x="5212611" y="1294483"/>
                              </a:cubicBezTo>
                              <a:cubicBezTo>
                                <a:pt x="5109302" y="1335849"/>
                                <a:pt x="4914698" y="1281259"/>
                                <a:pt x="4789810" y="1294483"/>
                              </a:cubicBezTo>
                              <a:cubicBezTo>
                                <a:pt x="4664922" y="1307707"/>
                                <a:pt x="4402904" y="1280621"/>
                                <a:pt x="4262757" y="1294483"/>
                              </a:cubicBezTo>
                              <a:cubicBezTo>
                                <a:pt x="4122610" y="1308345"/>
                                <a:pt x="3737429" y="1248503"/>
                                <a:pt x="3579326" y="1294483"/>
                              </a:cubicBezTo>
                              <a:cubicBezTo>
                                <a:pt x="3421223" y="1340463"/>
                                <a:pt x="3207410" y="1258861"/>
                                <a:pt x="2895895" y="1294483"/>
                              </a:cubicBezTo>
                              <a:cubicBezTo>
                                <a:pt x="2584380" y="1330105"/>
                                <a:pt x="2609526" y="1282306"/>
                                <a:pt x="2368842" y="1294483"/>
                              </a:cubicBezTo>
                              <a:cubicBezTo>
                                <a:pt x="2128158" y="1306660"/>
                                <a:pt x="1963037" y="1278025"/>
                                <a:pt x="1789663" y="1294483"/>
                              </a:cubicBezTo>
                              <a:cubicBezTo>
                                <a:pt x="1616289" y="1310941"/>
                                <a:pt x="1349502" y="1259156"/>
                                <a:pt x="1210484" y="1294483"/>
                              </a:cubicBezTo>
                              <a:cubicBezTo>
                                <a:pt x="1071466" y="1329810"/>
                                <a:pt x="986660" y="1250707"/>
                                <a:pt x="787683" y="1294483"/>
                              </a:cubicBezTo>
                              <a:cubicBezTo>
                                <a:pt x="588706" y="1338259"/>
                                <a:pt x="182995" y="1248982"/>
                                <a:pt x="0" y="1294483"/>
                              </a:cubicBezTo>
                              <a:cubicBezTo>
                                <a:pt x="-43999" y="1194993"/>
                                <a:pt x="15149" y="985370"/>
                                <a:pt x="0" y="862989"/>
                              </a:cubicBezTo>
                              <a:cubicBezTo>
                                <a:pt x="-15149" y="740608"/>
                                <a:pt x="44099" y="575616"/>
                                <a:pt x="0" y="431494"/>
                              </a:cubicBezTo>
                              <a:cubicBezTo>
                                <a:pt x="-44099" y="287372"/>
                                <a:pt x="10424" y="19476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981078817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glow rad="101600">
                            <a:schemeClr val="bg1">
                              <a:alpha val="60000"/>
                            </a:schemeClr>
                          </a:glow>
                        </a:effectLst>
                      </wps:spPr>
                      <wps:txbx>
                        <w:txbxContent>
                          <w:p w14:paraId="71399C06" w14:textId="152E19EB" w:rsidR="0012316E" w:rsidRPr="00130C62" w:rsidRDefault="007539B5" w:rsidP="0012316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2"/>
                                <w:bdr w:val="single" w:sz="4" w:space="0" w:color="auto"/>
                                <w:lang w:val="en-GB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2"/>
                                <w:bdr w:val="single" w:sz="4" w:space="0" w:color="auto"/>
                                <w:lang w:val="en-GB"/>
                              </w:rPr>
                              <w:t xml:space="preserve">Ariana Grande – Santa Tell Me </w:t>
                            </w:r>
                          </w:p>
                          <w:p w14:paraId="6611D84E" w14:textId="0EBBFF5C" w:rsidR="007539B5" w:rsidRPr="007539B5" w:rsidRDefault="007539B5" w:rsidP="007539B5">
                            <w:pPr>
                              <w:rPr>
                                <w:rFonts w:ascii="Comic Sans MS" w:hAnsi="Comic Sans MS"/>
                                <w:kern w:val="0"/>
                                <w:sz w:val="22"/>
                              </w:rPr>
                            </w:pPr>
                            <w:r w:rsidRPr="007539B5">
                              <w:rPr>
                                <w:rFonts w:ascii="Comic Sans MS" w:hAnsi="Comic Sans MS"/>
                                <w:kern w:val="0"/>
                                <w:sz w:val="22"/>
                                <w:bdr w:val="single" w:sz="4" w:space="0" w:color="auto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/>
                                <w:kern w:val="0"/>
                                <w:sz w:val="22"/>
                                <w:bdr w:val="single" w:sz="4" w:space="0" w:color="auto"/>
                              </w:rPr>
                              <w:t>1. S</w:t>
                            </w:r>
                            <w:r w:rsidRPr="007539B5">
                              <w:rPr>
                                <w:rFonts w:ascii="Comic Sans MS" w:hAnsi="Comic Sans MS"/>
                                <w:kern w:val="0"/>
                                <w:sz w:val="22"/>
                                <w:bdr w:val="single" w:sz="4" w:space="0" w:color="auto"/>
                              </w:rPr>
                              <w:t xml:space="preserve">                )</w:t>
                            </w:r>
                            <w:r w:rsidRPr="007539B5">
                              <w:rPr>
                                <w:rFonts w:ascii="Comic Sans MS" w:hAnsi="Comic Sans MS"/>
                                <w:kern w:val="0"/>
                                <w:sz w:val="22"/>
                              </w:rPr>
                              <w:t xml:space="preserve">, tell me if you’re </w:t>
                            </w:r>
                            <w:proofErr w:type="gramStart"/>
                            <w:r w:rsidRPr="007539B5">
                              <w:rPr>
                                <w:rFonts w:ascii="Comic Sans MS" w:hAnsi="Comic Sans MS"/>
                                <w:kern w:val="0"/>
                                <w:sz w:val="22"/>
                              </w:rPr>
                              <w:t>really there</w:t>
                            </w:r>
                            <w:proofErr w:type="gramEnd"/>
                            <w:r w:rsidRPr="007539B5">
                              <w:rPr>
                                <w:rFonts w:ascii="Comic Sans MS" w:hAnsi="Comic Sans MS"/>
                                <w:kern w:val="0"/>
                                <w:sz w:val="22"/>
                              </w:rPr>
                              <w:br/>
                              <w:t>Don't make me fall in love again</w:t>
                            </w:r>
                            <w:r>
                              <w:rPr>
                                <w:rFonts w:ascii="Comic Sans MS" w:hAnsi="Comic Sans MS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7539B5">
                              <w:rPr>
                                <w:rFonts w:ascii="Comic Sans MS" w:hAnsi="Comic Sans MS"/>
                                <w:kern w:val="0"/>
                                <w:sz w:val="22"/>
                              </w:rPr>
                              <w:t xml:space="preserve">if he won't be here next </w:t>
                            </w:r>
                            <w:r w:rsidRPr="007539B5">
                              <w:rPr>
                                <w:rFonts w:ascii="Comic Sans MS" w:hAnsi="Comic Sans MS"/>
                                <w:kern w:val="0"/>
                                <w:sz w:val="22"/>
                                <w:bdr w:val="single" w:sz="4" w:space="0" w:color="auto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/>
                                <w:kern w:val="0"/>
                                <w:sz w:val="22"/>
                                <w:bdr w:val="single" w:sz="4" w:space="0" w:color="auto"/>
                              </w:rPr>
                              <w:t>2.</w:t>
                            </w:r>
                            <w:r w:rsidRPr="007539B5">
                              <w:rPr>
                                <w:rFonts w:ascii="Comic Sans MS" w:hAnsi="Comic Sans MS"/>
                                <w:kern w:val="0"/>
                                <w:sz w:val="22"/>
                                <w:bdr w:val="single" w:sz="4" w:space="0" w:color="auto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kern w:val="0"/>
                                <w:sz w:val="22"/>
                                <w:bdr w:val="single" w:sz="4" w:space="0" w:color="auto"/>
                              </w:rPr>
                              <w:t>y</w:t>
                            </w:r>
                            <w:r w:rsidRPr="007539B5">
                              <w:rPr>
                                <w:rFonts w:ascii="Comic Sans MS" w:hAnsi="Comic Sans MS"/>
                                <w:kern w:val="0"/>
                                <w:sz w:val="22"/>
                                <w:bdr w:val="single" w:sz="4" w:space="0" w:color="auto"/>
                              </w:rPr>
                              <w:t xml:space="preserve">         </w:t>
                            </w:r>
                            <w:r w:rsidRPr="007539B5">
                              <w:rPr>
                                <w:rFonts w:ascii="Comic Sans MS" w:hAnsi="Comic Sans MS"/>
                                <w:kern w:val="0"/>
                                <w:sz w:val="22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7539B5">
                              <w:rPr>
                                <w:rFonts w:ascii="Comic Sans MS" w:hAnsi="Comic Sans MS"/>
                                <w:kern w:val="0"/>
                                <w:sz w:val="22"/>
                                <w:bdr w:val="single" w:sz="4" w:space="0" w:color="auto"/>
                              </w:rPr>
                              <w:t xml:space="preserve">   )</w:t>
                            </w:r>
                            <w:r w:rsidRPr="007539B5">
                              <w:rPr>
                                <w:rFonts w:ascii="Comic Sans MS" w:hAnsi="Comic Sans MS"/>
                                <w:kern w:val="0"/>
                                <w:sz w:val="22"/>
                              </w:rPr>
                              <w:br/>
                              <w:t>Santa, tell me if he really cares</w:t>
                            </w:r>
                            <w:r w:rsidRPr="007539B5">
                              <w:rPr>
                                <w:rFonts w:ascii="Comic Sans MS" w:hAnsi="Comic Sans MS"/>
                                <w:kern w:val="0"/>
                                <w:sz w:val="22"/>
                              </w:rPr>
                              <w:br/>
                            </w:r>
                            <w:proofErr w:type="spellStart"/>
                            <w:r w:rsidRPr="007539B5">
                              <w:rPr>
                                <w:rFonts w:ascii="Comic Sans MS" w:hAnsi="Comic Sans MS"/>
                                <w:kern w:val="0"/>
                                <w:sz w:val="22"/>
                              </w:rPr>
                              <w:t>'Cause</w:t>
                            </w:r>
                            <w:proofErr w:type="spellEnd"/>
                            <w:r w:rsidRPr="007539B5">
                              <w:rPr>
                                <w:rFonts w:ascii="Comic Sans MS" w:hAnsi="Comic Sans MS"/>
                                <w:kern w:val="0"/>
                                <w:sz w:val="22"/>
                              </w:rPr>
                              <w:t xml:space="preserve"> I can't give it all away if he won't be here next </w:t>
                            </w:r>
                            <w:r w:rsidRPr="007539B5">
                              <w:rPr>
                                <w:rFonts w:ascii="Comic Sans MS" w:hAnsi="Comic Sans MS"/>
                                <w:kern w:val="0"/>
                                <w:sz w:val="22"/>
                                <w:bdr w:val="single" w:sz="4" w:space="0" w:color="auto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/>
                                <w:kern w:val="0"/>
                                <w:sz w:val="22"/>
                                <w:bdr w:val="single" w:sz="4" w:space="0" w:color="auto"/>
                              </w:rPr>
                              <w:t>3. y</w:t>
                            </w:r>
                            <w:r w:rsidRPr="007539B5">
                              <w:rPr>
                                <w:rFonts w:ascii="Comic Sans MS" w:hAnsi="Comic Sans MS"/>
                                <w:kern w:val="0"/>
                                <w:sz w:val="22"/>
                                <w:bdr w:val="single" w:sz="4" w:space="0" w:color="auto"/>
                              </w:rPr>
                              <w:t xml:space="preserve">      </w:t>
                            </w:r>
                            <w:r w:rsidRPr="007539B5">
                              <w:rPr>
                                <w:rFonts w:ascii="Comic Sans MS" w:hAnsi="Comic Sans MS"/>
                                <w:kern w:val="0"/>
                                <w:sz w:val="22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7539B5">
                              <w:rPr>
                                <w:rFonts w:ascii="Comic Sans MS" w:hAnsi="Comic Sans MS"/>
                                <w:kern w:val="0"/>
                                <w:sz w:val="22"/>
                                <w:bdr w:val="single" w:sz="4" w:space="0" w:color="auto"/>
                              </w:rPr>
                              <w:t xml:space="preserve">      </w:t>
                            </w:r>
                            <w:r w:rsidRPr="007539B5">
                              <w:rPr>
                                <w:rFonts w:ascii="Comic Sans MS" w:hAnsi="Comic Sans MS"/>
                                <w:kern w:val="0"/>
                                <w:sz w:val="22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7539B5">
                              <w:rPr>
                                <w:rFonts w:ascii="Comic Sans MS" w:hAnsi="Comic Sans MS"/>
                                <w:kern w:val="0"/>
                                <w:sz w:val="22"/>
                                <w:bdr w:val="single" w:sz="4" w:space="0" w:color="auto"/>
                              </w:rPr>
                              <w:t xml:space="preserve"> )</w:t>
                            </w:r>
                          </w:p>
                          <w:p w14:paraId="4DDC7794" w14:textId="77777777" w:rsidR="0012316E" w:rsidRPr="007539B5" w:rsidRDefault="0012316E" w:rsidP="0012316E">
                            <w:pPr>
                              <w:jc w:val="left"/>
                              <w:rPr>
                                <w:rFonts w:ascii="Comic Sans MS" w:hAnsi="Comic Sans MS"/>
                                <w:kern w:val="0"/>
                                <w:sz w:val="22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AFF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pt;margin-top:16.35pt;width:410.45pt;height:101.9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" fillcolor="white [3212]" strokecolor="black [3213]" strokeweight="1pt">
                <v:textbox>
                  <w:txbxContent>
                    <w:p w14:paraId="71399C06" w14:textId="152E19EB" w:rsidR="0012316E" w:rsidRPr="00130C62" w:rsidRDefault="007539B5" w:rsidP="0012316E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Arial Black" w:hAnsi="Arial Black"/>
                          <w:color w:val="000000" w:themeColor="text1"/>
                          <w:kern w:val="24"/>
                          <w:sz w:val="22"/>
                          <w:bdr w:val="single" w:sz="4" w:space="0" w:color="auto"/>
                          <w:lang w:val="en-GB"/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kern w:val="24"/>
                          <w:sz w:val="22"/>
                          <w:bdr w:val="single" w:sz="4" w:space="0" w:color="auto"/>
                          <w:lang w:val="en-GB"/>
                        </w:rPr>
                        <w:t xml:space="preserve">Ariana Grande – Santa Tell Me </w:t>
                      </w:r>
                    </w:p>
                    <w:p w14:paraId="6611D84E" w14:textId="0EBBFF5C" w:rsidR="007539B5" w:rsidRPr="007539B5" w:rsidRDefault="007539B5" w:rsidP="007539B5">
                      <w:pPr>
                        <w:rPr>
                          <w:rFonts w:ascii="Comic Sans MS" w:hAnsi="Comic Sans MS"/>
                          <w:kern w:val="0"/>
                          <w:sz w:val="22"/>
                        </w:rPr>
                      </w:pPr>
                      <w:r w:rsidRPr="007539B5">
                        <w:rPr>
                          <w:rFonts w:ascii="Comic Sans MS" w:hAnsi="Comic Sans MS"/>
                          <w:kern w:val="0"/>
                          <w:sz w:val="22"/>
                          <w:bdr w:val="single" w:sz="4" w:space="0" w:color="auto"/>
                        </w:rPr>
                        <w:t>(</w:t>
                      </w:r>
                      <w:r>
                        <w:rPr>
                          <w:rFonts w:ascii="Comic Sans MS" w:hAnsi="Comic Sans MS"/>
                          <w:kern w:val="0"/>
                          <w:sz w:val="22"/>
                          <w:bdr w:val="single" w:sz="4" w:space="0" w:color="auto"/>
                        </w:rPr>
                        <w:t>1. S</w:t>
                      </w:r>
                      <w:r w:rsidRPr="007539B5">
                        <w:rPr>
                          <w:rFonts w:ascii="Comic Sans MS" w:hAnsi="Comic Sans MS"/>
                          <w:kern w:val="0"/>
                          <w:sz w:val="22"/>
                          <w:bdr w:val="single" w:sz="4" w:space="0" w:color="auto"/>
                        </w:rPr>
                        <w:t xml:space="preserve">                )</w:t>
                      </w:r>
                      <w:r w:rsidRPr="007539B5">
                        <w:rPr>
                          <w:rFonts w:ascii="Comic Sans MS" w:hAnsi="Comic Sans MS"/>
                          <w:kern w:val="0"/>
                          <w:sz w:val="22"/>
                        </w:rPr>
                        <w:t xml:space="preserve">, tell me if you’re </w:t>
                      </w:r>
                      <w:proofErr w:type="gramStart"/>
                      <w:r w:rsidRPr="007539B5">
                        <w:rPr>
                          <w:rFonts w:ascii="Comic Sans MS" w:hAnsi="Comic Sans MS"/>
                          <w:kern w:val="0"/>
                          <w:sz w:val="22"/>
                        </w:rPr>
                        <w:t>really there</w:t>
                      </w:r>
                      <w:proofErr w:type="gramEnd"/>
                      <w:r w:rsidRPr="007539B5">
                        <w:rPr>
                          <w:rFonts w:ascii="Comic Sans MS" w:hAnsi="Comic Sans MS"/>
                          <w:kern w:val="0"/>
                          <w:sz w:val="22"/>
                        </w:rPr>
                        <w:br/>
                        <w:t>Don't make me fall in love again</w:t>
                      </w:r>
                      <w:r>
                        <w:rPr>
                          <w:rFonts w:ascii="Comic Sans MS" w:hAnsi="Comic Sans MS"/>
                          <w:kern w:val="0"/>
                          <w:sz w:val="22"/>
                        </w:rPr>
                        <w:t xml:space="preserve"> </w:t>
                      </w:r>
                      <w:r w:rsidRPr="007539B5">
                        <w:rPr>
                          <w:rFonts w:ascii="Comic Sans MS" w:hAnsi="Comic Sans MS"/>
                          <w:kern w:val="0"/>
                          <w:sz w:val="22"/>
                        </w:rPr>
                        <w:t xml:space="preserve">if he won't be here next </w:t>
                      </w:r>
                      <w:r w:rsidRPr="007539B5">
                        <w:rPr>
                          <w:rFonts w:ascii="Comic Sans MS" w:hAnsi="Comic Sans MS"/>
                          <w:kern w:val="0"/>
                          <w:sz w:val="22"/>
                          <w:bdr w:val="single" w:sz="4" w:space="0" w:color="auto"/>
                        </w:rPr>
                        <w:t>(</w:t>
                      </w:r>
                      <w:r>
                        <w:rPr>
                          <w:rFonts w:ascii="Comic Sans MS" w:hAnsi="Comic Sans MS"/>
                          <w:kern w:val="0"/>
                          <w:sz w:val="22"/>
                          <w:bdr w:val="single" w:sz="4" w:space="0" w:color="auto"/>
                        </w:rPr>
                        <w:t>2.</w:t>
                      </w:r>
                      <w:r w:rsidRPr="007539B5">
                        <w:rPr>
                          <w:rFonts w:ascii="Comic Sans MS" w:hAnsi="Comic Sans MS"/>
                          <w:kern w:val="0"/>
                          <w:sz w:val="22"/>
                          <w:bdr w:val="single" w:sz="4" w:space="0" w:color="auto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kern w:val="0"/>
                          <w:sz w:val="22"/>
                          <w:bdr w:val="single" w:sz="4" w:space="0" w:color="auto"/>
                        </w:rPr>
                        <w:t>y</w:t>
                      </w:r>
                      <w:r w:rsidRPr="007539B5">
                        <w:rPr>
                          <w:rFonts w:ascii="Comic Sans MS" w:hAnsi="Comic Sans MS"/>
                          <w:kern w:val="0"/>
                          <w:sz w:val="22"/>
                          <w:bdr w:val="single" w:sz="4" w:space="0" w:color="auto"/>
                        </w:rPr>
                        <w:t xml:space="preserve">         </w:t>
                      </w:r>
                      <w:r w:rsidRPr="007539B5">
                        <w:rPr>
                          <w:rFonts w:ascii="Comic Sans MS" w:hAnsi="Comic Sans MS"/>
                          <w:kern w:val="0"/>
                          <w:sz w:val="22"/>
                          <w:bdr w:val="single" w:sz="4" w:space="0" w:color="auto"/>
                        </w:rPr>
                        <w:t xml:space="preserve"> </w:t>
                      </w:r>
                      <w:r w:rsidRPr="007539B5">
                        <w:rPr>
                          <w:rFonts w:ascii="Comic Sans MS" w:hAnsi="Comic Sans MS"/>
                          <w:kern w:val="0"/>
                          <w:sz w:val="22"/>
                          <w:bdr w:val="single" w:sz="4" w:space="0" w:color="auto"/>
                        </w:rPr>
                        <w:t xml:space="preserve">   )</w:t>
                      </w:r>
                      <w:r w:rsidRPr="007539B5">
                        <w:rPr>
                          <w:rFonts w:ascii="Comic Sans MS" w:hAnsi="Comic Sans MS"/>
                          <w:kern w:val="0"/>
                          <w:sz w:val="22"/>
                        </w:rPr>
                        <w:br/>
                        <w:t>Santa, tell me if he really cares</w:t>
                      </w:r>
                      <w:r w:rsidRPr="007539B5">
                        <w:rPr>
                          <w:rFonts w:ascii="Comic Sans MS" w:hAnsi="Comic Sans MS"/>
                          <w:kern w:val="0"/>
                          <w:sz w:val="22"/>
                        </w:rPr>
                        <w:br/>
                      </w:r>
                      <w:proofErr w:type="spellStart"/>
                      <w:r w:rsidRPr="007539B5">
                        <w:rPr>
                          <w:rFonts w:ascii="Comic Sans MS" w:hAnsi="Comic Sans MS"/>
                          <w:kern w:val="0"/>
                          <w:sz w:val="22"/>
                        </w:rPr>
                        <w:t>'Cause</w:t>
                      </w:r>
                      <w:proofErr w:type="spellEnd"/>
                      <w:r w:rsidRPr="007539B5">
                        <w:rPr>
                          <w:rFonts w:ascii="Comic Sans MS" w:hAnsi="Comic Sans MS"/>
                          <w:kern w:val="0"/>
                          <w:sz w:val="22"/>
                        </w:rPr>
                        <w:t xml:space="preserve"> I can't give it all away if he won't be here next </w:t>
                      </w:r>
                      <w:r w:rsidRPr="007539B5">
                        <w:rPr>
                          <w:rFonts w:ascii="Comic Sans MS" w:hAnsi="Comic Sans MS"/>
                          <w:kern w:val="0"/>
                          <w:sz w:val="22"/>
                          <w:bdr w:val="single" w:sz="4" w:space="0" w:color="auto"/>
                        </w:rPr>
                        <w:t>(</w:t>
                      </w:r>
                      <w:r>
                        <w:rPr>
                          <w:rFonts w:ascii="Comic Sans MS" w:hAnsi="Comic Sans MS"/>
                          <w:kern w:val="0"/>
                          <w:sz w:val="22"/>
                          <w:bdr w:val="single" w:sz="4" w:space="0" w:color="auto"/>
                        </w:rPr>
                        <w:t>3. y</w:t>
                      </w:r>
                      <w:r w:rsidRPr="007539B5">
                        <w:rPr>
                          <w:rFonts w:ascii="Comic Sans MS" w:hAnsi="Comic Sans MS"/>
                          <w:kern w:val="0"/>
                          <w:sz w:val="22"/>
                          <w:bdr w:val="single" w:sz="4" w:space="0" w:color="auto"/>
                        </w:rPr>
                        <w:t xml:space="preserve">      </w:t>
                      </w:r>
                      <w:r w:rsidRPr="007539B5">
                        <w:rPr>
                          <w:rFonts w:ascii="Comic Sans MS" w:hAnsi="Comic Sans MS"/>
                          <w:kern w:val="0"/>
                          <w:sz w:val="22"/>
                          <w:bdr w:val="single" w:sz="4" w:space="0" w:color="auto"/>
                        </w:rPr>
                        <w:t xml:space="preserve"> </w:t>
                      </w:r>
                      <w:r w:rsidRPr="007539B5">
                        <w:rPr>
                          <w:rFonts w:ascii="Comic Sans MS" w:hAnsi="Comic Sans MS"/>
                          <w:kern w:val="0"/>
                          <w:sz w:val="22"/>
                          <w:bdr w:val="single" w:sz="4" w:space="0" w:color="auto"/>
                        </w:rPr>
                        <w:t xml:space="preserve">      </w:t>
                      </w:r>
                      <w:r w:rsidRPr="007539B5">
                        <w:rPr>
                          <w:rFonts w:ascii="Comic Sans MS" w:hAnsi="Comic Sans MS"/>
                          <w:kern w:val="0"/>
                          <w:sz w:val="22"/>
                          <w:bdr w:val="single" w:sz="4" w:space="0" w:color="auto"/>
                        </w:rPr>
                        <w:t xml:space="preserve"> </w:t>
                      </w:r>
                      <w:r w:rsidRPr="007539B5">
                        <w:rPr>
                          <w:rFonts w:ascii="Comic Sans MS" w:hAnsi="Comic Sans MS"/>
                          <w:kern w:val="0"/>
                          <w:sz w:val="22"/>
                          <w:bdr w:val="single" w:sz="4" w:space="0" w:color="auto"/>
                        </w:rPr>
                        <w:t xml:space="preserve"> )</w:t>
                      </w:r>
                    </w:p>
                    <w:p w14:paraId="4DDC7794" w14:textId="77777777" w:rsidR="0012316E" w:rsidRPr="007539B5" w:rsidRDefault="0012316E" w:rsidP="0012316E">
                      <w:pPr>
                        <w:jc w:val="left"/>
                        <w:rPr>
                          <w:rFonts w:ascii="Comic Sans MS" w:hAnsi="Comic Sans MS"/>
                          <w:kern w:val="0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5663E7" w14:textId="0B93E922" w:rsidR="0012316E" w:rsidRPr="0012316E" w:rsidRDefault="00450A90" w:rsidP="00BE4EE4">
      <w:pPr>
        <w:jc w:val="center"/>
        <w:rPr>
          <w:rFonts w:ascii="MitsuEHandwriting B" w:hAnsi="MitsuEHandwriting B" w:hint="eastAsia"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689EBB62" wp14:editId="68DDF1F6">
            <wp:simplePos x="0" y="0"/>
            <wp:positionH relativeFrom="column">
              <wp:posOffset>2088857</wp:posOffset>
            </wp:positionH>
            <wp:positionV relativeFrom="paragraph">
              <wp:posOffset>2795661</wp:posOffset>
            </wp:positionV>
            <wp:extent cx="1167619" cy="1167619"/>
            <wp:effectExtent l="0" t="0" r="0" b="0"/>
            <wp:wrapNone/>
            <wp:docPr id="47" name="図 47" descr="サンタクロースの装備 3Dモデル $149 - .ma .obj .fbx - Free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サンタクロースの装備 3Dモデル $149 - .ma .obj .fbx - Free3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619" cy="116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B2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7AFA1C" wp14:editId="0C1D5AF0">
                <wp:simplePos x="0" y="0"/>
                <wp:positionH relativeFrom="column">
                  <wp:posOffset>217170</wp:posOffset>
                </wp:positionH>
                <wp:positionV relativeFrom="paragraph">
                  <wp:posOffset>8554671</wp:posOffset>
                </wp:positionV>
                <wp:extent cx="6400800" cy="330591"/>
                <wp:effectExtent l="0" t="0" r="19050" b="1270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3059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3F4B659" w14:textId="77777777" w:rsidR="00BE2B2F" w:rsidRDefault="00BE2B2F" w:rsidP="00BE2B2F">
                            <w:pPr>
                              <w:jc w:val="left"/>
                              <w:rPr>
                                <w:rFonts w:ascii="Comic Sans MS" w:hAnsi="Comic Sans MS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4"/>
                              </w:rPr>
                              <w:t xml:space="preserve">Name  (                                                            ) Class (  ) No (  ) </w:t>
                            </w:r>
                          </w:p>
                          <w:p w14:paraId="5A02ABE4" w14:textId="77777777" w:rsidR="00BE2B2F" w:rsidRDefault="00BE2B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AFA1C" id="テキスト ボックス 49" o:spid="_x0000_s1027" type="#_x0000_t202" style="position:absolute;left:0;text-align:left;margin-left:17.1pt;margin-top:673.6pt;width:7in;height:26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" filled="f" strokecolor="white [3212]" strokeweight=".5pt">
                <v:textbox>
                  <w:txbxContent>
                    <w:p w14:paraId="33F4B659" w14:textId="77777777" w:rsidR="00BE2B2F" w:rsidRDefault="00BE2B2F" w:rsidP="00BE2B2F">
                      <w:pPr>
                        <w:jc w:val="left"/>
                        <w:rPr>
                          <w:rFonts w:ascii="Comic Sans MS" w:hAnsi="Comic Sans MS"/>
                          <w:sz w:val="22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4"/>
                        </w:rPr>
                        <w:t xml:space="preserve">Name  (                                                            ) Class (  ) No (  ) </w:t>
                      </w:r>
                    </w:p>
                    <w:p w14:paraId="5A02ABE4" w14:textId="77777777" w:rsidR="00BE2B2F" w:rsidRDefault="00BE2B2F"/>
                  </w:txbxContent>
                </v:textbox>
              </v:shape>
            </w:pict>
          </mc:Fallback>
        </mc:AlternateContent>
      </w:r>
      <w:r w:rsidR="00BE2B2F">
        <w:rPr>
          <w:noProof/>
        </w:rPr>
        <w:drawing>
          <wp:anchor distT="0" distB="0" distL="114300" distR="114300" simplePos="0" relativeHeight="251696128" behindDoc="0" locked="0" layoutInCell="1" allowOverlap="1" wp14:anchorId="2453EE4C" wp14:editId="0133F915">
            <wp:simplePos x="0" y="0"/>
            <wp:positionH relativeFrom="margin">
              <wp:posOffset>5189317</wp:posOffset>
            </wp:positionH>
            <wp:positionV relativeFrom="paragraph">
              <wp:posOffset>6305256</wp:posOffset>
            </wp:positionV>
            <wp:extent cx="1549498" cy="1162346"/>
            <wp:effectExtent l="19050" t="0" r="12700" b="361950"/>
            <wp:wrapNone/>
            <wp:docPr id="48" name="図 48" descr="Shakin&amp;#39; Stevens: how we made Merry Christmas Everyone | Pop and rock | The  Guard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Shakin&amp;#39; Stevens: how we made Merry Christmas Everyone | Pop and rock | The  Guardian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98" cy="116234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B2F" w:rsidRPr="0012316E">
        <w:rPr>
          <w:rFonts w:ascii="MitsuEHandwriting B" w:hAnsi="MitsuEHandwriting B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8CAC0D" wp14:editId="28024BDB">
                <wp:simplePos x="0" y="0"/>
                <wp:positionH relativeFrom="margin">
                  <wp:align>right</wp:align>
                </wp:positionH>
                <wp:positionV relativeFrom="paragraph">
                  <wp:posOffset>5415280</wp:posOffset>
                </wp:positionV>
                <wp:extent cx="3563274" cy="3108960"/>
                <wp:effectExtent l="114300" t="133350" r="151765" b="148590"/>
                <wp:wrapNone/>
                <wp:docPr id="3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3274" cy="3108960"/>
                        </a:xfrm>
                        <a:custGeom>
                          <a:avLst/>
                          <a:gdLst>
                            <a:gd name="connsiteX0" fmla="*/ 0 w 3563274"/>
                            <a:gd name="connsiteY0" fmla="*/ 0 h 3108960"/>
                            <a:gd name="connsiteX1" fmla="*/ 629512 w 3563274"/>
                            <a:gd name="connsiteY1" fmla="*/ 0 h 3108960"/>
                            <a:gd name="connsiteX2" fmla="*/ 1223391 w 3563274"/>
                            <a:gd name="connsiteY2" fmla="*/ 0 h 3108960"/>
                            <a:gd name="connsiteX3" fmla="*/ 1817270 w 3563274"/>
                            <a:gd name="connsiteY3" fmla="*/ 0 h 3108960"/>
                            <a:gd name="connsiteX4" fmla="*/ 2482414 w 3563274"/>
                            <a:gd name="connsiteY4" fmla="*/ 0 h 3108960"/>
                            <a:gd name="connsiteX5" fmla="*/ 3563274 w 3563274"/>
                            <a:gd name="connsiteY5" fmla="*/ 0 h 3108960"/>
                            <a:gd name="connsiteX6" fmla="*/ 3563274 w 3563274"/>
                            <a:gd name="connsiteY6" fmla="*/ 455981 h 3108960"/>
                            <a:gd name="connsiteX7" fmla="*/ 3563274 w 3563274"/>
                            <a:gd name="connsiteY7" fmla="*/ 1036320 h 3108960"/>
                            <a:gd name="connsiteX8" fmla="*/ 3563274 w 3563274"/>
                            <a:gd name="connsiteY8" fmla="*/ 1554480 h 3108960"/>
                            <a:gd name="connsiteX9" fmla="*/ 3563274 w 3563274"/>
                            <a:gd name="connsiteY9" fmla="*/ 1979371 h 3108960"/>
                            <a:gd name="connsiteX10" fmla="*/ 3563274 w 3563274"/>
                            <a:gd name="connsiteY10" fmla="*/ 2528621 h 3108960"/>
                            <a:gd name="connsiteX11" fmla="*/ 3563274 w 3563274"/>
                            <a:gd name="connsiteY11" fmla="*/ 3108960 h 3108960"/>
                            <a:gd name="connsiteX12" fmla="*/ 3040660 w 3563274"/>
                            <a:gd name="connsiteY12" fmla="*/ 3108960 h 3108960"/>
                            <a:gd name="connsiteX13" fmla="*/ 2446781 w 3563274"/>
                            <a:gd name="connsiteY13" fmla="*/ 3108960 h 3108960"/>
                            <a:gd name="connsiteX14" fmla="*/ 1852902 w 3563274"/>
                            <a:gd name="connsiteY14" fmla="*/ 3108960 h 3108960"/>
                            <a:gd name="connsiteX15" fmla="*/ 1223391 w 3563274"/>
                            <a:gd name="connsiteY15" fmla="*/ 3108960 h 3108960"/>
                            <a:gd name="connsiteX16" fmla="*/ 700777 w 3563274"/>
                            <a:gd name="connsiteY16" fmla="*/ 3108960 h 3108960"/>
                            <a:gd name="connsiteX17" fmla="*/ 0 w 3563274"/>
                            <a:gd name="connsiteY17" fmla="*/ 3108960 h 3108960"/>
                            <a:gd name="connsiteX18" fmla="*/ 0 w 3563274"/>
                            <a:gd name="connsiteY18" fmla="*/ 2621890 h 3108960"/>
                            <a:gd name="connsiteX19" fmla="*/ 0 w 3563274"/>
                            <a:gd name="connsiteY19" fmla="*/ 2165909 h 3108960"/>
                            <a:gd name="connsiteX20" fmla="*/ 0 w 3563274"/>
                            <a:gd name="connsiteY20" fmla="*/ 1647749 h 3108960"/>
                            <a:gd name="connsiteX21" fmla="*/ 0 w 3563274"/>
                            <a:gd name="connsiteY21" fmla="*/ 1098499 h 3108960"/>
                            <a:gd name="connsiteX22" fmla="*/ 0 w 3563274"/>
                            <a:gd name="connsiteY22" fmla="*/ 518160 h 3108960"/>
                            <a:gd name="connsiteX23" fmla="*/ 0 w 3563274"/>
                            <a:gd name="connsiteY23" fmla="*/ 0 h 31089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3563274" h="3108960" fill="none" extrusionOk="0">
                              <a:moveTo>
                                <a:pt x="0" y="0"/>
                              </a:moveTo>
                              <a:cubicBezTo>
                                <a:pt x="215375" y="-146"/>
                                <a:pt x="363941" y="1185"/>
                                <a:pt x="629512" y="0"/>
                              </a:cubicBezTo>
                              <a:cubicBezTo>
                                <a:pt x="895083" y="-1185"/>
                                <a:pt x="1095775" y="32"/>
                                <a:pt x="1223391" y="0"/>
                              </a:cubicBezTo>
                              <a:cubicBezTo>
                                <a:pt x="1351007" y="-32"/>
                                <a:pt x="1540686" y="22821"/>
                                <a:pt x="1817270" y="0"/>
                              </a:cubicBezTo>
                              <a:cubicBezTo>
                                <a:pt x="2093854" y="-22821"/>
                                <a:pt x="2234868" y="62966"/>
                                <a:pt x="2482414" y="0"/>
                              </a:cubicBezTo>
                              <a:cubicBezTo>
                                <a:pt x="2729960" y="-62966"/>
                                <a:pt x="3238229" y="124180"/>
                                <a:pt x="3563274" y="0"/>
                              </a:cubicBezTo>
                              <a:cubicBezTo>
                                <a:pt x="3589775" y="110554"/>
                                <a:pt x="3523655" y="250521"/>
                                <a:pt x="3563274" y="455981"/>
                              </a:cubicBezTo>
                              <a:cubicBezTo>
                                <a:pt x="3602893" y="661441"/>
                                <a:pt x="3552712" y="773488"/>
                                <a:pt x="3563274" y="1036320"/>
                              </a:cubicBezTo>
                              <a:cubicBezTo>
                                <a:pt x="3573836" y="1299152"/>
                                <a:pt x="3555404" y="1297994"/>
                                <a:pt x="3563274" y="1554480"/>
                              </a:cubicBezTo>
                              <a:cubicBezTo>
                                <a:pt x="3571144" y="1810966"/>
                                <a:pt x="3541807" y="1771975"/>
                                <a:pt x="3563274" y="1979371"/>
                              </a:cubicBezTo>
                              <a:cubicBezTo>
                                <a:pt x="3584741" y="2186767"/>
                                <a:pt x="3559539" y="2281591"/>
                                <a:pt x="3563274" y="2528621"/>
                              </a:cubicBezTo>
                              <a:cubicBezTo>
                                <a:pt x="3567009" y="2775651"/>
                                <a:pt x="3531579" y="2932249"/>
                                <a:pt x="3563274" y="3108960"/>
                              </a:cubicBezTo>
                              <a:cubicBezTo>
                                <a:pt x="3435504" y="3135199"/>
                                <a:pt x="3292943" y="3046319"/>
                                <a:pt x="3040660" y="3108960"/>
                              </a:cubicBezTo>
                              <a:cubicBezTo>
                                <a:pt x="2788377" y="3171601"/>
                                <a:pt x="2567513" y="3106885"/>
                                <a:pt x="2446781" y="3108960"/>
                              </a:cubicBezTo>
                              <a:cubicBezTo>
                                <a:pt x="2326049" y="3111035"/>
                                <a:pt x="1974310" y="3085373"/>
                                <a:pt x="1852902" y="3108960"/>
                              </a:cubicBezTo>
                              <a:cubicBezTo>
                                <a:pt x="1731494" y="3132547"/>
                                <a:pt x="1483799" y="3090884"/>
                                <a:pt x="1223391" y="3108960"/>
                              </a:cubicBezTo>
                              <a:cubicBezTo>
                                <a:pt x="962983" y="3127036"/>
                                <a:pt x="946413" y="3063775"/>
                                <a:pt x="700777" y="3108960"/>
                              </a:cubicBezTo>
                              <a:cubicBezTo>
                                <a:pt x="455141" y="3154145"/>
                                <a:pt x="295328" y="3035975"/>
                                <a:pt x="0" y="3108960"/>
                              </a:cubicBezTo>
                              <a:cubicBezTo>
                                <a:pt x="-15160" y="2903400"/>
                                <a:pt x="47335" y="2811547"/>
                                <a:pt x="0" y="2621890"/>
                              </a:cubicBezTo>
                              <a:cubicBezTo>
                                <a:pt x="-47335" y="2432233"/>
                                <a:pt x="41825" y="2381241"/>
                                <a:pt x="0" y="2165909"/>
                              </a:cubicBezTo>
                              <a:cubicBezTo>
                                <a:pt x="-41825" y="1950577"/>
                                <a:pt x="10544" y="1875785"/>
                                <a:pt x="0" y="1647749"/>
                              </a:cubicBezTo>
                              <a:cubicBezTo>
                                <a:pt x="-10544" y="1419713"/>
                                <a:pt x="24552" y="1240090"/>
                                <a:pt x="0" y="1098499"/>
                              </a:cubicBezTo>
                              <a:cubicBezTo>
                                <a:pt x="-24552" y="956908"/>
                                <a:pt x="51196" y="711577"/>
                                <a:pt x="0" y="518160"/>
                              </a:cubicBezTo>
                              <a:cubicBezTo>
                                <a:pt x="-51196" y="324743"/>
                                <a:pt x="29951" y="218198"/>
                                <a:pt x="0" y="0"/>
                              </a:cubicBezTo>
                              <a:close/>
                            </a:path>
                            <a:path w="3563274" h="3108960" stroke="0" extrusionOk="0">
                              <a:moveTo>
                                <a:pt x="0" y="0"/>
                              </a:moveTo>
                              <a:cubicBezTo>
                                <a:pt x="236978" y="-16755"/>
                                <a:pt x="336053" y="31035"/>
                                <a:pt x="558246" y="0"/>
                              </a:cubicBezTo>
                              <a:cubicBezTo>
                                <a:pt x="780439" y="-31035"/>
                                <a:pt x="915119" y="43907"/>
                                <a:pt x="1152125" y="0"/>
                              </a:cubicBezTo>
                              <a:cubicBezTo>
                                <a:pt x="1389131" y="-43907"/>
                                <a:pt x="1600804" y="32654"/>
                                <a:pt x="1746004" y="0"/>
                              </a:cubicBezTo>
                              <a:cubicBezTo>
                                <a:pt x="1891204" y="-32654"/>
                                <a:pt x="2078378" y="55543"/>
                                <a:pt x="2232985" y="0"/>
                              </a:cubicBezTo>
                              <a:cubicBezTo>
                                <a:pt x="2387592" y="-55543"/>
                                <a:pt x="2638512" y="54419"/>
                                <a:pt x="2755599" y="0"/>
                              </a:cubicBezTo>
                              <a:cubicBezTo>
                                <a:pt x="2872686" y="-54419"/>
                                <a:pt x="3266126" y="77001"/>
                                <a:pt x="3563274" y="0"/>
                              </a:cubicBezTo>
                              <a:cubicBezTo>
                                <a:pt x="3596483" y="249901"/>
                                <a:pt x="3563018" y="408737"/>
                                <a:pt x="3563274" y="549250"/>
                              </a:cubicBezTo>
                              <a:cubicBezTo>
                                <a:pt x="3563530" y="689763"/>
                                <a:pt x="3550906" y="969877"/>
                                <a:pt x="3563274" y="1098499"/>
                              </a:cubicBezTo>
                              <a:cubicBezTo>
                                <a:pt x="3575642" y="1227121"/>
                                <a:pt x="3520241" y="1396779"/>
                                <a:pt x="3563274" y="1616659"/>
                              </a:cubicBezTo>
                              <a:cubicBezTo>
                                <a:pt x="3606307" y="1836539"/>
                                <a:pt x="3559231" y="1877094"/>
                                <a:pt x="3563274" y="2072640"/>
                              </a:cubicBezTo>
                              <a:cubicBezTo>
                                <a:pt x="3567317" y="2268186"/>
                                <a:pt x="3515362" y="2387901"/>
                                <a:pt x="3563274" y="2559710"/>
                              </a:cubicBezTo>
                              <a:cubicBezTo>
                                <a:pt x="3611186" y="2731519"/>
                                <a:pt x="3558911" y="2849981"/>
                                <a:pt x="3563274" y="3108960"/>
                              </a:cubicBezTo>
                              <a:cubicBezTo>
                                <a:pt x="3456840" y="3140265"/>
                                <a:pt x="3169227" y="3047994"/>
                                <a:pt x="3040660" y="3108960"/>
                              </a:cubicBezTo>
                              <a:cubicBezTo>
                                <a:pt x="2912093" y="3169926"/>
                                <a:pt x="2727022" y="3079134"/>
                                <a:pt x="2446781" y="3108960"/>
                              </a:cubicBezTo>
                              <a:cubicBezTo>
                                <a:pt x="2166540" y="3138786"/>
                                <a:pt x="2136627" y="3097344"/>
                                <a:pt x="1924168" y="3108960"/>
                              </a:cubicBezTo>
                              <a:cubicBezTo>
                                <a:pt x="1711709" y="3120576"/>
                                <a:pt x="1554233" y="3090572"/>
                                <a:pt x="1437187" y="3108960"/>
                              </a:cubicBezTo>
                              <a:cubicBezTo>
                                <a:pt x="1320141" y="3127348"/>
                                <a:pt x="1186371" y="3075855"/>
                                <a:pt x="950206" y="3108960"/>
                              </a:cubicBezTo>
                              <a:cubicBezTo>
                                <a:pt x="714041" y="3142065"/>
                                <a:pt x="363012" y="3040490"/>
                                <a:pt x="0" y="3108960"/>
                              </a:cubicBezTo>
                              <a:cubicBezTo>
                                <a:pt x="-13956" y="2914922"/>
                                <a:pt x="2498" y="2780918"/>
                                <a:pt x="0" y="2528621"/>
                              </a:cubicBezTo>
                              <a:cubicBezTo>
                                <a:pt x="-2498" y="2276324"/>
                                <a:pt x="9156" y="2116591"/>
                                <a:pt x="0" y="1948282"/>
                              </a:cubicBezTo>
                              <a:cubicBezTo>
                                <a:pt x="-9156" y="1779973"/>
                                <a:pt x="20141" y="1666106"/>
                                <a:pt x="0" y="1523390"/>
                              </a:cubicBezTo>
                              <a:cubicBezTo>
                                <a:pt x="-20141" y="1380674"/>
                                <a:pt x="13725" y="1293621"/>
                                <a:pt x="0" y="1098499"/>
                              </a:cubicBezTo>
                              <a:cubicBezTo>
                                <a:pt x="-13725" y="903377"/>
                                <a:pt x="50225" y="801822"/>
                                <a:pt x="0" y="642518"/>
                              </a:cubicBezTo>
                              <a:cubicBezTo>
                                <a:pt x="-50225" y="483214"/>
                                <a:pt x="15028" y="29359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03857455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glow rad="101600">
                            <a:schemeClr val="bg1">
                              <a:alpha val="60000"/>
                            </a:schemeClr>
                          </a:glow>
                        </a:effectLst>
                      </wps:spPr>
                      <wps:txbx>
                        <w:txbxContent>
                          <w:p w14:paraId="64223947" w14:textId="1C9AB095" w:rsidR="0012316E" w:rsidRPr="006168F2" w:rsidRDefault="0012316E" w:rsidP="0012316E">
                            <w:pPr>
                              <w:rPr>
                                <w:rFonts w:ascii="Arial Black" w:hAnsi="Arial Black"/>
                                <w:color w:val="222222"/>
                                <w:kern w:val="24"/>
                                <w:sz w:val="22"/>
                                <w:bdr w:val="single" w:sz="4" w:space="0" w:color="auto"/>
                                <w:lang w:val="en-GB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222222"/>
                                <w:kern w:val="24"/>
                                <w:sz w:val="22"/>
                                <w:bdr w:val="single" w:sz="4" w:space="0" w:color="auto"/>
                                <w:lang w:val="en-GB"/>
                              </w:rPr>
                              <w:t>4</w:t>
                            </w:r>
                            <w:r w:rsidRPr="006168F2">
                              <w:rPr>
                                <w:rFonts w:ascii="Arial Black" w:hAnsi="Arial Black"/>
                                <w:color w:val="222222"/>
                                <w:kern w:val="24"/>
                                <w:sz w:val="22"/>
                                <w:bdr w:val="single" w:sz="4" w:space="0" w:color="auto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="007539B5">
                              <w:rPr>
                                <w:rFonts w:ascii="Arial Black" w:hAnsi="Arial Black"/>
                                <w:color w:val="222222"/>
                                <w:kern w:val="24"/>
                                <w:sz w:val="22"/>
                                <w:bdr w:val="single" w:sz="4" w:space="0" w:color="auto"/>
                                <w:lang w:val="en-GB"/>
                              </w:rPr>
                              <w:t>Shakin</w:t>
                            </w:r>
                            <w:proofErr w:type="spellEnd"/>
                            <w:r w:rsidR="007539B5">
                              <w:rPr>
                                <w:rFonts w:ascii="Arial Black" w:hAnsi="Arial Black"/>
                                <w:color w:val="222222"/>
                                <w:kern w:val="24"/>
                                <w:sz w:val="22"/>
                                <w:bdr w:val="single" w:sz="4" w:space="0" w:color="auto"/>
                                <w:lang w:val="en-GB"/>
                              </w:rPr>
                              <w:t>’ Stevens –</w:t>
                            </w:r>
                            <w:r w:rsidR="007539B5" w:rsidRPr="00111C93">
                              <w:rPr>
                                <w:rFonts w:ascii="Arial Black" w:hAnsi="Arial Black"/>
                                <w:color w:val="222222"/>
                                <w:kern w:val="24"/>
                                <w:sz w:val="20"/>
                                <w:szCs w:val="20"/>
                                <w:bdr w:val="single" w:sz="4" w:space="0" w:color="auto"/>
                                <w:lang w:val="en-GB"/>
                              </w:rPr>
                              <w:t xml:space="preserve"> Merry Christmas Everyone</w:t>
                            </w:r>
                          </w:p>
                          <w:p w14:paraId="446D6805" w14:textId="5508799E" w:rsidR="007539B5" w:rsidRPr="007539B5" w:rsidRDefault="007539B5" w:rsidP="007539B5">
                            <w:pPr>
                              <w:rPr>
                                <w:rFonts w:ascii="Comic Sans MS" w:hAnsi="Comic Sans MS"/>
                                <w:kern w:val="0"/>
                                <w:sz w:val="22"/>
                              </w:rPr>
                            </w:pPr>
                            <w:r w:rsidRPr="007539B5">
                              <w:rPr>
                                <w:rFonts w:ascii="Comic Sans MS" w:hAnsi="Comic Sans MS"/>
                                <w:kern w:val="0"/>
                                <w:sz w:val="22"/>
                                <w:lang w:val="en-GB"/>
                              </w:rPr>
                              <w:t xml:space="preserve">We're </w:t>
                            </w:r>
                            <w:proofErr w:type="spellStart"/>
                            <w:r w:rsidRPr="007539B5">
                              <w:rPr>
                                <w:rFonts w:ascii="Comic Sans MS" w:hAnsi="Comic Sans MS"/>
                                <w:kern w:val="0"/>
                                <w:sz w:val="22"/>
                                <w:lang w:val="en-GB"/>
                              </w:rPr>
                              <w:t>gonna</w:t>
                            </w:r>
                            <w:proofErr w:type="spellEnd"/>
                            <w:r w:rsidRPr="007539B5">
                              <w:rPr>
                                <w:rFonts w:ascii="Comic Sans MS" w:hAnsi="Comic Sans MS"/>
                                <w:kern w:val="0"/>
                                <w:sz w:val="22"/>
                                <w:lang w:val="en-GB"/>
                              </w:rPr>
                              <w:t xml:space="preserve"> have a party tonight</w:t>
                            </w:r>
                            <w:r w:rsidRPr="007539B5">
                              <w:rPr>
                                <w:rFonts w:ascii="Comic Sans MS" w:hAnsi="Comic Sans MS"/>
                                <w:kern w:val="0"/>
                                <w:sz w:val="22"/>
                                <w:lang w:val="en-GB"/>
                              </w:rPr>
                              <w:br/>
                              <w:t xml:space="preserve">I'm </w:t>
                            </w:r>
                            <w:proofErr w:type="spellStart"/>
                            <w:r w:rsidRPr="007539B5">
                              <w:rPr>
                                <w:rFonts w:ascii="Comic Sans MS" w:hAnsi="Comic Sans MS"/>
                                <w:kern w:val="0"/>
                                <w:sz w:val="22"/>
                                <w:lang w:val="en-GB"/>
                              </w:rPr>
                              <w:t>gonna</w:t>
                            </w:r>
                            <w:proofErr w:type="spellEnd"/>
                            <w:r w:rsidRPr="007539B5">
                              <w:rPr>
                                <w:rFonts w:ascii="Comic Sans MS" w:hAnsi="Comic Sans MS"/>
                                <w:kern w:val="0"/>
                                <w:sz w:val="22"/>
                                <w:lang w:val="en-GB"/>
                              </w:rPr>
                              <w:t xml:space="preserve"> find that girl</w:t>
                            </w:r>
                            <w:r w:rsidRPr="007539B5">
                              <w:rPr>
                                <w:rFonts w:ascii="Comic Sans MS" w:hAnsi="Comic Sans MS"/>
                                <w:kern w:val="0"/>
                                <w:sz w:val="22"/>
                                <w:lang w:val="en-GB"/>
                              </w:rPr>
                              <w:br/>
                              <w:t>Underneath the mistletoe</w:t>
                            </w:r>
                            <w:r w:rsidRPr="007539B5">
                              <w:rPr>
                                <w:rFonts w:ascii="Comic Sans MS" w:hAnsi="Comic Sans MS"/>
                                <w:kern w:val="0"/>
                                <w:sz w:val="22"/>
                                <w:lang w:val="en-GB"/>
                              </w:rPr>
                              <w:br/>
                              <w:t xml:space="preserve">We'll kiss by </w:t>
                            </w:r>
                            <w:proofErr w:type="gramStart"/>
                            <w:r w:rsidRPr="007539B5">
                              <w:rPr>
                                <w:rFonts w:ascii="Comic Sans MS" w:hAnsi="Comic Sans MS"/>
                                <w:kern w:val="0"/>
                                <w:sz w:val="22"/>
                                <w:lang w:val="en-GB"/>
                              </w:rPr>
                              <w:t>candle light</w:t>
                            </w:r>
                            <w:proofErr w:type="gramEnd"/>
                            <w:r w:rsidRPr="007539B5">
                              <w:rPr>
                                <w:rFonts w:ascii="Comic Sans MS" w:hAnsi="Comic Sans MS"/>
                                <w:kern w:val="0"/>
                                <w:sz w:val="22"/>
                                <w:lang w:val="en-GB"/>
                              </w:rPr>
                              <w:br/>
                            </w:r>
                            <w:r w:rsidRPr="007539B5">
                              <w:rPr>
                                <w:rFonts w:ascii="Comic Sans MS" w:hAnsi="Comic Sans MS"/>
                                <w:kern w:val="0"/>
                                <w:sz w:val="22"/>
                                <w:bdr w:val="single" w:sz="4" w:space="0" w:color="auto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/>
                                <w:kern w:val="0"/>
                                <w:sz w:val="22"/>
                                <w:bdr w:val="single" w:sz="4" w:space="0" w:color="auto"/>
                                <w:lang w:val="en-GB"/>
                              </w:rPr>
                              <w:t>1. S</w:t>
                            </w:r>
                            <w:r w:rsidRPr="007539B5">
                              <w:rPr>
                                <w:rFonts w:ascii="Comic Sans MS" w:hAnsi="Comic Sans MS"/>
                                <w:kern w:val="0"/>
                                <w:sz w:val="22"/>
                                <w:bdr w:val="single" w:sz="4" w:space="0" w:color="auto"/>
                                <w:lang w:val="en-GB"/>
                              </w:rPr>
                              <w:t xml:space="preserve">           </w:t>
                            </w:r>
                            <w:proofErr w:type="gramStart"/>
                            <w:r w:rsidRPr="007539B5">
                              <w:rPr>
                                <w:rFonts w:ascii="Comic Sans MS" w:hAnsi="Comic Sans MS"/>
                                <w:kern w:val="0"/>
                                <w:sz w:val="22"/>
                                <w:bdr w:val="single" w:sz="4" w:space="0" w:color="auto"/>
                                <w:lang w:val="en-GB"/>
                              </w:rPr>
                              <w:t xml:space="preserve">  )</w:t>
                            </w:r>
                            <w:proofErr w:type="gramEnd"/>
                            <w:r w:rsidRPr="007539B5">
                              <w:rPr>
                                <w:rFonts w:ascii="Comic Sans MS" w:hAnsi="Comic Sans MS"/>
                                <w:kern w:val="0"/>
                                <w:sz w:val="22"/>
                                <w:lang w:val="en-GB"/>
                              </w:rPr>
                              <w:t xml:space="preserve"> is </w:t>
                            </w:r>
                            <w:proofErr w:type="spellStart"/>
                            <w:r w:rsidRPr="007539B5">
                              <w:rPr>
                                <w:rFonts w:ascii="Comic Sans MS" w:hAnsi="Comic Sans MS"/>
                                <w:kern w:val="0"/>
                                <w:sz w:val="22"/>
                                <w:lang w:val="en-GB"/>
                              </w:rPr>
                              <w:t>fallin</w:t>
                            </w:r>
                            <w:proofErr w:type="spellEnd"/>
                            <w:r w:rsidRPr="007539B5">
                              <w:rPr>
                                <w:rFonts w:ascii="Comic Sans MS" w:hAnsi="Comic Sans MS"/>
                                <w:kern w:val="0"/>
                                <w:sz w:val="22"/>
                                <w:lang w:val="en-GB"/>
                              </w:rPr>
                              <w:t>'</w:t>
                            </w:r>
                            <w:r w:rsidRPr="007539B5">
                              <w:rPr>
                                <w:rFonts w:ascii="Comic Sans MS" w:hAnsi="Comic Sans MS"/>
                                <w:kern w:val="0"/>
                                <w:sz w:val="22"/>
                                <w:lang w:val="en-GB"/>
                              </w:rPr>
                              <w:br/>
                              <w:t>All around me</w:t>
                            </w:r>
                            <w:r w:rsidRPr="007539B5">
                              <w:rPr>
                                <w:rFonts w:ascii="Comic Sans MS" w:hAnsi="Comic Sans MS"/>
                                <w:kern w:val="0"/>
                                <w:sz w:val="22"/>
                                <w:lang w:val="en-GB"/>
                              </w:rPr>
                              <w:br/>
                              <w:t>Children playing</w:t>
                            </w:r>
                            <w:r w:rsidRPr="007539B5">
                              <w:rPr>
                                <w:rFonts w:ascii="Comic Sans MS" w:hAnsi="Comic Sans MS"/>
                                <w:kern w:val="0"/>
                                <w:sz w:val="22"/>
                                <w:lang w:val="en-GB"/>
                              </w:rPr>
                              <w:br/>
                              <w:t xml:space="preserve">Having </w:t>
                            </w:r>
                            <w:r w:rsidRPr="007539B5">
                              <w:rPr>
                                <w:rFonts w:ascii="Comic Sans MS" w:hAnsi="Comic Sans MS"/>
                                <w:kern w:val="0"/>
                                <w:sz w:val="22"/>
                                <w:bdr w:val="single" w:sz="4" w:space="0" w:color="auto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/>
                                <w:kern w:val="0"/>
                                <w:sz w:val="22"/>
                                <w:bdr w:val="single" w:sz="4" w:space="0" w:color="auto"/>
                                <w:lang w:val="en-GB"/>
                              </w:rPr>
                              <w:t>2. f</w:t>
                            </w:r>
                            <w:r w:rsidRPr="007539B5">
                              <w:rPr>
                                <w:rFonts w:ascii="Comic Sans MS" w:hAnsi="Comic Sans MS"/>
                                <w:kern w:val="0"/>
                                <w:sz w:val="22"/>
                                <w:bdr w:val="single" w:sz="4" w:space="0" w:color="auto"/>
                                <w:lang w:val="en-GB"/>
                              </w:rPr>
                              <w:t xml:space="preserve">        </w:t>
                            </w:r>
                            <w:proofErr w:type="gramStart"/>
                            <w:r w:rsidRPr="007539B5">
                              <w:rPr>
                                <w:rFonts w:ascii="Comic Sans MS" w:hAnsi="Comic Sans MS"/>
                                <w:kern w:val="0"/>
                                <w:sz w:val="22"/>
                                <w:bdr w:val="single" w:sz="4" w:space="0" w:color="auto"/>
                                <w:lang w:val="en-GB"/>
                              </w:rPr>
                              <w:t xml:space="preserve">  )</w:t>
                            </w:r>
                            <w:proofErr w:type="gramEnd"/>
                            <w:r w:rsidRPr="007539B5">
                              <w:rPr>
                                <w:rFonts w:ascii="Comic Sans MS" w:hAnsi="Comic Sans MS"/>
                                <w:kern w:val="0"/>
                                <w:sz w:val="22"/>
                                <w:lang w:val="en-GB"/>
                              </w:rPr>
                              <w:br/>
                              <w:t>It's the season</w:t>
                            </w:r>
                            <w:r w:rsidRPr="007539B5">
                              <w:rPr>
                                <w:rFonts w:ascii="Comic Sans MS" w:hAnsi="Comic Sans MS"/>
                                <w:kern w:val="0"/>
                                <w:sz w:val="22"/>
                                <w:lang w:val="en-GB"/>
                              </w:rPr>
                              <w:br/>
                            </w:r>
                            <w:r w:rsidRPr="007539B5">
                              <w:rPr>
                                <w:rFonts w:ascii="Comic Sans MS" w:hAnsi="Comic Sans MS"/>
                                <w:kern w:val="0"/>
                                <w:sz w:val="22"/>
                                <w:bdr w:val="single" w:sz="4" w:space="0" w:color="auto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/>
                                <w:kern w:val="0"/>
                                <w:sz w:val="22"/>
                                <w:bdr w:val="single" w:sz="4" w:space="0" w:color="auto"/>
                                <w:lang w:val="en-GB"/>
                              </w:rPr>
                              <w:t>3.</w:t>
                            </w:r>
                            <w:r w:rsidRPr="007539B5">
                              <w:rPr>
                                <w:rFonts w:ascii="Comic Sans MS" w:hAnsi="Comic Sans MS"/>
                                <w:kern w:val="0"/>
                                <w:sz w:val="22"/>
                                <w:bdr w:val="single" w:sz="4" w:space="0" w:color="auto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kern w:val="0"/>
                                <w:sz w:val="22"/>
                                <w:bdr w:val="single" w:sz="4" w:space="0" w:color="auto"/>
                                <w:lang w:val="en-GB"/>
                              </w:rPr>
                              <w:t>L</w:t>
                            </w:r>
                            <w:r w:rsidRPr="007539B5">
                              <w:rPr>
                                <w:rFonts w:ascii="Comic Sans MS" w:hAnsi="Comic Sans MS"/>
                                <w:kern w:val="0"/>
                                <w:sz w:val="22"/>
                                <w:bdr w:val="single" w:sz="4" w:space="0" w:color="auto"/>
                                <w:lang w:val="en-GB"/>
                              </w:rPr>
                              <w:t xml:space="preserve">          </w:t>
                            </w:r>
                            <w:proofErr w:type="gramStart"/>
                            <w:r w:rsidRPr="007539B5">
                              <w:rPr>
                                <w:rFonts w:ascii="Comic Sans MS" w:hAnsi="Comic Sans MS"/>
                                <w:kern w:val="0"/>
                                <w:sz w:val="22"/>
                                <w:bdr w:val="single" w:sz="4" w:space="0" w:color="auto"/>
                                <w:lang w:val="en-GB"/>
                              </w:rPr>
                              <w:t xml:space="preserve">  )</w:t>
                            </w:r>
                            <w:proofErr w:type="gramEnd"/>
                            <w:r w:rsidRPr="007539B5">
                              <w:rPr>
                                <w:rFonts w:ascii="Comic Sans MS" w:hAnsi="Comic Sans MS"/>
                                <w:kern w:val="0"/>
                                <w:sz w:val="22"/>
                                <w:lang w:val="en-GB"/>
                              </w:rPr>
                              <w:t xml:space="preserve"> and understanding</w:t>
                            </w:r>
                            <w:r w:rsidRPr="007539B5">
                              <w:rPr>
                                <w:rFonts w:ascii="Comic Sans MS" w:hAnsi="Comic Sans MS"/>
                                <w:kern w:val="0"/>
                                <w:sz w:val="22"/>
                                <w:lang w:val="en-GB"/>
                              </w:rPr>
                              <w:br/>
                              <w:t>Merry Christmas everyone</w:t>
                            </w:r>
                            <w:r w:rsidRPr="007539B5">
                              <w:rPr>
                                <w:rFonts w:ascii="Comic Sans MS" w:hAnsi="Comic Sans MS"/>
                                <w:kern w:val="0"/>
                                <w:sz w:val="22"/>
                                <w:lang w:val="en-GB"/>
                              </w:rPr>
                              <w:br/>
                              <w:t xml:space="preserve">Merry Christmas </w:t>
                            </w:r>
                            <w:r w:rsidRPr="007539B5">
                              <w:rPr>
                                <w:rFonts w:ascii="Comic Sans MS" w:hAnsi="Comic Sans MS"/>
                                <w:kern w:val="0"/>
                                <w:sz w:val="22"/>
                                <w:bdr w:val="single" w:sz="4" w:space="0" w:color="auto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/>
                                <w:kern w:val="0"/>
                                <w:sz w:val="22"/>
                                <w:bdr w:val="single" w:sz="4" w:space="0" w:color="auto"/>
                                <w:lang w:val="en-GB"/>
                              </w:rPr>
                              <w:t>4. e</w:t>
                            </w:r>
                            <w:r w:rsidRPr="007539B5">
                              <w:rPr>
                                <w:rFonts w:ascii="Comic Sans MS" w:hAnsi="Comic Sans MS"/>
                                <w:kern w:val="0"/>
                                <w:sz w:val="22"/>
                                <w:bdr w:val="single" w:sz="4" w:space="0" w:color="auto"/>
                                <w:lang w:val="en-GB"/>
                              </w:rPr>
                              <w:t xml:space="preserve">                  </w:t>
                            </w:r>
                            <w:proofErr w:type="gramStart"/>
                            <w:r w:rsidRPr="007539B5">
                              <w:rPr>
                                <w:rFonts w:ascii="Comic Sans MS" w:hAnsi="Comic Sans MS"/>
                                <w:kern w:val="0"/>
                                <w:sz w:val="22"/>
                                <w:bdr w:val="single" w:sz="4" w:space="0" w:color="auto"/>
                                <w:lang w:val="en-GB"/>
                              </w:rPr>
                              <w:t xml:space="preserve">  )</w:t>
                            </w:r>
                            <w:proofErr w:type="gramEnd"/>
                          </w:p>
                          <w:p w14:paraId="5E25C95C" w14:textId="77777777" w:rsidR="0012316E" w:rsidRPr="007539B5" w:rsidRDefault="0012316E" w:rsidP="0012316E">
                            <w:pPr>
                              <w:rPr>
                                <w:rFonts w:ascii="Comic Sans MS" w:hAnsi="Comic Sans MS"/>
                                <w:kern w:val="0"/>
                                <w:sz w:val="22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CAC0D" id="_x0000_s1028" type="#_x0000_t202" style="position:absolute;left:0;text-align:left;margin-left:229.35pt;margin-top:426.4pt;width:280.55pt;height:244.8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" fillcolor="white [3212]" strokecolor="#0d0d0d [3069]" strokeweight="1pt">
                <v:textbox>
                  <w:txbxContent>
                    <w:p w14:paraId="64223947" w14:textId="1C9AB095" w:rsidR="0012316E" w:rsidRPr="006168F2" w:rsidRDefault="0012316E" w:rsidP="0012316E">
                      <w:pPr>
                        <w:rPr>
                          <w:rFonts w:ascii="Arial Black" w:hAnsi="Arial Black"/>
                          <w:color w:val="222222"/>
                          <w:kern w:val="24"/>
                          <w:sz w:val="22"/>
                          <w:bdr w:val="single" w:sz="4" w:space="0" w:color="auto"/>
                          <w:lang w:val="en-GB"/>
                        </w:rPr>
                      </w:pPr>
                      <w:r>
                        <w:rPr>
                          <w:rFonts w:ascii="Arial Black" w:hAnsi="Arial Black"/>
                          <w:color w:val="222222"/>
                          <w:kern w:val="24"/>
                          <w:sz w:val="22"/>
                          <w:bdr w:val="single" w:sz="4" w:space="0" w:color="auto"/>
                          <w:lang w:val="en-GB"/>
                        </w:rPr>
                        <w:t>4</w:t>
                      </w:r>
                      <w:r w:rsidRPr="006168F2">
                        <w:rPr>
                          <w:rFonts w:ascii="Arial Black" w:hAnsi="Arial Black"/>
                          <w:color w:val="222222"/>
                          <w:kern w:val="24"/>
                          <w:sz w:val="22"/>
                          <w:bdr w:val="single" w:sz="4" w:space="0" w:color="auto"/>
                          <w:lang w:val="en-GB"/>
                        </w:rPr>
                        <w:t xml:space="preserve">. </w:t>
                      </w:r>
                      <w:proofErr w:type="spellStart"/>
                      <w:r w:rsidR="007539B5">
                        <w:rPr>
                          <w:rFonts w:ascii="Arial Black" w:hAnsi="Arial Black"/>
                          <w:color w:val="222222"/>
                          <w:kern w:val="24"/>
                          <w:sz w:val="22"/>
                          <w:bdr w:val="single" w:sz="4" w:space="0" w:color="auto"/>
                          <w:lang w:val="en-GB"/>
                        </w:rPr>
                        <w:t>Shakin</w:t>
                      </w:r>
                      <w:proofErr w:type="spellEnd"/>
                      <w:r w:rsidR="007539B5">
                        <w:rPr>
                          <w:rFonts w:ascii="Arial Black" w:hAnsi="Arial Black"/>
                          <w:color w:val="222222"/>
                          <w:kern w:val="24"/>
                          <w:sz w:val="22"/>
                          <w:bdr w:val="single" w:sz="4" w:space="0" w:color="auto"/>
                          <w:lang w:val="en-GB"/>
                        </w:rPr>
                        <w:t>’ Stevens –</w:t>
                      </w:r>
                      <w:r w:rsidR="007539B5" w:rsidRPr="00111C93">
                        <w:rPr>
                          <w:rFonts w:ascii="Arial Black" w:hAnsi="Arial Black"/>
                          <w:color w:val="222222"/>
                          <w:kern w:val="24"/>
                          <w:sz w:val="20"/>
                          <w:szCs w:val="20"/>
                          <w:bdr w:val="single" w:sz="4" w:space="0" w:color="auto"/>
                          <w:lang w:val="en-GB"/>
                        </w:rPr>
                        <w:t xml:space="preserve"> Merry Christmas Everyone</w:t>
                      </w:r>
                    </w:p>
                    <w:p w14:paraId="446D6805" w14:textId="5508799E" w:rsidR="007539B5" w:rsidRPr="007539B5" w:rsidRDefault="007539B5" w:rsidP="007539B5">
                      <w:pPr>
                        <w:rPr>
                          <w:rFonts w:ascii="Comic Sans MS" w:hAnsi="Comic Sans MS"/>
                          <w:kern w:val="0"/>
                          <w:sz w:val="22"/>
                        </w:rPr>
                      </w:pPr>
                      <w:r w:rsidRPr="007539B5">
                        <w:rPr>
                          <w:rFonts w:ascii="Comic Sans MS" w:hAnsi="Comic Sans MS"/>
                          <w:kern w:val="0"/>
                          <w:sz w:val="22"/>
                          <w:lang w:val="en-GB"/>
                        </w:rPr>
                        <w:t xml:space="preserve">We're </w:t>
                      </w:r>
                      <w:proofErr w:type="spellStart"/>
                      <w:r w:rsidRPr="007539B5">
                        <w:rPr>
                          <w:rFonts w:ascii="Comic Sans MS" w:hAnsi="Comic Sans MS"/>
                          <w:kern w:val="0"/>
                          <w:sz w:val="22"/>
                          <w:lang w:val="en-GB"/>
                        </w:rPr>
                        <w:t>gonna</w:t>
                      </w:r>
                      <w:proofErr w:type="spellEnd"/>
                      <w:r w:rsidRPr="007539B5">
                        <w:rPr>
                          <w:rFonts w:ascii="Comic Sans MS" w:hAnsi="Comic Sans MS"/>
                          <w:kern w:val="0"/>
                          <w:sz w:val="22"/>
                          <w:lang w:val="en-GB"/>
                        </w:rPr>
                        <w:t xml:space="preserve"> have a party tonight</w:t>
                      </w:r>
                      <w:r w:rsidRPr="007539B5">
                        <w:rPr>
                          <w:rFonts w:ascii="Comic Sans MS" w:hAnsi="Comic Sans MS"/>
                          <w:kern w:val="0"/>
                          <w:sz w:val="22"/>
                          <w:lang w:val="en-GB"/>
                        </w:rPr>
                        <w:br/>
                        <w:t xml:space="preserve">I'm </w:t>
                      </w:r>
                      <w:proofErr w:type="spellStart"/>
                      <w:r w:rsidRPr="007539B5">
                        <w:rPr>
                          <w:rFonts w:ascii="Comic Sans MS" w:hAnsi="Comic Sans MS"/>
                          <w:kern w:val="0"/>
                          <w:sz w:val="22"/>
                          <w:lang w:val="en-GB"/>
                        </w:rPr>
                        <w:t>gonna</w:t>
                      </w:r>
                      <w:proofErr w:type="spellEnd"/>
                      <w:r w:rsidRPr="007539B5">
                        <w:rPr>
                          <w:rFonts w:ascii="Comic Sans MS" w:hAnsi="Comic Sans MS"/>
                          <w:kern w:val="0"/>
                          <w:sz w:val="22"/>
                          <w:lang w:val="en-GB"/>
                        </w:rPr>
                        <w:t xml:space="preserve"> find that girl</w:t>
                      </w:r>
                      <w:r w:rsidRPr="007539B5">
                        <w:rPr>
                          <w:rFonts w:ascii="Comic Sans MS" w:hAnsi="Comic Sans MS"/>
                          <w:kern w:val="0"/>
                          <w:sz w:val="22"/>
                          <w:lang w:val="en-GB"/>
                        </w:rPr>
                        <w:br/>
                        <w:t>Underneath the mistletoe</w:t>
                      </w:r>
                      <w:r w:rsidRPr="007539B5">
                        <w:rPr>
                          <w:rFonts w:ascii="Comic Sans MS" w:hAnsi="Comic Sans MS"/>
                          <w:kern w:val="0"/>
                          <w:sz w:val="22"/>
                          <w:lang w:val="en-GB"/>
                        </w:rPr>
                        <w:br/>
                        <w:t xml:space="preserve">We'll kiss by </w:t>
                      </w:r>
                      <w:proofErr w:type="gramStart"/>
                      <w:r w:rsidRPr="007539B5">
                        <w:rPr>
                          <w:rFonts w:ascii="Comic Sans MS" w:hAnsi="Comic Sans MS"/>
                          <w:kern w:val="0"/>
                          <w:sz w:val="22"/>
                          <w:lang w:val="en-GB"/>
                        </w:rPr>
                        <w:t>candle light</w:t>
                      </w:r>
                      <w:proofErr w:type="gramEnd"/>
                      <w:r w:rsidRPr="007539B5">
                        <w:rPr>
                          <w:rFonts w:ascii="Comic Sans MS" w:hAnsi="Comic Sans MS"/>
                          <w:kern w:val="0"/>
                          <w:sz w:val="22"/>
                          <w:lang w:val="en-GB"/>
                        </w:rPr>
                        <w:br/>
                      </w:r>
                      <w:r w:rsidRPr="007539B5">
                        <w:rPr>
                          <w:rFonts w:ascii="Comic Sans MS" w:hAnsi="Comic Sans MS"/>
                          <w:kern w:val="0"/>
                          <w:sz w:val="22"/>
                          <w:bdr w:val="single" w:sz="4" w:space="0" w:color="auto"/>
                          <w:lang w:val="en-GB"/>
                        </w:rPr>
                        <w:t>(</w:t>
                      </w:r>
                      <w:r>
                        <w:rPr>
                          <w:rFonts w:ascii="Comic Sans MS" w:hAnsi="Comic Sans MS"/>
                          <w:kern w:val="0"/>
                          <w:sz w:val="22"/>
                          <w:bdr w:val="single" w:sz="4" w:space="0" w:color="auto"/>
                          <w:lang w:val="en-GB"/>
                        </w:rPr>
                        <w:t>1. S</w:t>
                      </w:r>
                      <w:r w:rsidRPr="007539B5">
                        <w:rPr>
                          <w:rFonts w:ascii="Comic Sans MS" w:hAnsi="Comic Sans MS"/>
                          <w:kern w:val="0"/>
                          <w:sz w:val="22"/>
                          <w:bdr w:val="single" w:sz="4" w:space="0" w:color="auto"/>
                          <w:lang w:val="en-GB"/>
                        </w:rPr>
                        <w:t xml:space="preserve">           </w:t>
                      </w:r>
                      <w:proofErr w:type="gramStart"/>
                      <w:r w:rsidRPr="007539B5">
                        <w:rPr>
                          <w:rFonts w:ascii="Comic Sans MS" w:hAnsi="Comic Sans MS"/>
                          <w:kern w:val="0"/>
                          <w:sz w:val="22"/>
                          <w:bdr w:val="single" w:sz="4" w:space="0" w:color="auto"/>
                          <w:lang w:val="en-GB"/>
                        </w:rPr>
                        <w:t xml:space="preserve">  )</w:t>
                      </w:r>
                      <w:proofErr w:type="gramEnd"/>
                      <w:r w:rsidRPr="007539B5">
                        <w:rPr>
                          <w:rFonts w:ascii="Comic Sans MS" w:hAnsi="Comic Sans MS"/>
                          <w:kern w:val="0"/>
                          <w:sz w:val="22"/>
                          <w:lang w:val="en-GB"/>
                        </w:rPr>
                        <w:t xml:space="preserve"> is </w:t>
                      </w:r>
                      <w:proofErr w:type="spellStart"/>
                      <w:r w:rsidRPr="007539B5">
                        <w:rPr>
                          <w:rFonts w:ascii="Comic Sans MS" w:hAnsi="Comic Sans MS"/>
                          <w:kern w:val="0"/>
                          <w:sz w:val="22"/>
                          <w:lang w:val="en-GB"/>
                        </w:rPr>
                        <w:t>fallin</w:t>
                      </w:r>
                      <w:proofErr w:type="spellEnd"/>
                      <w:r w:rsidRPr="007539B5">
                        <w:rPr>
                          <w:rFonts w:ascii="Comic Sans MS" w:hAnsi="Comic Sans MS"/>
                          <w:kern w:val="0"/>
                          <w:sz w:val="22"/>
                          <w:lang w:val="en-GB"/>
                        </w:rPr>
                        <w:t>'</w:t>
                      </w:r>
                      <w:r w:rsidRPr="007539B5">
                        <w:rPr>
                          <w:rFonts w:ascii="Comic Sans MS" w:hAnsi="Comic Sans MS"/>
                          <w:kern w:val="0"/>
                          <w:sz w:val="22"/>
                          <w:lang w:val="en-GB"/>
                        </w:rPr>
                        <w:br/>
                        <w:t>All around me</w:t>
                      </w:r>
                      <w:r w:rsidRPr="007539B5">
                        <w:rPr>
                          <w:rFonts w:ascii="Comic Sans MS" w:hAnsi="Comic Sans MS"/>
                          <w:kern w:val="0"/>
                          <w:sz w:val="22"/>
                          <w:lang w:val="en-GB"/>
                        </w:rPr>
                        <w:br/>
                        <w:t>Children playing</w:t>
                      </w:r>
                      <w:r w:rsidRPr="007539B5">
                        <w:rPr>
                          <w:rFonts w:ascii="Comic Sans MS" w:hAnsi="Comic Sans MS"/>
                          <w:kern w:val="0"/>
                          <w:sz w:val="22"/>
                          <w:lang w:val="en-GB"/>
                        </w:rPr>
                        <w:br/>
                        <w:t xml:space="preserve">Having </w:t>
                      </w:r>
                      <w:r w:rsidRPr="007539B5">
                        <w:rPr>
                          <w:rFonts w:ascii="Comic Sans MS" w:hAnsi="Comic Sans MS"/>
                          <w:kern w:val="0"/>
                          <w:sz w:val="22"/>
                          <w:bdr w:val="single" w:sz="4" w:space="0" w:color="auto"/>
                          <w:lang w:val="en-GB"/>
                        </w:rPr>
                        <w:t>(</w:t>
                      </w:r>
                      <w:r>
                        <w:rPr>
                          <w:rFonts w:ascii="Comic Sans MS" w:hAnsi="Comic Sans MS"/>
                          <w:kern w:val="0"/>
                          <w:sz w:val="22"/>
                          <w:bdr w:val="single" w:sz="4" w:space="0" w:color="auto"/>
                          <w:lang w:val="en-GB"/>
                        </w:rPr>
                        <w:t>2. f</w:t>
                      </w:r>
                      <w:r w:rsidRPr="007539B5">
                        <w:rPr>
                          <w:rFonts w:ascii="Comic Sans MS" w:hAnsi="Comic Sans MS"/>
                          <w:kern w:val="0"/>
                          <w:sz w:val="22"/>
                          <w:bdr w:val="single" w:sz="4" w:space="0" w:color="auto"/>
                          <w:lang w:val="en-GB"/>
                        </w:rPr>
                        <w:t xml:space="preserve">        </w:t>
                      </w:r>
                      <w:proofErr w:type="gramStart"/>
                      <w:r w:rsidRPr="007539B5">
                        <w:rPr>
                          <w:rFonts w:ascii="Comic Sans MS" w:hAnsi="Comic Sans MS"/>
                          <w:kern w:val="0"/>
                          <w:sz w:val="22"/>
                          <w:bdr w:val="single" w:sz="4" w:space="0" w:color="auto"/>
                          <w:lang w:val="en-GB"/>
                        </w:rPr>
                        <w:t xml:space="preserve">  )</w:t>
                      </w:r>
                      <w:proofErr w:type="gramEnd"/>
                      <w:r w:rsidRPr="007539B5">
                        <w:rPr>
                          <w:rFonts w:ascii="Comic Sans MS" w:hAnsi="Comic Sans MS"/>
                          <w:kern w:val="0"/>
                          <w:sz w:val="22"/>
                          <w:lang w:val="en-GB"/>
                        </w:rPr>
                        <w:br/>
                        <w:t>It's the season</w:t>
                      </w:r>
                      <w:r w:rsidRPr="007539B5">
                        <w:rPr>
                          <w:rFonts w:ascii="Comic Sans MS" w:hAnsi="Comic Sans MS"/>
                          <w:kern w:val="0"/>
                          <w:sz w:val="22"/>
                          <w:lang w:val="en-GB"/>
                        </w:rPr>
                        <w:br/>
                      </w:r>
                      <w:r w:rsidRPr="007539B5">
                        <w:rPr>
                          <w:rFonts w:ascii="Comic Sans MS" w:hAnsi="Comic Sans MS"/>
                          <w:kern w:val="0"/>
                          <w:sz w:val="22"/>
                          <w:bdr w:val="single" w:sz="4" w:space="0" w:color="auto"/>
                          <w:lang w:val="en-GB"/>
                        </w:rPr>
                        <w:t>(</w:t>
                      </w:r>
                      <w:r>
                        <w:rPr>
                          <w:rFonts w:ascii="Comic Sans MS" w:hAnsi="Comic Sans MS"/>
                          <w:kern w:val="0"/>
                          <w:sz w:val="22"/>
                          <w:bdr w:val="single" w:sz="4" w:space="0" w:color="auto"/>
                          <w:lang w:val="en-GB"/>
                        </w:rPr>
                        <w:t>3.</w:t>
                      </w:r>
                      <w:r w:rsidRPr="007539B5">
                        <w:rPr>
                          <w:rFonts w:ascii="Comic Sans MS" w:hAnsi="Comic Sans MS"/>
                          <w:kern w:val="0"/>
                          <w:sz w:val="22"/>
                          <w:bdr w:val="single" w:sz="4" w:space="0" w:color="auto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kern w:val="0"/>
                          <w:sz w:val="22"/>
                          <w:bdr w:val="single" w:sz="4" w:space="0" w:color="auto"/>
                          <w:lang w:val="en-GB"/>
                        </w:rPr>
                        <w:t>L</w:t>
                      </w:r>
                      <w:r w:rsidRPr="007539B5">
                        <w:rPr>
                          <w:rFonts w:ascii="Comic Sans MS" w:hAnsi="Comic Sans MS"/>
                          <w:kern w:val="0"/>
                          <w:sz w:val="22"/>
                          <w:bdr w:val="single" w:sz="4" w:space="0" w:color="auto"/>
                          <w:lang w:val="en-GB"/>
                        </w:rPr>
                        <w:t xml:space="preserve">          </w:t>
                      </w:r>
                      <w:proofErr w:type="gramStart"/>
                      <w:r w:rsidRPr="007539B5">
                        <w:rPr>
                          <w:rFonts w:ascii="Comic Sans MS" w:hAnsi="Comic Sans MS"/>
                          <w:kern w:val="0"/>
                          <w:sz w:val="22"/>
                          <w:bdr w:val="single" w:sz="4" w:space="0" w:color="auto"/>
                          <w:lang w:val="en-GB"/>
                        </w:rPr>
                        <w:t xml:space="preserve">  )</w:t>
                      </w:r>
                      <w:proofErr w:type="gramEnd"/>
                      <w:r w:rsidRPr="007539B5">
                        <w:rPr>
                          <w:rFonts w:ascii="Comic Sans MS" w:hAnsi="Comic Sans MS"/>
                          <w:kern w:val="0"/>
                          <w:sz w:val="22"/>
                          <w:lang w:val="en-GB"/>
                        </w:rPr>
                        <w:t xml:space="preserve"> and understanding</w:t>
                      </w:r>
                      <w:r w:rsidRPr="007539B5">
                        <w:rPr>
                          <w:rFonts w:ascii="Comic Sans MS" w:hAnsi="Comic Sans MS"/>
                          <w:kern w:val="0"/>
                          <w:sz w:val="22"/>
                          <w:lang w:val="en-GB"/>
                        </w:rPr>
                        <w:br/>
                        <w:t>Merry Christmas everyone</w:t>
                      </w:r>
                      <w:r w:rsidRPr="007539B5">
                        <w:rPr>
                          <w:rFonts w:ascii="Comic Sans MS" w:hAnsi="Comic Sans MS"/>
                          <w:kern w:val="0"/>
                          <w:sz w:val="22"/>
                          <w:lang w:val="en-GB"/>
                        </w:rPr>
                        <w:br/>
                        <w:t xml:space="preserve">Merry Christmas </w:t>
                      </w:r>
                      <w:r w:rsidRPr="007539B5">
                        <w:rPr>
                          <w:rFonts w:ascii="Comic Sans MS" w:hAnsi="Comic Sans MS"/>
                          <w:kern w:val="0"/>
                          <w:sz w:val="22"/>
                          <w:bdr w:val="single" w:sz="4" w:space="0" w:color="auto"/>
                          <w:lang w:val="en-GB"/>
                        </w:rPr>
                        <w:t>(</w:t>
                      </w:r>
                      <w:r>
                        <w:rPr>
                          <w:rFonts w:ascii="Comic Sans MS" w:hAnsi="Comic Sans MS"/>
                          <w:kern w:val="0"/>
                          <w:sz w:val="22"/>
                          <w:bdr w:val="single" w:sz="4" w:space="0" w:color="auto"/>
                          <w:lang w:val="en-GB"/>
                        </w:rPr>
                        <w:t>4. e</w:t>
                      </w:r>
                      <w:r w:rsidRPr="007539B5">
                        <w:rPr>
                          <w:rFonts w:ascii="Comic Sans MS" w:hAnsi="Comic Sans MS"/>
                          <w:kern w:val="0"/>
                          <w:sz w:val="22"/>
                          <w:bdr w:val="single" w:sz="4" w:space="0" w:color="auto"/>
                          <w:lang w:val="en-GB"/>
                        </w:rPr>
                        <w:t xml:space="preserve">                  </w:t>
                      </w:r>
                      <w:proofErr w:type="gramStart"/>
                      <w:r w:rsidRPr="007539B5">
                        <w:rPr>
                          <w:rFonts w:ascii="Comic Sans MS" w:hAnsi="Comic Sans MS"/>
                          <w:kern w:val="0"/>
                          <w:sz w:val="22"/>
                          <w:bdr w:val="single" w:sz="4" w:space="0" w:color="auto"/>
                          <w:lang w:val="en-GB"/>
                        </w:rPr>
                        <w:t xml:space="preserve">  )</w:t>
                      </w:r>
                      <w:proofErr w:type="gramEnd"/>
                    </w:p>
                    <w:p w14:paraId="5E25C95C" w14:textId="77777777" w:rsidR="0012316E" w:rsidRPr="007539B5" w:rsidRDefault="0012316E" w:rsidP="0012316E">
                      <w:pPr>
                        <w:rPr>
                          <w:rFonts w:ascii="Comic Sans MS" w:hAnsi="Comic Sans MS"/>
                          <w:kern w:val="0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A5285">
        <w:rPr>
          <w:noProof/>
        </w:rPr>
        <w:drawing>
          <wp:anchor distT="0" distB="0" distL="114300" distR="114300" simplePos="0" relativeHeight="251658239" behindDoc="1" locked="0" layoutInCell="1" allowOverlap="1" wp14:anchorId="62371B50" wp14:editId="2D8BC82B">
            <wp:simplePos x="0" y="0"/>
            <wp:positionH relativeFrom="page">
              <wp:align>right</wp:align>
            </wp:positionH>
            <wp:positionV relativeFrom="paragraph">
              <wp:posOffset>3587750</wp:posOffset>
            </wp:positionV>
            <wp:extent cx="4154805" cy="2098675"/>
            <wp:effectExtent l="0" t="0" r="0" b="0"/>
            <wp:wrapThrough wrapText="bothSides">
              <wp:wrapPolygon edited="0">
                <wp:start x="396" y="0"/>
                <wp:lineTo x="0" y="392"/>
                <wp:lineTo x="0" y="21175"/>
                <wp:lineTo x="396" y="21371"/>
                <wp:lineTo x="21095" y="21371"/>
                <wp:lineTo x="21491" y="21175"/>
                <wp:lineTo x="21491" y="392"/>
                <wp:lineTo x="21095" y="0"/>
                <wp:lineTo x="396" y="0"/>
              </wp:wrapPolygon>
            </wp:wrapThrough>
            <wp:docPr id="44" name="図 44" descr="The 10 best ski resorts in Austria | Bookin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The 10 best ski resorts in Austria | Booking.co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805" cy="2098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28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68F01A" wp14:editId="04966A81">
                <wp:simplePos x="0" y="0"/>
                <wp:positionH relativeFrom="column">
                  <wp:posOffset>5613400</wp:posOffset>
                </wp:positionH>
                <wp:positionV relativeFrom="paragraph">
                  <wp:posOffset>4464050</wp:posOffset>
                </wp:positionV>
                <wp:extent cx="622300" cy="406400"/>
                <wp:effectExtent l="0" t="0" r="25400" b="12700"/>
                <wp:wrapNone/>
                <wp:docPr id="46" name="楕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406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B1EB10" id="楕円 46" o:spid="_x0000_s1026" style="position:absolute;left:0;text-align:left;margin-left:442pt;margin-top:351.5pt;width:49pt;height:3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" fillcolor="white [3212]" strokecolor="white [3212]" strokeweight="1pt">
                <v:stroke joinstyle="miter"/>
              </v:oval>
            </w:pict>
          </mc:Fallback>
        </mc:AlternateContent>
      </w:r>
      <w:r w:rsidR="007A528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9F788A" wp14:editId="195D5B33">
                <wp:simplePos x="0" y="0"/>
                <wp:positionH relativeFrom="column">
                  <wp:posOffset>5810250</wp:posOffset>
                </wp:positionH>
                <wp:positionV relativeFrom="paragraph">
                  <wp:posOffset>4324350</wp:posOffset>
                </wp:positionV>
                <wp:extent cx="469900" cy="596900"/>
                <wp:effectExtent l="0" t="0" r="25400" b="12700"/>
                <wp:wrapNone/>
                <wp:docPr id="45" name="楕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596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5F6C7C" id="楕円 45" o:spid="_x0000_s1026" style="position:absolute;left:0;text-align:left;margin-left:457.5pt;margin-top:340.5pt;width:37pt;height:4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" fillcolor="white [3212]" strokecolor="white [3212]" strokeweight="1pt">
                <v:stroke joinstyle="miter"/>
              </v:oval>
            </w:pict>
          </mc:Fallback>
        </mc:AlternateContent>
      </w:r>
      <w:r w:rsidR="007A5285">
        <w:rPr>
          <w:noProof/>
        </w:rPr>
        <w:drawing>
          <wp:anchor distT="0" distB="0" distL="114300" distR="114300" simplePos="0" relativeHeight="251694080" behindDoc="0" locked="0" layoutInCell="1" allowOverlap="1" wp14:anchorId="5996F88D" wp14:editId="10595E3A">
            <wp:simplePos x="0" y="0"/>
            <wp:positionH relativeFrom="margin">
              <wp:posOffset>5594350</wp:posOffset>
            </wp:positionH>
            <wp:positionV relativeFrom="paragraph">
              <wp:posOffset>4248150</wp:posOffset>
            </wp:positionV>
            <wp:extent cx="1119596" cy="1187450"/>
            <wp:effectExtent l="0" t="0" r="4445" b="0"/>
            <wp:wrapNone/>
            <wp:docPr id="37" name="図 37" descr="Snoopy Christmas Drawing by Wily Al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Snoopy Christmas Drawing by Wily Alien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14" t="25476" r="27649" b="26970"/>
                    <a:stretch/>
                  </pic:blipFill>
                  <pic:spPr bwMode="auto">
                    <a:xfrm>
                      <a:off x="0" y="0"/>
                      <a:ext cx="1119596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285">
        <w:rPr>
          <w:noProof/>
        </w:rPr>
        <w:drawing>
          <wp:anchor distT="0" distB="0" distL="114300" distR="114300" simplePos="0" relativeHeight="251689984" behindDoc="0" locked="0" layoutInCell="1" allowOverlap="1" wp14:anchorId="01A68402" wp14:editId="718050E9">
            <wp:simplePos x="0" y="0"/>
            <wp:positionH relativeFrom="margin">
              <wp:posOffset>737418</wp:posOffset>
            </wp:positionH>
            <wp:positionV relativeFrom="paragraph">
              <wp:posOffset>1224248</wp:posOffset>
            </wp:positionV>
            <wp:extent cx="2813440" cy="976215"/>
            <wp:effectExtent l="0" t="0" r="6350" b="0"/>
            <wp:wrapNone/>
            <wp:docPr id="43" name="図 43" descr="Christmas Decoration Lights Png Picture - Christmas Lights Transparent  Background Transparent PNG - 4783x1565 - Free Download on Nice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hristmas Decoration Lights Png Picture - Christmas Lights Transparent  Background Transparent PNG - 4783x1565 - Free Download on Nice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440" cy="97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C93">
        <w:rPr>
          <w:noProof/>
        </w:rPr>
        <w:drawing>
          <wp:anchor distT="0" distB="0" distL="114300" distR="114300" simplePos="0" relativeHeight="251682816" behindDoc="0" locked="0" layoutInCell="1" allowOverlap="1" wp14:anchorId="1338E716" wp14:editId="3826914A">
            <wp:simplePos x="0" y="0"/>
            <wp:positionH relativeFrom="margin">
              <wp:posOffset>-877511</wp:posOffset>
            </wp:positionH>
            <wp:positionV relativeFrom="paragraph">
              <wp:posOffset>618342</wp:posOffset>
            </wp:positionV>
            <wp:extent cx="2442210" cy="2442210"/>
            <wp:effectExtent l="0" t="0" r="0" b="0"/>
            <wp:wrapNone/>
            <wp:docPr id="38" name="図 38" descr="Snoopy Christmas Pikachu Drawing by Den Ver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Snoopy Christmas Pikachu Drawing by Den Verano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42210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C93">
        <w:rPr>
          <w:noProof/>
        </w:rPr>
        <w:drawing>
          <wp:anchor distT="0" distB="0" distL="114300" distR="114300" simplePos="0" relativeHeight="251683840" behindDoc="0" locked="0" layoutInCell="1" allowOverlap="1" wp14:anchorId="5659EA8E" wp14:editId="5B0C2F3E">
            <wp:simplePos x="0" y="0"/>
            <wp:positionH relativeFrom="margin">
              <wp:posOffset>137839</wp:posOffset>
            </wp:positionH>
            <wp:positionV relativeFrom="paragraph">
              <wp:posOffset>6001858</wp:posOffset>
            </wp:positionV>
            <wp:extent cx="2477386" cy="2477386"/>
            <wp:effectExtent l="0" t="0" r="0" b="0"/>
            <wp:wrapNone/>
            <wp:docPr id="39" name="図 39" descr="Snoopy Christmas # 10 - 8 x 10 - T Shirt Iron On Transfer - Charlie Brown |  e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Snoopy Christmas # 10 - 8 x 10 - T Shirt Iron On Transfer - Charlie Brown |  eBay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386" cy="247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C9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CE0B74" wp14:editId="6F0A7060">
                <wp:simplePos x="0" y="0"/>
                <wp:positionH relativeFrom="page">
                  <wp:posOffset>-318873</wp:posOffset>
                </wp:positionH>
                <wp:positionV relativeFrom="paragraph">
                  <wp:posOffset>5602560</wp:posOffset>
                </wp:positionV>
                <wp:extent cx="1828800" cy="1828800"/>
                <wp:effectExtent l="0" t="0" r="0" b="127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3A3763" w14:textId="6709C05B" w:rsidR="00111C93" w:rsidRPr="00111C93" w:rsidRDefault="00111C93" w:rsidP="00111C9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1C93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rry Christmas!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CE0B74" id="テキスト ボックス 40" o:spid="_x0000_s1029" type="#_x0000_t202" style="position:absolute;left:0;text-align:left;margin-left:-25.1pt;margin-top:441.15pt;width:2in;height:2in;z-index:25168588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" filled="f" stroked="f">
                <v:fill o:detectmouseclick="t"/>
                <v:textbox style="mso-fit-shape-to-text:t" inset="5.85pt,.7pt,5.85pt,.7pt">
                  <w:txbxContent>
                    <w:p w14:paraId="343A3763" w14:textId="6709C05B" w:rsidR="00111C93" w:rsidRPr="00111C93" w:rsidRDefault="00111C93" w:rsidP="00111C93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11C93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erry Christmas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11C93" w:rsidRPr="0012316E">
        <w:rPr>
          <w:rFonts w:ascii="MitsuEHandwriting B" w:hAnsi="MitsuEHandwriting B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69ABA1" wp14:editId="0D0329F7">
                <wp:simplePos x="0" y="0"/>
                <wp:positionH relativeFrom="page">
                  <wp:posOffset>3907702</wp:posOffset>
                </wp:positionH>
                <wp:positionV relativeFrom="paragraph">
                  <wp:posOffset>1403100</wp:posOffset>
                </wp:positionV>
                <wp:extent cx="3412616" cy="2265818"/>
                <wp:effectExtent l="114300" t="133350" r="149860" b="153670"/>
                <wp:wrapNone/>
                <wp:docPr id="1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2616" cy="2265818"/>
                        </a:xfrm>
                        <a:custGeom>
                          <a:avLst/>
                          <a:gdLst>
                            <a:gd name="connsiteX0" fmla="*/ 0 w 3412616"/>
                            <a:gd name="connsiteY0" fmla="*/ 0 h 2265818"/>
                            <a:gd name="connsiteX1" fmla="*/ 534643 w 3412616"/>
                            <a:gd name="connsiteY1" fmla="*/ 0 h 2265818"/>
                            <a:gd name="connsiteX2" fmla="*/ 1035160 w 3412616"/>
                            <a:gd name="connsiteY2" fmla="*/ 0 h 2265818"/>
                            <a:gd name="connsiteX3" fmla="*/ 1638056 w 3412616"/>
                            <a:gd name="connsiteY3" fmla="*/ 0 h 2265818"/>
                            <a:gd name="connsiteX4" fmla="*/ 2206825 w 3412616"/>
                            <a:gd name="connsiteY4" fmla="*/ 0 h 2265818"/>
                            <a:gd name="connsiteX5" fmla="*/ 2775594 w 3412616"/>
                            <a:gd name="connsiteY5" fmla="*/ 0 h 2265818"/>
                            <a:gd name="connsiteX6" fmla="*/ 3412616 w 3412616"/>
                            <a:gd name="connsiteY6" fmla="*/ 0 h 2265818"/>
                            <a:gd name="connsiteX7" fmla="*/ 3412616 w 3412616"/>
                            <a:gd name="connsiteY7" fmla="*/ 589113 h 2265818"/>
                            <a:gd name="connsiteX8" fmla="*/ 3412616 w 3412616"/>
                            <a:gd name="connsiteY8" fmla="*/ 1110251 h 2265818"/>
                            <a:gd name="connsiteX9" fmla="*/ 3412616 w 3412616"/>
                            <a:gd name="connsiteY9" fmla="*/ 1699364 h 2265818"/>
                            <a:gd name="connsiteX10" fmla="*/ 3412616 w 3412616"/>
                            <a:gd name="connsiteY10" fmla="*/ 2265818 h 2265818"/>
                            <a:gd name="connsiteX11" fmla="*/ 2809721 w 3412616"/>
                            <a:gd name="connsiteY11" fmla="*/ 2265818 h 2265818"/>
                            <a:gd name="connsiteX12" fmla="*/ 2206825 w 3412616"/>
                            <a:gd name="connsiteY12" fmla="*/ 2265818 h 2265818"/>
                            <a:gd name="connsiteX13" fmla="*/ 1569803 w 3412616"/>
                            <a:gd name="connsiteY13" fmla="*/ 2265818 h 2265818"/>
                            <a:gd name="connsiteX14" fmla="*/ 1035160 w 3412616"/>
                            <a:gd name="connsiteY14" fmla="*/ 2265818 h 2265818"/>
                            <a:gd name="connsiteX15" fmla="*/ 0 w 3412616"/>
                            <a:gd name="connsiteY15" fmla="*/ 2265818 h 2265818"/>
                            <a:gd name="connsiteX16" fmla="*/ 0 w 3412616"/>
                            <a:gd name="connsiteY16" fmla="*/ 1744680 h 2265818"/>
                            <a:gd name="connsiteX17" fmla="*/ 0 w 3412616"/>
                            <a:gd name="connsiteY17" fmla="*/ 1178225 h 2265818"/>
                            <a:gd name="connsiteX18" fmla="*/ 0 w 3412616"/>
                            <a:gd name="connsiteY18" fmla="*/ 589113 h 2265818"/>
                            <a:gd name="connsiteX19" fmla="*/ 0 w 3412616"/>
                            <a:gd name="connsiteY19" fmla="*/ 0 h 22658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3412616" h="2265818" fill="none" extrusionOk="0">
                              <a:moveTo>
                                <a:pt x="0" y="0"/>
                              </a:moveTo>
                              <a:cubicBezTo>
                                <a:pt x="263071" y="-6220"/>
                                <a:pt x="387751" y="41301"/>
                                <a:pt x="534643" y="0"/>
                              </a:cubicBezTo>
                              <a:cubicBezTo>
                                <a:pt x="681535" y="-41301"/>
                                <a:pt x="800422" y="55110"/>
                                <a:pt x="1035160" y="0"/>
                              </a:cubicBezTo>
                              <a:cubicBezTo>
                                <a:pt x="1269898" y="-55110"/>
                                <a:pt x="1449521" y="70397"/>
                                <a:pt x="1638056" y="0"/>
                              </a:cubicBezTo>
                              <a:cubicBezTo>
                                <a:pt x="1826591" y="-70397"/>
                                <a:pt x="2072894" y="15312"/>
                                <a:pt x="2206825" y="0"/>
                              </a:cubicBezTo>
                              <a:cubicBezTo>
                                <a:pt x="2340756" y="-15312"/>
                                <a:pt x="2525727" y="50150"/>
                                <a:pt x="2775594" y="0"/>
                              </a:cubicBezTo>
                              <a:cubicBezTo>
                                <a:pt x="3025461" y="-50150"/>
                                <a:pt x="3216339" y="21677"/>
                                <a:pt x="3412616" y="0"/>
                              </a:cubicBezTo>
                              <a:cubicBezTo>
                                <a:pt x="3421074" y="153624"/>
                                <a:pt x="3355904" y="348609"/>
                                <a:pt x="3412616" y="589113"/>
                              </a:cubicBezTo>
                              <a:cubicBezTo>
                                <a:pt x="3469328" y="829617"/>
                                <a:pt x="3370502" y="860355"/>
                                <a:pt x="3412616" y="1110251"/>
                              </a:cubicBezTo>
                              <a:cubicBezTo>
                                <a:pt x="3454730" y="1360147"/>
                                <a:pt x="3347581" y="1423564"/>
                                <a:pt x="3412616" y="1699364"/>
                              </a:cubicBezTo>
                              <a:cubicBezTo>
                                <a:pt x="3477651" y="1975164"/>
                                <a:pt x="3382117" y="2139095"/>
                                <a:pt x="3412616" y="2265818"/>
                              </a:cubicBezTo>
                              <a:cubicBezTo>
                                <a:pt x="3202494" y="2289832"/>
                                <a:pt x="3103557" y="2245415"/>
                                <a:pt x="2809721" y="2265818"/>
                              </a:cubicBezTo>
                              <a:cubicBezTo>
                                <a:pt x="2515886" y="2286221"/>
                                <a:pt x="2493607" y="2259583"/>
                                <a:pt x="2206825" y="2265818"/>
                              </a:cubicBezTo>
                              <a:cubicBezTo>
                                <a:pt x="1920043" y="2272053"/>
                                <a:pt x="1697401" y="2232271"/>
                                <a:pt x="1569803" y="2265818"/>
                              </a:cubicBezTo>
                              <a:cubicBezTo>
                                <a:pt x="1442205" y="2299365"/>
                                <a:pt x="1214221" y="2257977"/>
                                <a:pt x="1035160" y="2265818"/>
                              </a:cubicBezTo>
                              <a:cubicBezTo>
                                <a:pt x="856099" y="2273659"/>
                                <a:pt x="324480" y="2151476"/>
                                <a:pt x="0" y="2265818"/>
                              </a:cubicBezTo>
                              <a:cubicBezTo>
                                <a:pt x="-31945" y="2048232"/>
                                <a:pt x="62444" y="1888489"/>
                                <a:pt x="0" y="1744680"/>
                              </a:cubicBezTo>
                              <a:cubicBezTo>
                                <a:pt x="-62444" y="1600871"/>
                                <a:pt x="56093" y="1324967"/>
                                <a:pt x="0" y="1178225"/>
                              </a:cubicBezTo>
                              <a:cubicBezTo>
                                <a:pt x="-56093" y="1031483"/>
                                <a:pt x="66935" y="780764"/>
                                <a:pt x="0" y="589113"/>
                              </a:cubicBezTo>
                              <a:cubicBezTo>
                                <a:pt x="-66935" y="397462"/>
                                <a:pt x="64316" y="225614"/>
                                <a:pt x="0" y="0"/>
                              </a:cubicBezTo>
                              <a:close/>
                            </a:path>
                            <a:path w="3412616" h="2265818" stroke="0" extrusionOk="0">
                              <a:moveTo>
                                <a:pt x="0" y="0"/>
                              </a:moveTo>
                              <a:cubicBezTo>
                                <a:pt x="151426" y="-17508"/>
                                <a:pt x="399276" y="52837"/>
                                <a:pt x="534643" y="0"/>
                              </a:cubicBezTo>
                              <a:cubicBezTo>
                                <a:pt x="670010" y="-52837"/>
                                <a:pt x="860351" y="38695"/>
                                <a:pt x="1001034" y="0"/>
                              </a:cubicBezTo>
                              <a:cubicBezTo>
                                <a:pt x="1141717" y="-38695"/>
                                <a:pt x="1454177" y="66336"/>
                                <a:pt x="1638056" y="0"/>
                              </a:cubicBezTo>
                              <a:cubicBezTo>
                                <a:pt x="1821935" y="-66336"/>
                                <a:pt x="2062974" y="39724"/>
                                <a:pt x="2172699" y="0"/>
                              </a:cubicBezTo>
                              <a:cubicBezTo>
                                <a:pt x="2282424" y="-39724"/>
                                <a:pt x="2589579" y="13028"/>
                                <a:pt x="2707342" y="0"/>
                              </a:cubicBezTo>
                              <a:cubicBezTo>
                                <a:pt x="2825105" y="-13028"/>
                                <a:pt x="3257737" y="19239"/>
                                <a:pt x="3412616" y="0"/>
                              </a:cubicBezTo>
                              <a:cubicBezTo>
                                <a:pt x="3460233" y="126093"/>
                                <a:pt x="3381556" y="306285"/>
                                <a:pt x="3412616" y="521138"/>
                              </a:cubicBezTo>
                              <a:cubicBezTo>
                                <a:pt x="3443676" y="735991"/>
                                <a:pt x="3379505" y="937798"/>
                                <a:pt x="3412616" y="1087593"/>
                              </a:cubicBezTo>
                              <a:cubicBezTo>
                                <a:pt x="3445727" y="1237388"/>
                                <a:pt x="3397250" y="1361306"/>
                                <a:pt x="3412616" y="1608731"/>
                              </a:cubicBezTo>
                              <a:cubicBezTo>
                                <a:pt x="3427982" y="1856156"/>
                                <a:pt x="3361345" y="2010023"/>
                                <a:pt x="3412616" y="2265818"/>
                              </a:cubicBezTo>
                              <a:cubicBezTo>
                                <a:pt x="3275966" y="2321519"/>
                                <a:pt x="3043783" y="2208715"/>
                                <a:pt x="2843847" y="2265818"/>
                              </a:cubicBezTo>
                              <a:cubicBezTo>
                                <a:pt x="2643911" y="2322921"/>
                                <a:pt x="2519186" y="2234458"/>
                                <a:pt x="2309203" y="2265818"/>
                              </a:cubicBezTo>
                              <a:cubicBezTo>
                                <a:pt x="2099220" y="2297178"/>
                                <a:pt x="1841494" y="2235380"/>
                                <a:pt x="1672182" y="2265818"/>
                              </a:cubicBezTo>
                              <a:cubicBezTo>
                                <a:pt x="1502870" y="2296256"/>
                                <a:pt x="1184727" y="2222679"/>
                                <a:pt x="1035160" y="2265818"/>
                              </a:cubicBezTo>
                              <a:cubicBezTo>
                                <a:pt x="885593" y="2308957"/>
                                <a:pt x="657076" y="2215185"/>
                                <a:pt x="534643" y="2265818"/>
                              </a:cubicBezTo>
                              <a:cubicBezTo>
                                <a:pt x="412210" y="2316451"/>
                                <a:pt x="205858" y="2256356"/>
                                <a:pt x="0" y="2265818"/>
                              </a:cubicBezTo>
                              <a:cubicBezTo>
                                <a:pt x="-43289" y="2103253"/>
                                <a:pt x="5265" y="1808807"/>
                                <a:pt x="0" y="1654047"/>
                              </a:cubicBezTo>
                              <a:cubicBezTo>
                                <a:pt x="-5265" y="1499287"/>
                                <a:pt x="39773" y="1310343"/>
                                <a:pt x="0" y="1155567"/>
                              </a:cubicBezTo>
                              <a:cubicBezTo>
                                <a:pt x="-39773" y="1000791"/>
                                <a:pt x="43620" y="740139"/>
                                <a:pt x="0" y="634429"/>
                              </a:cubicBezTo>
                              <a:cubicBezTo>
                                <a:pt x="-43620" y="528719"/>
                                <a:pt x="34666" y="25571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glow rad="101600">
                            <a:schemeClr val="bg1">
                              <a:alpha val="60000"/>
                            </a:schemeClr>
                          </a:glow>
                        </a:effectLst>
                      </wps:spPr>
                      <wps:txbx>
                        <w:txbxContent>
                          <w:p w14:paraId="5854EC0F" w14:textId="4C6D6806" w:rsidR="0012316E" w:rsidRPr="00130C62" w:rsidRDefault="0012316E" w:rsidP="0012316E">
                            <w:pPr>
                              <w:jc w:val="left"/>
                              <w:rPr>
                                <w:rFonts w:ascii="Arial Black" w:hAnsi="Arial Black"/>
                                <w:color w:val="000000"/>
                                <w:kern w:val="24"/>
                                <w:sz w:val="22"/>
                                <w:bdr w:val="single" w:sz="4" w:space="0" w:color="auto"/>
                                <w:lang w:val="en-GB"/>
                              </w:rPr>
                            </w:pPr>
                            <w:r w:rsidRPr="00130C62">
                              <w:rPr>
                                <w:rFonts w:ascii="Arial Black" w:hAnsi="Arial Black"/>
                                <w:color w:val="000000"/>
                                <w:kern w:val="24"/>
                                <w:sz w:val="22"/>
                                <w:bdr w:val="single" w:sz="4" w:space="0" w:color="auto"/>
                                <w:lang w:val="en-GB"/>
                              </w:rPr>
                              <w:t>2.</w:t>
                            </w:r>
                            <w:r>
                              <w:rPr>
                                <w:rFonts w:ascii="Arial Black" w:hAnsi="Arial Black"/>
                                <w:color w:val="000000"/>
                                <w:kern w:val="24"/>
                                <w:sz w:val="22"/>
                                <w:bdr w:val="single" w:sz="4" w:space="0" w:color="auto"/>
                                <w:lang w:val="en-GB"/>
                              </w:rPr>
                              <w:t xml:space="preserve"> </w:t>
                            </w:r>
                            <w:r w:rsidR="00E52732">
                              <w:rPr>
                                <w:rFonts w:ascii="Arial Black" w:hAnsi="Arial Black"/>
                                <w:color w:val="000000"/>
                                <w:kern w:val="24"/>
                                <w:sz w:val="22"/>
                                <w:bdr w:val="single" w:sz="4" w:space="0" w:color="auto"/>
                                <w:lang w:val="en-GB"/>
                              </w:rPr>
                              <w:t>Dean Martin – Let it snow! Let it snow!</w:t>
                            </w:r>
                          </w:p>
                          <w:p w14:paraId="12F33220" w14:textId="6B022065" w:rsidR="0012316E" w:rsidRPr="00111C93" w:rsidRDefault="00111C93" w:rsidP="0012316E">
                            <w:pPr>
                              <w:jc w:val="left"/>
                              <w:rPr>
                                <w:rFonts w:ascii="Comic Sans MS" w:hAnsi="Comic Sans MS" w:hint="eastAsia"/>
                                <w:color w:val="000000"/>
                                <w:kern w:val="24"/>
                                <w:sz w:val="22"/>
                              </w:rPr>
                            </w:pPr>
                            <w:r w:rsidRPr="00111C93">
                              <w:rPr>
                                <w:rFonts w:ascii="Comic Sans MS" w:hAnsi="Comic Sans MS"/>
                                <w:color w:val="000000"/>
                                <w:kern w:val="24"/>
                                <w:sz w:val="22"/>
                                <w:lang w:val="en-GB"/>
                              </w:rPr>
                              <w:t>Oh, the weather outside is frightful</w:t>
                            </w:r>
                            <w:r w:rsidRPr="00111C93">
                              <w:rPr>
                                <w:rFonts w:ascii="Comic Sans MS" w:hAnsi="Comic Sans MS"/>
                                <w:color w:val="000000"/>
                                <w:kern w:val="24"/>
                                <w:sz w:val="22"/>
                                <w:lang w:val="en-GB"/>
                              </w:rPr>
                              <w:br/>
                              <w:t>But the fire is so delightful</w:t>
                            </w:r>
                            <w:r w:rsidRPr="00111C93">
                              <w:rPr>
                                <w:rFonts w:ascii="Comic Sans MS" w:hAnsi="Comic Sans MS"/>
                                <w:color w:val="000000"/>
                                <w:kern w:val="24"/>
                                <w:sz w:val="22"/>
                                <w:lang w:val="en-GB"/>
                              </w:rPr>
                              <w:br/>
                              <w:t xml:space="preserve">And since we've no place to </w:t>
                            </w:r>
                            <w:r w:rsidRPr="00111C93">
                              <w:rPr>
                                <w:rFonts w:ascii="Comic Sans MS" w:hAnsi="Comic Sans MS"/>
                                <w:color w:val="000000"/>
                                <w:kern w:val="24"/>
                                <w:sz w:val="22"/>
                                <w:bdr w:val="single" w:sz="4" w:space="0" w:color="auto"/>
                                <w:lang w:val="en-GB"/>
                              </w:rPr>
                              <w:t>(</w:t>
                            </w:r>
                            <w:r w:rsidRPr="00111C93">
                              <w:rPr>
                                <w:rFonts w:ascii="Comic Sans MS" w:hAnsi="Comic Sans MS"/>
                                <w:color w:val="000000"/>
                                <w:kern w:val="24"/>
                                <w:sz w:val="22"/>
                                <w:bdr w:val="single" w:sz="4" w:space="0" w:color="auto"/>
                                <w:lang w:val="en-GB"/>
                              </w:rPr>
                              <w:t>1. g</w:t>
                            </w:r>
                            <w:r w:rsidRPr="00111C93">
                              <w:rPr>
                                <w:rFonts w:ascii="Comic Sans MS" w:hAnsi="Comic Sans MS"/>
                                <w:color w:val="000000"/>
                                <w:kern w:val="24"/>
                                <w:sz w:val="22"/>
                                <w:bdr w:val="single" w:sz="4" w:space="0" w:color="auto"/>
                                <w:lang w:val="en-GB"/>
                              </w:rPr>
                              <w:t xml:space="preserve">     </w:t>
                            </w:r>
                            <w:proofErr w:type="gramStart"/>
                            <w:r w:rsidRPr="00111C93">
                              <w:rPr>
                                <w:rFonts w:ascii="Comic Sans MS" w:hAnsi="Comic Sans MS"/>
                                <w:color w:val="000000"/>
                                <w:kern w:val="24"/>
                                <w:sz w:val="22"/>
                                <w:bdr w:val="single" w:sz="4" w:space="0" w:color="auto"/>
                                <w:lang w:val="en-GB"/>
                              </w:rPr>
                              <w:t xml:space="preserve">  )</w:t>
                            </w:r>
                            <w:proofErr w:type="gramEnd"/>
                            <w:r w:rsidRPr="00111C93">
                              <w:rPr>
                                <w:rFonts w:ascii="Comic Sans MS" w:hAnsi="Comic Sans MS"/>
                                <w:color w:val="000000"/>
                                <w:kern w:val="24"/>
                                <w:sz w:val="22"/>
                                <w:lang w:val="en-GB"/>
                              </w:rPr>
                              <w:br/>
                              <w:t>Let it snow, let it snow, let it snow</w:t>
                            </w:r>
                            <w:r w:rsidRPr="00111C93">
                              <w:rPr>
                                <w:rFonts w:ascii="Comic Sans MS" w:hAnsi="Comic Sans MS"/>
                                <w:color w:val="000000"/>
                                <w:kern w:val="24"/>
                                <w:sz w:val="22"/>
                                <w:lang w:val="en-GB"/>
                              </w:rPr>
                              <w:br/>
                              <w:t xml:space="preserve">Man, it doesn't show signs of </w:t>
                            </w:r>
                            <w:r w:rsidRPr="00111C93">
                              <w:rPr>
                                <w:rFonts w:ascii="Comic Sans MS" w:hAnsi="Comic Sans MS"/>
                                <w:color w:val="000000"/>
                                <w:kern w:val="24"/>
                                <w:sz w:val="22"/>
                                <w:bdr w:val="single" w:sz="4" w:space="0" w:color="auto"/>
                                <w:lang w:val="en-GB"/>
                              </w:rPr>
                              <w:t>(</w:t>
                            </w:r>
                            <w:r w:rsidRPr="00111C93">
                              <w:rPr>
                                <w:rFonts w:ascii="Comic Sans MS" w:hAnsi="Comic Sans MS"/>
                                <w:color w:val="000000"/>
                                <w:kern w:val="24"/>
                                <w:sz w:val="22"/>
                                <w:bdr w:val="single" w:sz="4" w:space="0" w:color="auto"/>
                                <w:lang w:val="en-GB"/>
                              </w:rPr>
                              <w:t>2. s</w:t>
                            </w:r>
                            <w:r w:rsidRPr="00111C93">
                              <w:rPr>
                                <w:rFonts w:ascii="Comic Sans MS" w:hAnsi="Comic Sans MS"/>
                                <w:color w:val="000000"/>
                                <w:kern w:val="24"/>
                                <w:sz w:val="22"/>
                                <w:bdr w:val="single" w:sz="4" w:space="0" w:color="auto"/>
                                <w:lang w:val="en-GB"/>
                              </w:rPr>
                              <w:t xml:space="preserve">           </w:t>
                            </w:r>
                            <w:proofErr w:type="gramStart"/>
                            <w:r w:rsidRPr="00111C93">
                              <w:rPr>
                                <w:rFonts w:ascii="Comic Sans MS" w:hAnsi="Comic Sans MS"/>
                                <w:color w:val="000000"/>
                                <w:kern w:val="24"/>
                                <w:sz w:val="22"/>
                                <w:bdr w:val="single" w:sz="4" w:space="0" w:color="auto"/>
                                <w:lang w:val="en-GB"/>
                              </w:rPr>
                              <w:t xml:space="preserve">  )</w:t>
                            </w:r>
                            <w:proofErr w:type="gramEnd"/>
                            <w:r w:rsidRPr="00111C93">
                              <w:rPr>
                                <w:rFonts w:ascii="Comic Sans MS" w:hAnsi="Comic Sans MS"/>
                                <w:color w:val="000000"/>
                                <w:kern w:val="24"/>
                                <w:sz w:val="22"/>
                                <w:lang w:val="en-GB"/>
                              </w:rPr>
                              <w:br/>
                              <w:t>And I've brought me some corn for popping</w:t>
                            </w:r>
                            <w:r w:rsidRPr="00111C93">
                              <w:rPr>
                                <w:rFonts w:ascii="Comic Sans MS" w:hAnsi="Comic Sans MS"/>
                                <w:color w:val="000000"/>
                                <w:kern w:val="24"/>
                                <w:sz w:val="22"/>
                                <w:lang w:val="en-GB"/>
                              </w:rPr>
                              <w:br/>
                              <w:t xml:space="preserve">The lights are turned way down </w:t>
                            </w:r>
                            <w:r w:rsidRPr="00111C93">
                              <w:rPr>
                                <w:rFonts w:ascii="Comic Sans MS" w:hAnsi="Comic Sans MS"/>
                                <w:color w:val="000000"/>
                                <w:kern w:val="24"/>
                                <w:sz w:val="22"/>
                                <w:bdr w:val="single" w:sz="4" w:space="0" w:color="auto"/>
                                <w:lang w:val="en-GB"/>
                              </w:rPr>
                              <w:t>(</w:t>
                            </w:r>
                            <w:r w:rsidRPr="00111C93">
                              <w:rPr>
                                <w:rFonts w:ascii="Comic Sans MS" w:hAnsi="Comic Sans MS"/>
                                <w:color w:val="000000"/>
                                <w:kern w:val="24"/>
                                <w:sz w:val="22"/>
                                <w:bdr w:val="single" w:sz="4" w:space="0" w:color="auto"/>
                                <w:lang w:val="en-GB"/>
                              </w:rPr>
                              <w:t>3.</w:t>
                            </w:r>
                            <w:r w:rsidRPr="00111C93">
                              <w:rPr>
                                <w:rFonts w:ascii="Comic Sans MS" w:hAnsi="Comic Sans MS"/>
                                <w:color w:val="000000"/>
                                <w:kern w:val="24"/>
                                <w:sz w:val="22"/>
                                <w:bdr w:val="single" w:sz="4" w:space="0" w:color="auto"/>
                                <w:lang w:val="en-GB"/>
                              </w:rPr>
                              <w:t xml:space="preserve"> </w:t>
                            </w:r>
                            <w:r w:rsidRPr="00111C93">
                              <w:rPr>
                                <w:rFonts w:ascii="Comic Sans MS" w:hAnsi="Comic Sans MS"/>
                                <w:color w:val="000000"/>
                                <w:kern w:val="24"/>
                                <w:sz w:val="22"/>
                                <w:bdr w:val="single" w:sz="4" w:space="0" w:color="auto"/>
                                <w:lang w:val="en-GB"/>
                              </w:rPr>
                              <w:t>l</w:t>
                            </w:r>
                            <w:r w:rsidRPr="00111C93">
                              <w:rPr>
                                <w:rFonts w:ascii="Comic Sans MS" w:hAnsi="Comic Sans MS"/>
                                <w:color w:val="000000"/>
                                <w:kern w:val="24"/>
                                <w:sz w:val="22"/>
                                <w:bdr w:val="single" w:sz="4" w:space="0" w:color="auto"/>
                                <w:lang w:val="en-GB"/>
                              </w:rPr>
                              <w:t xml:space="preserve">      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kern w:val="24"/>
                                <w:sz w:val="22"/>
                                <w:bdr w:val="single" w:sz="4" w:space="0" w:color="auto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000000"/>
                                <w:kern w:val="24"/>
                                <w:sz w:val="22"/>
                                <w:bdr w:val="single" w:sz="4" w:space="0" w:color="auto"/>
                                <w:lang w:val="en-GB"/>
                              </w:rPr>
                              <w:t xml:space="preserve"> </w:t>
                            </w:r>
                            <w:r w:rsidRPr="00111C93">
                              <w:rPr>
                                <w:rFonts w:ascii="Comic Sans MS" w:hAnsi="Comic Sans MS"/>
                                <w:color w:val="000000"/>
                                <w:kern w:val="24"/>
                                <w:sz w:val="22"/>
                                <w:bdr w:val="single" w:sz="4" w:space="0" w:color="auto"/>
                                <w:lang w:val="en-GB"/>
                              </w:rPr>
                              <w:t xml:space="preserve"> )</w:t>
                            </w:r>
                            <w:proofErr w:type="gramEnd"/>
                            <w:r w:rsidRPr="00111C93">
                              <w:rPr>
                                <w:rFonts w:ascii="Comic Sans MS" w:hAnsi="Comic Sans MS"/>
                                <w:color w:val="000000"/>
                                <w:kern w:val="24"/>
                                <w:sz w:val="22"/>
                                <w:lang w:val="en-GB"/>
                              </w:rPr>
                              <w:br/>
                              <w:t xml:space="preserve">Let it snow, let it </w:t>
                            </w:r>
                            <w:r w:rsidRPr="00111C93">
                              <w:rPr>
                                <w:rFonts w:ascii="Comic Sans MS" w:hAnsi="Comic Sans MS"/>
                                <w:color w:val="000000"/>
                                <w:kern w:val="24"/>
                                <w:sz w:val="22"/>
                                <w:bdr w:val="single" w:sz="4" w:space="0" w:color="auto"/>
                                <w:lang w:val="en-GB"/>
                              </w:rPr>
                              <w:t>(</w:t>
                            </w:r>
                            <w:r w:rsidRPr="00111C93">
                              <w:rPr>
                                <w:rFonts w:ascii="Comic Sans MS" w:hAnsi="Comic Sans MS"/>
                                <w:color w:val="000000"/>
                                <w:kern w:val="24"/>
                                <w:sz w:val="22"/>
                                <w:bdr w:val="single" w:sz="4" w:space="0" w:color="auto"/>
                                <w:lang w:val="en-GB"/>
                              </w:rPr>
                              <w:t>4. s</w:t>
                            </w:r>
                            <w:r w:rsidRPr="00111C93">
                              <w:rPr>
                                <w:rFonts w:ascii="Comic Sans MS" w:hAnsi="Comic Sans MS"/>
                                <w:color w:val="000000"/>
                                <w:kern w:val="24"/>
                                <w:sz w:val="22"/>
                                <w:bdr w:val="single" w:sz="4" w:space="0" w:color="auto"/>
                                <w:lang w:val="en-GB"/>
                              </w:rPr>
                              <w:t xml:space="preserve">            </w:t>
                            </w:r>
                            <w:proofErr w:type="gramStart"/>
                            <w:r w:rsidRPr="00111C93">
                              <w:rPr>
                                <w:rFonts w:ascii="Comic Sans MS" w:hAnsi="Comic Sans MS"/>
                                <w:color w:val="000000"/>
                                <w:kern w:val="24"/>
                                <w:sz w:val="22"/>
                                <w:bdr w:val="single" w:sz="4" w:space="0" w:color="auto"/>
                                <w:lang w:val="en-GB"/>
                              </w:rPr>
                              <w:t xml:space="preserve">  )</w:t>
                            </w:r>
                            <w:proofErr w:type="gram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9ABA1" id="_x0000_s1030" type="#_x0000_t202" style="position:absolute;left:0;text-align:left;margin-left:307.7pt;margin-top:110.5pt;width:268.7pt;height:178.4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" fillcolor="white [3212]" strokecolor="#0d0d0d [3069]" strokeweight="1pt">
                <v:textbox>
                  <w:txbxContent>
                    <w:p w14:paraId="5854EC0F" w14:textId="4C6D6806" w:rsidR="0012316E" w:rsidRPr="00130C62" w:rsidRDefault="0012316E" w:rsidP="0012316E">
                      <w:pPr>
                        <w:jc w:val="left"/>
                        <w:rPr>
                          <w:rFonts w:ascii="Arial Black" w:hAnsi="Arial Black"/>
                          <w:color w:val="000000"/>
                          <w:kern w:val="24"/>
                          <w:sz w:val="22"/>
                          <w:bdr w:val="single" w:sz="4" w:space="0" w:color="auto"/>
                          <w:lang w:val="en-GB"/>
                        </w:rPr>
                      </w:pPr>
                      <w:r w:rsidRPr="00130C62">
                        <w:rPr>
                          <w:rFonts w:ascii="Arial Black" w:hAnsi="Arial Black"/>
                          <w:color w:val="000000"/>
                          <w:kern w:val="24"/>
                          <w:sz w:val="22"/>
                          <w:bdr w:val="single" w:sz="4" w:space="0" w:color="auto"/>
                          <w:lang w:val="en-GB"/>
                        </w:rPr>
                        <w:t>2.</w:t>
                      </w:r>
                      <w:r>
                        <w:rPr>
                          <w:rFonts w:ascii="Arial Black" w:hAnsi="Arial Black"/>
                          <w:color w:val="000000"/>
                          <w:kern w:val="24"/>
                          <w:sz w:val="22"/>
                          <w:bdr w:val="single" w:sz="4" w:space="0" w:color="auto"/>
                          <w:lang w:val="en-GB"/>
                        </w:rPr>
                        <w:t xml:space="preserve"> </w:t>
                      </w:r>
                      <w:r w:rsidR="00E52732">
                        <w:rPr>
                          <w:rFonts w:ascii="Arial Black" w:hAnsi="Arial Black"/>
                          <w:color w:val="000000"/>
                          <w:kern w:val="24"/>
                          <w:sz w:val="22"/>
                          <w:bdr w:val="single" w:sz="4" w:space="0" w:color="auto"/>
                          <w:lang w:val="en-GB"/>
                        </w:rPr>
                        <w:t>Dean Martin – Let it snow! Let it snow!</w:t>
                      </w:r>
                    </w:p>
                    <w:p w14:paraId="12F33220" w14:textId="6B022065" w:rsidR="0012316E" w:rsidRPr="00111C93" w:rsidRDefault="00111C93" w:rsidP="0012316E">
                      <w:pPr>
                        <w:jc w:val="left"/>
                        <w:rPr>
                          <w:rFonts w:ascii="Comic Sans MS" w:hAnsi="Comic Sans MS" w:hint="eastAsia"/>
                          <w:color w:val="000000"/>
                          <w:kern w:val="24"/>
                          <w:sz w:val="22"/>
                        </w:rPr>
                      </w:pPr>
                      <w:r w:rsidRPr="00111C93">
                        <w:rPr>
                          <w:rFonts w:ascii="Comic Sans MS" w:hAnsi="Comic Sans MS"/>
                          <w:color w:val="000000"/>
                          <w:kern w:val="24"/>
                          <w:sz w:val="22"/>
                          <w:lang w:val="en-GB"/>
                        </w:rPr>
                        <w:t>Oh, the weather outside is frightful</w:t>
                      </w:r>
                      <w:r w:rsidRPr="00111C93">
                        <w:rPr>
                          <w:rFonts w:ascii="Comic Sans MS" w:hAnsi="Comic Sans MS"/>
                          <w:color w:val="000000"/>
                          <w:kern w:val="24"/>
                          <w:sz w:val="22"/>
                          <w:lang w:val="en-GB"/>
                        </w:rPr>
                        <w:br/>
                        <w:t>But the fire is so delightful</w:t>
                      </w:r>
                      <w:r w:rsidRPr="00111C93">
                        <w:rPr>
                          <w:rFonts w:ascii="Comic Sans MS" w:hAnsi="Comic Sans MS"/>
                          <w:color w:val="000000"/>
                          <w:kern w:val="24"/>
                          <w:sz w:val="22"/>
                          <w:lang w:val="en-GB"/>
                        </w:rPr>
                        <w:br/>
                        <w:t xml:space="preserve">And since we've no place to </w:t>
                      </w:r>
                      <w:r w:rsidRPr="00111C93">
                        <w:rPr>
                          <w:rFonts w:ascii="Comic Sans MS" w:hAnsi="Comic Sans MS"/>
                          <w:color w:val="000000"/>
                          <w:kern w:val="24"/>
                          <w:sz w:val="22"/>
                          <w:bdr w:val="single" w:sz="4" w:space="0" w:color="auto"/>
                          <w:lang w:val="en-GB"/>
                        </w:rPr>
                        <w:t>(</w:t>
                      </w:r>
                      <w:r w:rsidRPr="00111C93">
                        <w:rPr>
                          <w:rFonts w:ascii="Comic Sans MS" w:hAnsi="Comic Sans MS"/>
                          <w:color w:val="000000"/>
                          <w:kern w:val="24"/>
                          <w:sz w:val="22"/>
                          <w:bdr w:val="single" w:sz="4" w:space="0" w:color="auto"/>
                          <w:lang w:val="en-GB"/>
                        </w:rPr>
                        <w:t>1. g</w:t>
                      </w:r>
                      <w:r w:rsidRPr="00111C93">
                        <w:rPr>
                          <w:rFonts w:ascii="Comic Sans MS" w:hAnsi="Comic Sans MS"/>
                          <w:color w:val="000000"/>
                          <w:kern w:val="24"/>
                          <w:sz w:val="22"/>
                          <w:bdr w:val="single" w:sz="4" w:space="0" w:color="auto"/>
                          <w:lang w:val="en-GB"/>
                        </w:rPr>
                        <w:t xml:space="preserve">     </w:t>
                      </w:r>
                      <w:proofErr w:type="gramStart"/>
                      <w:r w:rsidRPr="00111C93">
                        <w:rPr>
                          <w:rFonts w:ascii="Comic Sans MS" w:hAnsi="Comic Sans MS"/>
                          <w:color w:val="000000"/>
                          <w:kern w:val="24"/>
                          <w:sz w:val="22"/>
                          <w:bdr w:val="single" w:sz="4" w:space="0" w:color="auto"/>
                          <w:lang w:val="en-GB"/>
                        </w:rPr>
                        <w:t xml:space="preserve">  )</w:t>
                      </w:r>
                      <w:proofErr w:type="gramEnd"/>
                      <w:r w:rsidRPr="00111C93">
                        <w:rPr>
                          <w:rFonts w:ascii="Comic Sans MS" w:hAnsi="Comic Sans MS"/>
                          <w:color w:val="000000"/>
                          <w:kern w:val="24"/>
                          <w:sz w:val="22"/>
                          <w:lang w:val="en-GB"/>
                        </w:rPr>
                        <w:br/>
                        <w:t>Let it snow, let it snow, let it snow</w:t>
                      </w:r>
                      <w:r w:rsidRPr="00111C93">
                        <w:rPr>
                          <w:rFonts w:ascii="Comic Sans MS" w:hAnsi="Comic Sans MS"/>
                          <w:color w:val="000000"/>
                          <w:kern w:val="24"/>
                          <w:sz w:val="22"/>
                          <w:lang w:val="en-GB"/>
                        </w:rPr>
                        <w:br/>
                        <w:t xml:space="preserve">Man, it doesn't show signs of </w:t>
                      </w:r>
                      <w:r w:rsidRPr="00111C93">
                        <w:rPr>
                          <w:rFonts w:ascii="Comic Sans MS" w:hAnsi="Comic Sans MS"/>
                          <w:color w:val="000000"/>
                          <w:kern w:val="24"/>
                          <w:sz w:val="22"/>
                          <w:bdr w:val="single" w:sz="4" w:space="0" w:color="auto"/>
                          <w:lang w:val="en-GB"/>
                        </w:rPr>
                        <w:t>(</w:t>
                      </w:r>
                      <w:r w:rsidRPr="00111C93">
                        <w:rPr>
                          <w:rFonts w:ascii="Comic Sans MS" w:hAnsi="Comic Sans MS"/>
                          <w:color w:val="000000"/>
                          <w:kern w:val="24"/>
                          <w:sz w:val="22"/>
                          <w:bdr w:val="single" w:sz="4" w:space="0" w:color="auto"/>
                          <w:lang w:val="en-GB"/>
                        </w:rPr>
                        <w:t>2. s</w:t>
                      </w:r>
                      <w:r w:rsidRPr="00111C93">
                        <w:rPr>
                          <w:rFonts w:ascii="Comic Sans MS" w:hAnsi="Comic Sans MS"/>
                          <w:color w:val="000000"/>
                          <w:kern w:val="24"/>
                          <w:sz w:val="22"/>
                          <w:bdr w:val="single" w:sz="4" w:space="0" w:color="auto"/>
                          <w:lang w:val="en-GB"/>
                        </w:rPr>
                        <w:t xml:space="preserve">           </w:t>
                      </w:r>
                      <w:proofErr w:type="gramStart"/>
                      <w:r w:rsidRPr="00111C93">
                        <w:rPr>
                          <w:rFonts w:ascii="Comic Sans MS" w:hAnsi="Comic Sans MS"/>
                          <w:color w:val="000000"/>
                          <w:kern w:val="24"/>
                          <w:sz w:val="22"/>
                          <w:bdr w:val="single" w:sz="4" w:space="0" w:color="auto"/>
                          <w:lang w:val="en-GB"/>
                        </w:rPr>
                        <w:t xml:space="preserve">  )</w:t>
                      </w:r>
                      <w:proofErr w:type="gramEnd"/>
                      <w:r w:rsidRPr="00111C93">
                        <w:rPr>
                          <w:rFonts w:ascii="Comic Sans MS" w:hAnsi="Comic Sans MS"/>
                          <w:color w:val="000000"/>
                          <w:kern w:val="24"/>
                          <w:sz w:val="22"/>
                          <w:lang w:val="en-GB"/>
                        </w:rPr>
                        <w:br/>
                        <w:t>And I've brought me some corn for popping</w:t>
                      </w:r>
                      <w:r w:rsidRPr="00111C93">
                        <w:rPr>
                          <w:rFonts w:ascii="Comic Sans MS" w:hAnsi="Comic Sans MS"/>
                          <w:color w:val="000000"/>
                          <w:kern w:val="24"/>
                          <w:sz w:val="22"/>
                          <w:lang w:val="en-GB"/>
                        </w:rPr>
                        <w:br/>
                        <w:t xml:space="preserve">The lights are turned way down </w:t>
                      </w:r>
                      <w:r w:rsidRPr="00111C93">
                        <w:rPr>
                          <w:rFonts w:ascii="Comic Sans MS" w:hAnsi="Comic Sans MS"/>
                          <w:color w:val="000000"/>
                          <w:kern w:val="24"/>
                          <w:sz w:val="22"/>
                          <w:bdr w:val="single" w:sz="4" w:space="0" w:color="auto"/>
                          <w:lang w:val="en-GB"/>
                        </w:rPr>
                        <w:t>(</w:t>
                      </w:r>
                      <w:r w:rsidRPr="00111C93">
                        <w:rPr>
                          <w:rFonts w:ascii="Comic Sans MS" w:hAnsi="Comic Sans MS"/>
                          <w:color w:val="000000"/>
                          <w:kern w:val="24"/>
                          <w:sz w:val="22"/>
                          <w:bdr w:val="single" w:sz="4" w:space="0" w:color="auto"/>
                          <w:lang w:val="en-GB"/>
                        </w:rPr>
                        <w:t>3.</w:t>
                      </w:r>
                      <w:r w:rsidRPr="00111C93">
                        <w:rPr>
                          <w:rFonts w:ascii="Comic Sans MS" w:hAnsi="Comic Sans MS"/>
                          <w:color w:val="000000"/>
                          <w:kern w:val="24"/>
                          <w:sz w:val="22"/>
                          <w:bdr w:val="single" w:sz="4" w:space="0" w:color="auto"/>
                          <w:lang w:val="en-GB"/>
                        </w:rPr>
                        <w:t xml:space="preserve"> </w:t>
                      </w:r>
                      <w:r w:rsidRPr="00111C93">
                        <w:rPr>
                          <w:rFonts w:ascii="Comic Sans MS" w:hAnsi="Comic Sans MS"/>
                          <w:color w:val="000000"/>
                          <w:kern w:val="24"/>
                          <w:sz w:val="22"/>
                          <w:bdr w:val="single" w:sz="4" w:space="0" w:color="auto"/>
                          <w:lang w:val="en-GB"/>
                        </w:rPr>
                        <w:t>l</w:t>
                      </w:r>
                      <w:r w:rsidRPr="00111C93">
                        <w:rPr>
                          <w:rFonts w:ascii="Comic Sans MS" w:hAnsi="Comic Sans MS"/>
                          <w:color w:val="000000"/>
                          <w:kern w:val="24"/>
                          <w:sz w:val="22"/>
                          <w:bdr w:val="single" w:sz="4" w:space="0" w:color="auto"/>
                          <w:lang w:val="en-GB"/>
                        </w:rPr>
                        <w:t xml:space="preserve">      </w:t>
                      </w:r>
                      <w:r>
                        <w:rPr>
                          <w:rFonts w:ascii="Comic Sans MS" w:hAnsi="Comic Sans MS"/>
                          <w:color w:val="000000"/>
                          <w:kern w:val="24"/>
                          <w:sz w:val="22"/>
                          <w:bdr w:val="single" w:sz="4" w:space="0" w:color="auto"/>
                          <w:lang w:val="en-GB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000000"/>
                          <w:kern w:val="24"/>
                          <w:sz w:val="22"/>
                          <w:bdr w:val="single" w:sz="4" w:space="0" w:color="auto"/>
                          <w:lang w:val="en-GB"/>
                        </w:rPr>
                        <w:t xml:space="preserve"> </w:t>
                      </w:r>
                      <w:r w:rsidRPr="00111C93">
                        <w:rPr>
                          <w:rFonts w:ascii="Comic Sans MS" w:hAnsi="Comic Sans MS"/>
                          <w:color w:val="000000"/>
                          <w:kern w:val="24"/>
                          <w:sz w:val="22"/>
                          <w:bdr w:val="single" w:sz="4" w:space="0" w:color="auto"/>
                          <w:lang w:val="en-GB"/>
                        </w:rPr>
                        <w:t xml:space="preserve"> )</w:t>
                      </w:r>
                      <w:proofErr w:type="gramEnd"/>
                      <w:r w:rsidRPr="00111C93">
                        <w:rPr>
                          <w:rFonts w:ascii="Comic Sans MS" w:hAnsi="Comic Sans MS"/>
                          <w:color w:val="000000"/>
                          <w:kern w:val="24"/>
                          <w:sz w:val="22"/>
                          <w:lang w:val="en-GB"/>
                        </w:rPr>
                        <w:br/>
                        <w:t xml:space="preserve">Let it snow, let it </w:t>
                      </w:r>
                      <w:r w:rsidRPr="00111C93">
                        <w:rPr>
                          <w:rFonts w:ascii="Comic Sans MS" w:hAnsi="Comic Sans MS"/>
                          <w:color w:val="000000"/>
                          <w:kern w:val="24"/>
                          <w:sz w:val="22"/>
                          <w:bdr w:val="single" w:sz="4" w:space="0" w:color="auto"/>
                          <w:lang w:val="en-GB"/>
                        </w:rPr>
                        <w:t>(</w:t>
                      </w:r>
                      <w:r w:rsidRPr="00111C93">
                        <w:rPr>
                          <w:rFonts w:ascii="Comic Sans MS" w:hAnsi="Comic Sans MS"/>
                          <w:color w:val="000000"/>
                          <w:kern w:val="24"/>
                          <w:sz w:val="22"/>
                          <w:bdr w:val="single" w:sz="4" w:space="0" w:color="auto"/>
                          <w:lang w:val="en-GB"/>
                        </w:rPr>
                        <w:t>4. s</w:t>
                      </w:r>
                      <w:r w:rsidRPr="00111C93">
                        <w:rPr>
                          <w:rFonts w:ascii="Comic Sans MS" w:hAnsi="Comic Sans MS"/>
                          <w:color w:val="000000"/>
                          <w:kern w:val="24"/>
                          <w:sz w:val="22"/>
                          <w:bdr w:val="single" w:sz="4" w:space="0" w:color="auto"/>
                          <w:lang w:val="en-GB"/>
                        </w:rPr>
                        <w:t xml:space="preserve">            </w:t>
                      </w:r>
                      <w:proofErr w:type="gramStart"/>
                      <w:r w:rsidRPr="00111C93">
                        <w:rPr>
                          <w:rFonts w:ascii="Comic Sans MS" w:hAnsi="Comic Sans MS"/>
                          <w:color w:val="000000"/>
                          <w:kern w:val="24"/>
                          <w:sz w:val="22"/>
                          <w:bdr w:val="single" w:sz="4" w:space="0" w:color="auto"/>
                          <w:lang w:val="en-GB"/>
                        </w:rPr>
                        <w:t xml:space="preserve">  )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="00111C93" w:rsidRPr="0012316E">
        <w:rPr>
          <w:rFonts w:ascii="MitsuEHandwriting B" w:hAnsi="MitsuEHandwriting B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CFD741" wp14:editId="04AF808E">
                <wp:simplePos x="0" y="0"/>
                <wp:positionH relativeFrom="margin">
                  <wp:posOffset>-59055</wp:posOffset>
                </wp:positionH>
                <wp:positionV relativeFrom="paragraph">
                  <wp:posOffset>2477770</wp:posOffset>
                </wp:positionV>
                <wp:extent cx="3366770" cy="2858770"/>
                <wp:effectExtent l="133350" t="133350" r="157480" b="151130"/>
                <wp:wrapNone/>
                <wp:docPr id="2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6770" cy="2858770"/>
                        </a:xfrm>
                        <a:custGeom>
                          <a:avLst/>
                          <a:gdLst>
                            <a:gd name="connsiteX0" fmla="*/ 0 w 3367266"/>
                            <a:gd name="connsiteY0" fmla="*/ 0 h 2859232"/>
                            <a:gd name="connsiteX1" fmla="*/ 493866 w 3367266"/>
                            <a:gd name="connsiteY1" fmla="*/ 0 h 2859232"/>
                            <a:gd name="connsiteX2" fmla="*/ 954059 w 3367266"/>
                            <a:gd name="connsiteY2" fmla="*/ 0 h 2859232"/>
                            <a:gd name="connsiteX3" fmla="*/ 1548942 w 3367266"/>
                            <a:gd name="connsiteY3" fmla="*/ 0 h 2859232"/>
                            <a:gd name="connsiteX4" fmla="*/ 2110153 w 3367266"/>
                            <a:gd name="connsiteY4" fmla="*/ 0 h 2859232"/>
                            <a:gd name="connsiteX5" fmla="*/ 2671364 w 3367266"/>
                            <a:gd name="connsiteY5" fmla="*/ 0 h 2859232"/>
                            <a:gd name="connsiteX6" fmla="*/ 3367266 w 3367266"/>
                            <a:gd name="connsiteY6" fmla="*/ 0 h 2859232"/>
                            <a:gd name="connsiteX7" fmla="*/ 3367266 w 3367266"/>
                            <a:gd name="connsiteY7" fmla="*/ 571846 h 2859232"/>
                            <a:gd name="connsiteX8" fmla="*/ 3367266 w 3367266"/>
                            <a:gd name="connsiteY8" fmla="*/ 1086508 h 2859232"/>
                            <a:gd name="connsiteX9" fmla="*/ 3367266 w 3367266"/>
                            <a:gd name="connsiteY9" fmla="*/ 1715539 h 2859232"/>
                            <a:gd name="connsiteX10" fmla="*/ 3367266 w 3367266"/>
                            <a:gd name="connsiteY10" fmla="*/ 2287386 h 2859232"/>
                            <a:gd name="connsiteX11" fmla="*/ 3367266 w 3367266"/>
                            <a:gd name="connsiteY11" fmla="*/ 2859232 h 2859232"/>
                            <a:gd name="connsiteX12" fmla="*/ 2772382 w 3367266"/>
                            <a:gd name="connsiteY12" fmla="*/ 2859232 h 2859232"/>
                            <a:gd name="connsiteX13" fmla="*/ 2278517 w 3367266"/>
                            <a:gd name="connsiteY13" fmla="*/ 2859232 h 2859232"/>
                            <a:gd name="connsiteX14" fmla="*/ 1750978 w 3367266"/>
                            <a:gd name="connsiteY14" fmla="*/ 2859232 h 2859232"/>
                            <a:gd name="connsiteX15" fmla="*/ 1189767 w 3367266"/>
                            <a:gd name="connsiteY15" fmla="*/ 2859232 h 2859232"/>
                            <a:gd name="connsiteX16" fmla="*/ 628556 w 3367266"/>
                            <a:gd name="connsiteY16" fmla="*/ 2859232 h 2859232"/>
                            <a:gd name="connsiteX17" fmla="*/ 0 w 3367266"/>
                            <a:gd name="connsiteY17" fmla="*/ 2859232 h 2859232"/>
                            <a:gd name="connsiteX18" fmla="*/ 0 w 3367266"/>
                            <a:gd name="connsiteY18" fmla="*/ 2344570 h 2859232"/>
                            <a:gd name="connsiteX19" fmla="*/ 0 w 3367266"/>
                            <a:gd name="connsiteY19" fmla="*/ 1715539 h 2859232"/>
                            <a:gd name="connsiteX20" fmla="*/ 0 w 3367266"/>
                            <a:gd name="connsiteY20" fmla="*/ 1172285 h 2859232"/>
                            <a:gd name="connsiteX21" fmla="*/ 0 w 3367266"/>
                            <a:gd name="connsiteY21" fmla="*/ 657623 h 2859232"/>
                            <a:gd name="connsiteX22" fmla="*/ 0 w 3367266"/>
                            <a:gd name="connsiteY22" fmla="*/ 0 h 28592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3367266" h="2859232" fill="none" extrusionOk="0">
                              <a:moveTo>
                                <a:pt x="0" y="0"/>
                              </a:moveTo>
                              <a:cubicBezTo>
                                <a:pt x="129827" y="-24141"/>
                                <a:pt x="338650" y="21835"/>
                                <a:pt x="493866" y="0"/>
                              </a:cubicBezTo>
                              <a:cubicBezTo>
                                <a:pt x="649082" y="-21835"/>
                                <a:pt x="778174" y="50178"/>
                                <a:pt x="954059" y="0"/>
                              </a:cubicBezTo>
                              <a:cubicBezTo>
                                <a:pt x="1129944" y="-50178"/>
                                <a:pt x="1397959" y="58150"/>
                                <a:pt x="1548942" y="0"/>
                              </a:cubicBezTo>
                              <a:cubicBezTo>
                                <a:pt x="1699925" y="-58150"/>
                                <a:pt x="1973238" y="57770"/>
                                <a:pt x="2110153" y="0"/>
                              </a:cubicBezTo>
                              <a:cubicBezTo>
                                <a:pt x="2247068" y="-57770"/>
                                <a:pt x="2539967" y="39594"/>
                                <a:pt x="2671364" y="0"/>
                              </a:cubicBezTo>
                              <a:cubicBezTo>
                                <a:pt x="2802761" y="-39594"/>
                                <a:pt x="3028895" y="19087"/>
                                <a:pt x="3367266" y="0"/>
                              </a:cubicBezTo>
                              <a:cubicBezTo>
                                <a:pt x="3383650" y="192323"/>
                                <a:pt x="3329751" y="412597"/>
                                <a:pt x="3367266" y="571846"/>
                              </a:cubicBezTo>
                              <a:cubicBezTo>
                                <a:pt x="3404781" y="731095"/>
                                <a:pt x="3321689" y="963417"/>
                                <a:pt x="3367266" y="1086508"/>
                              </a:cubicBezTo>
                              <a:cubicBezTo>
                                <a:pt x="3412843" y="1209599"/>
                                <a:pt x="3337210" y="1568091"/>
                                <a:pt x="3367266" y="1715539"/>
                              </a:cubicBezTo>
                              <a:cubicBezTo>
                                <a:pt x="3397322" y="1862987"/>
                                <a:pt x="3360171" y="2014821"/>
                                <a:pt x="3367266" y="2287386"/>
                              </a:cubicBezTo>
                              <a:cubicBezTo>
                                <a:pt x="3374361" y="2559951"/>
                                <a:pt x="3311869" y="2715264"/>
                                <a:pt x="3367266" y="2859232"/>
                              </a:cubicBezTo>
                              <a:cubicBezTo>
                                <a:pt x="3191430" y="2924190"/>
                                <a:pt x="2940033" y="2856338"/>
                                <a:pt x="2772382" y="2859232"/>
                              </a:cubicBezTo>
                              <a:cubicBezTo>
                                <a:pt x="2604731" y="2862126"/>
                                <a:pt x="2454642" y="2835263"/>
                                <a:pt x="2278517" y="2859232"/>
                              </a:cubicBezTo>
                              <a:cubicBezTo>
                                <a:pt x="2102392" y="2883201"/>
                                <a:pt x="1880111" y="2855249"/>
                                <a:pt x="1750978" y="2859232"/>
                              </a:cubicBezTo>
                              <a:cubicBezTo>
                                <a:pt x="1621845" y="2863215"/>
                                <a:pt x="1345946" y="2837437"/>
                                <a:pt x="1189767" y="2859232"/>
                              </a:cubicBezTo>
                              <a:cubicBezTo>
                                <a:pt x="1033588" y="2881027"/>
                                <a:pt x="790723" y="2828348"/>
                                <a:pt x="628556" y="2859232"/>
                              </a:cubicBezTo>
                              <a:cubicBezTo>
                                <a:pt x="466389" y="2890116"/>
                                <a:pt x="146855" y="2800314"/>
                                <a:pt x="0" y="2859232"/>
                              </a:cubicBezTo>
                              <a:cubicBezTo>
                                <a:pt x="-48087" y="2691486"/>
                                <a:pt x="32782" y="2564669"/>
                                <a:pt x="0" y="2344570"/>
                              </a:cubicBezTo>
                              <a:cubicBezTo>
                                <a:pt x="-32782" y="2124471"/>
                                <a:pt x="63432" y="1987790"/>
                                <a:pt x="0" y="1715539"/>
                              </a:cubicBezTo>
                              <a:cubicBezTo>
                                <a:pt x="-63432" y="1443288"/>
                                <a:pt x="17776" y="1320214"/>
                                <a:pt x="0" y="1172285"/>
                              </a:cubicBezTo>
                              <a:cubicBezTo>
                                <a:pt x="-17776" y="1024356"/>
                                <a:pt x="35712" y="819244"/>
                                <a:pt x="0" y="657623"/>
                              </a:cubicBezTo>
                              <a:cubicBezTo>
                                <a:pt x="-35712" y="496002"/>
                                <a:pt x="73237" y="202023"/>
                                <a:pt x="0" y="0"/>
                              </a:cubicBezTo>
                              <a:close/>
                            </a:path>
                            <a:path w="3367266" h="2859232" stroke="0" extrusionOk="0">
                              <a:moveTo>
                                <a:pt x="0" y="0"/>
                              </a:moveTo>
                              <a:cubicBezTo>
                                <a:pt x="210583" y="-32305"/>
                                <a:pt x="277519" y="41269"/>
                                <a:pt x="527538" y="0"/>
                              </a:cubicBezTo>
                              <a:cubicBezTo>
                                <a:pt x="777557" y="-41269"/>
                                <a:pt x="857571" y="40356"/>
                                <a:pt x="1088749" y="0"/>
                              </a:cubicBezTo>
                              <a:cubicBezTo>
                                <a:pt x="1319927" y="-40356"/>
                                <a:pt x="1471071" y="33392"/>
                                <a:pt x="1649960" y="0"/>
                              </a:cubicBezTo>
                              <a:cubicBezTo>
                                <a:pt x="1828849" y="-33392"/>
                                <a:pt x="1946813" y="40467"/>
                                <a:pt x="2110153" y="0"/>
                              </a:cubicBezTo>
                              <a:cubicBezTo>
                                <a:pt x="2273493" y="-40467"/>
                                <a:pt x="2441156" y="9516"/>
                                <a:pt x="2604019" y="0"/>
                              </a:cubicBezTo>
                              <a:cubicBezTo>
                                <a:pt x="2766882" y="-9516"/>
                                <a:pt x="3096078" y="49658"/>
                                <a:pt x="3367266" y="0"/>
                              </a:cubicBezTo>
                              <a:cubicBezTo>
                                <a:pt x="3433857" y="131979"/>
                                <a:pt x="3300773" y="335975"/>
                                <a:pt x="3367266" y="600439"/>
                              </a:cubicBezTo>
                              <a:cubicBezTo>
                                <a:pt x="3433759" y="864903"/>
                                <a:pt x="3366751" y="997637"/>
                                <a:pt x="3367266" y="1200877"/>
                              </a:cubicBezTo>
                              <a:cubicBezTo>
                                <a:pt x="3367781" y="1404117"/>
                                <a:pt x="3348798" y="1597071"/>
                                <a:pt x="3367266" y="1772724"/>
                              </a:cubicBezTo>
                              <a:cubicBezTo>
                                <a:pt x="3385734" y="1948377"/>
                                <a:pt x="3332221" y="2065462"/>
                                <a:pt x="3367266" y="2287386"/>
                              </a:cubicBezTo>
                              <a:cubicBezTo>
                                <a:pt x="3402311" y="2509310"/>
                                <a:pt x="3351300" y="2734506"/>
                                <a:pt x="3367266" y="2859232"/>
                              </a:cubicBezTo>
                              <a:cubicBezTo>
                                <a:pt x="3201178" y="2876530"/>
                                <a:pt x="3106314" y="2834183"/>
                                <a:pt x="2873400" y="2859232"/>
                              </a:cubicBezTo>
                              <a:cubicBezTo>
                                <a:pt x="2640486" y="2884281"/>
                                <a:pt x="2538799" y="2853302"/>
                                <a:pt x="2244844" y="2859232"/>
                              </a:cubicBezTo>
                              <a:cubicBezTo>
                                <a:pt x="1950889" y="2865162"/>
                                <a:pt x="1915368" y="2836455"/>
                                <a:pt x="1683633" y="2859232"/>
                              </a:cubicBezTo>
                              <a:cubicBezTo>
                                <a:pt x="1451898" y="2882009"/>
                                <a:pt x="1421171" y="2800821"/>
                                <a:pt x="1189767" y="2859232"/>
                              </a:cubicBezTo>
                              <a:cubicBezTo>
                                <a:pt x="958363" y="2917643"/>
                                <a:pt x="854268" y="2824513"/>
                                <a:pt x="729574" y="2859232"/>
                              </a:cubicBezTo>
                              <a:cubicBezTo>
                                <a:pt x="604880" y="2893951"/>
                                <a:pt x="305200" y="2775674"/>
                                <a:pt x="0" y="2859232"/>
                              </a:cubicBezTo>
                              <a:cubicBezTo>
                                <a:pt x="-71332" y="2709468"/>
                                <a:pt x="19283" y="2410984"/>
                                <a:pt x="0" y="2230201"/>
                              </a:cubicBezTo>
                              <a:cubicBezTo>
                                <a:pt x="-19283" y="2049418"/>
                                <a:pt x="35044" y="1799874"/>
                                <a:pt x="0" y="1658355"/>
                              </a:cubicBezTo>
                              <a:cubicBezTo>
                                <a:pt x="-35044" y="1516836"/>
                                <a:pt x="10720" y="1200484"/>
                                <a:pt x="0" y="1029324"/>
                              </a:cubicBezTo>
                              <a:cubicBezTo>
                                <a:pt x="-10720" y="858164"/>
                                <a:pt x="43223" y="745957"/>
                                <a:pt x="0" y="543254"/>
                              </a:cubicBezTo>
                              <a:cubicBezTo>
                                <a:pt x="-43223" y="340551"/>
                                <a:pt x="3055" y="13265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03857455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glow rad="101600">
                            <a:schemeClr val="bg1">
                              <a:alpha val="60000"/>
                            </a:schemeClr>
                          </a:glow>
                        </a:effectLst>
                      </wps:spPr>
                      <wps:txbx>
                        <w:txbxContent>
                          <w:p w14:paraId="46A04DC6" w14:textId="60280F84" w:rsidR="0012316E" w:rsidRPr="006168F2" w:rsidRDefault="0012316E" w:rsidP="0012316E">
                            <w:pPr>
                              <w:rPr>
                                <w:rFonts w:ascii="Arial Black" w:hAnsi="Arial Black"/>
                                <w:color w:val="222222"/>
                                <w:kern w:val="24"/>
                                <w:sz w:val="22"/>
                                <w:bdr w:val="single" w:sz="4" w:space="0" w:color="auto"/>
                                <w:lang w:val="en-GB"/>
                              </w:rPr>
                            </w:pPr>
                            <w:r w:rsidRPr="006168F2">
                              <w:rPr>
                                <w:rFonts w:ascii="Arial Black" w:hAnsi="Arial Black"/>
                                <w:color w:val="222222"/>
                                <w:kern w:val="24"/>
                                <w:sz w:val="22"/>
                                <w:bdr w:val="single" w:sz="4" w:space="0" w:color="auto"/>
                                <w:lang w:val="en-GB"/>
                              </w:rPr>
                              <w:t>3.</w:t>
                            </w:r>
                            <w:r w:rsidRPr="00111C93">
                              <w:rPr>
                                <w:rFonts w:ascii="Arial Black" w:hAnsi="Arial Black"/>
                                <w:color w:val="222222"/>
                                <w:kern w:val="24"/>
                                <w:sz w:val="18"/>
                                <w:szCs w:val="18"/>
                                <w:bdr w:val="single" w:sz="4" w:space="0" w:color="auto"/>
                                <w:lang w:val="en-GB"/>
                              </w:rPr>
                              <w:t xml:space="preserve"> </w:t>
                            </w:r>
                            <w:r w:rsidR="00111C93" w:rsidRPr="00111C93">
                              <w:rPr>
                                <w:rFonts w:ascii="Arial Black" w:hAnsi="Arial Black"/>
                                <w:color w:val="222222"/>
                                <w:kern w:val="24"/>
                                <w:sz w:val="18"/>
                                <w:szCs w:val="18"/>
                                <w:bdr w:val="single" w:sz="4" w:space="0" w:color="auto"/>
                                <w:lang w:val="en-GB"/>
                              </w:rPr>
                              <w:t>Justin Biebe</w:t>
                            </w:r>
                            <w:r w:rsidRPr="00111C93">
                              <w:rPr>
                                <w:rFonts w:ascii="Arial Black" w:hAnsi="Arial Black"/>
                                <w:color w:val="222222"/>
                                <w:kern w:val="24"/>
                                <w:sz w:val="18"/>
                                <w:szCs w:val="18"/>
                                <w:bdr w:val="single" w:sz="4" w:space="0" w:color="auto"/>
                                <w:lang w:val="en-GB"/>
                              </w:rPr>
                              <w:t>r</w:t>
                            </w:r>
                            <w:r w:rsidR="00111C93" w:rsidRPr="00111C93">
                              <w:rPr>
                                <w:rFonts w:ascii="Arial Black" w:hAnsi="Arial Black"/>
                                <w:color w:val="222222"/>
                                <w:kern w:val="24"/>
                                <w:sz w:val="18"/>
                                <w:szCs w:val="18"/>
                                <w:bdr w:val="single" w:sz="4" w:space="0" w:color="auto"/>
                                <w:lang w:val="en-GB"/>
                              </w:rPr>
                              <w:t xml:space="preserve"> – Santa Claus is Coming to town</w:t>
                            </w:r>
                          </w:p>
                          <w:p w14:paraId="1D0F7C16" w14:textId="76959C47" w:rsidR="007539B5" w:rsidRPr="007539B5" w:rsidRDefault="007539B5" w:rsidP="007539B5">
                            <w:pPr>
                              <w:rPr>
                                <w:rFonts w:ascii="Comic Sans MS" w:hAnsi="Comic Sans MS"/>
                                <w:kern w:val="0"/>
                                <w:sz w:val="22"/>
                              </w:rPr>
                            </w:pPr>
                            <w:r w:rsidRPr="007539B5">
                              <w:rPr>
                                <w:rFonts w:ascii="Comic Sans MS" w:hAnsi="Comic Sans MS"/>
                                <w:kern w:val="0"/>
                                <w:sz w:val="22"/>
                                <w:lang w:val="en-GB"/>
                              </w:rPr>
                              <w:t xml:space="preserve">Santa Claus is coming to town </w:t>
                            </w:r>
                          </w:p>
                          <w:p w14:paraId="761820D2" w14:textId="5329B8BE" w:rsidR="007539B5" w:rsidRPr="007539B5" w:rsidRDefault="007539B5" w:rsidP="007539B5">
                            <w:pPr>
                              <w:rPr>
                                <w:rFonts w:ascii="Comic Sans MS" w:hAnsi="Comic Sans MS"/>
                                <w:kern w:val="0"/>
                                <w:sz w:val="22"/>
                              </w:rPr>
                            </w:pPr>
                            <w:r w:rsidRPr="007539B5">
                              <w:rPr>
                                <w:rFonts w:ascii="Comic Sans MS" w:hAnsi="Comic Sans MS"/>
                                <w:kern w:val="0"/>
                                <w:sz w:val="22"/>
                                <w:lang w:val="en-GB"/>
                              </w:rPr>
                              <w:t>You better watch out</w:t>
                            </w:r>
                            <w:r w:rsidRPr="007539B5">
                              <w:rPr>
                                <w:rFonts w:ascii="Comic Sans MS" w:hAnsi="Comic Sans MS"/>
                                <w:kern w:val="0"/>
                                <w:sz w:val="22"/>
                                <w:lang w:val="en-GB"/>
                              </w:rPr>
                              <w:br/>
                              <w:t xml:space="preserve">You better not </w:t>
                            </w:r>
                            <w:r w:rsidRPr="007539B5">
                              <w:rPr>
                                <w:rFonts w:ascii="Comic Sans MS" w:hAnsi="Comic Sans MS"/>
                                <w:kern w:val="0"/>
                                <w:sz w:val="22"/>
                                <w:bdr w:val="single" w:sz="4" w:space="0" w:color="auto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/>
                                <w:kern w:val="0"/>
                                <w:sz w:val="22"/>
                                <w:bdr w:val="single" w:sz="4" w:space="0" w:color="auto"/>
                                <w:lang w:val="en-GB"/>
                              </w:rPr>
                              <w:t>1. c</w:t>
                            </w:r>
                            <w:r w:rsidRPr="007539B5">
                              <w:rPr>
                                <w:rFonts w:ascii="Comic Sans MS" w:hAnsi="Comic Sans MS"/>
                                <w:kern w:val="0"/>
                                <w:sz w:val="22"/>
                                <w:bdr w:val="single" w:sz="4" w:space="0" w:color="auto"/>
                                <w:lang w:val="en-GB"/>
                              </w:rPr>
                              <w:t xml:space="preserve">        </w:t>
                            </w:r>
                            <w:r w:rsidRPr="007539B5">
                              <w:rPr>
                                <w:rFonts w:ascii="Comic Sans MS" w:hAnsi="Comic Sans MS"/>
                                <w:kern w:val="0"/>
                                <w:sz w:val="22"/>
                                <w:bdr w:val="single" w:sz="4" w:space="0" w:color="auto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7539B5">
                              <w:rPr>
                                <w:rFonts w:ascii="Comic Sans MS" w:hAnsi="Comic Sans MS"/>
                                <w:kern w:val="0"/>
                                <w:sz w:val="22"/>
                                <w:bdr w:val="single" w:sz="4" w:space="0" w:color="auto"/>
                                <w:lang w:val="en-GB"/>
                              </w:rPr>
                              <w:t xml:space="preserve">  )</w:t>
                            </w:r>
                            <w:proofErr w:type="gramEnd"/>
                            <w:r w:rsidRPr="007539B5">
                              <w:rPr>
                                <w:rFonts w:ascii="Comic Sans MS" w:hAnsi="Comic Sans MS"/>
                                <w:kern w:val="0"/>
                                <w:sz w:val="22"/>
                                <w:lang w:val="en-GB"/>
                              </w:rPr>
                              <w:br/>
                              <w:t>You better not pout</w:t>
                            </w:r>
                            <w:r w:rsidRPr="007539B5">
                              <w:rPr>
                                <w:rFonts w:ascii="Comic Sans MS" w:hAnsi="Comic Sans MS"/>
                                <w:kern w:val="0"/>
                                <w:sz w:val="22"/>
                                <w:lang w:val="en-GB"/>
                              </w:rPr>
                              <w:br/>
                              <w:t xml:space="preserve">I'm telling you </w:t>
                            </w:r>
                            <w:r w:rsidRPr="007539B5">
                              <w:rPr>
                                <w:rFonts w:ascii="Comic Sans MS" w:hAnsi="Comic Sans MS"/>
                                <w:kern w:val="0"/>
                                <w:sz w:val="22"/>
                                <w:bdr w:val="single" w:sz="4" w:space="0" w:color="auto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/>
                                <w:kern w:val="0"/>
                                <w:sz w:val="22"/>
                                <w:bdr w:val="single" w:sz="4" w:space="0" w:color="auto"/>
                                <w:lang w:val="en-GB"/>
                              </w:rPr>
                              <w:t>2.</w:t>
                            </w:r>
                            <w:r w:rsidRPr="007539B5">
                              <w:rPr>
                                <w:rFonts w:ascii="Comic Sans MS" w:hAnsi="Comic Sans MS"/>
                                <w:kern w:val="0"/>
                                <w:sz w:val="22"/>
                                <w:bdr w:val="single" w:sz="4" w:space="0" w:color="auto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kern w:val="0"/>
                                <w:sz w:val="22"/>
                                <w:bdr w:val="single" w:sz="4" w:space="0" w:color="auto"/>
                                <w:lang w:val="en-GB"/>
                              </w:rPr>
                              <w:t>w</w:t>
                            </w:r>
                            <w:r w:rsidRPr="007539B5">
                              <w:rPr>
                                <w:rFonts w:ascii="Comic Sans MS" w:hAnsi="Comic Sans MS"/>
                                <w:kern w:val="0"/>
                                <w:sz w:val="22"/>
                                <w:bdr w:val="single" w:sz="4" w:space="0" w:color="auto"/>
                                <w:lang w:val="en-GB"/>
                              </w:rPr>
                              <w:t xml:space="preserve">         </w:t>
                            </w:r>
                            <w:proofErr w:type="gramStart"/>
                            <w:r w:rsidRPr="007539B5">
                              <w:rPr>
                                <w:rFonts w:ascii="Comic Sans MS" w:hAnsi="Comic Sans MS"/>
                                <w:kern w:val="0"/>
                                <w:sz w:val="22"/>
                                <w:bdr w:val="single" w:sz="4" w:space="0" w:color="auto"/>
                                <w:lang w:val="en-GB"/>
                              </w:rPr>
                              <w:t xml:space="preserve">  )</w:t>
                            </w:r>
                            <w:proofErr w:type="gramEnd"/>
                            <w:r w:rsidRPr="007539B5">
                              <w:rPr>
                                <w:rFonts w:ascii="Comic Sans MS" w:hAnsi="Comic Sans MS"/>
                                <w:kern w:val="0"/>
                                <w:sz w:val="22"/>
                                <w:lang w:val="en-GB"/>
                              </w:rPr>
                              <w:t xml:space="preserve">, </w:t>
                            </w:r>
                          </w:p>
                          <w:p w14:paraId="16B00769" w14:textId="55E2A3A1" w:rsidR="007539B5" w:rsidRPr="007539B5" w:rsidRDefault="007539B5" w:rsidP="007539B5">
                            <w:pPr>
                              <w:rPr>
                                <w:rFonts w:ascii="Comic Sans MS" w:hAnsi="Comic Sans MS"/>
                                <w:kern w:val="0"/>
                                <w:sz w:val="22"/>
                              </w:rPr>
                            </w:pPr>
                            <w:r w:rsidRPr="007539B5">
                              <w:rPr>
                                <w:rFonts w:ascii="Comic Sans MS" w:hAnsi="Comic Sans MS"/>
                                <w:kern w:val="0"/>
                                <w:sz w:val="22"/>
                                <w:lang w:val="en-GB"/>
                              </w:rPr>
                              <w:t xml:space="preserve">       </w:t>
                            </w:r>
                            <w:r w:rsidR="007A5285">
                              <w:rPr>
                                <w:rFonts w:ascii="Comic Sans MS" w:hAnsi="Comic Sans MS"/>
                                <w:kern w:val="0"/>
                                <w:sz w:val="22"/>
                                <w:lang w:val="en-GB"/>
                              </w:rPr>
                              <w:t xml:space="preserve">        </w:t>
                            </w:r>
                            <w:r w:rsidRPr="007539B5">
                              <w:rPr>
                                <w:rFonts w:ascii="Comic Sans MS" w:hAnsi="Comic Sans MS"/>
                                <w:kern w:val="0"/>
                                <w:sz w:val="22"/>
                                <w:lang w:val="en-GB"/>
                              </w:rPr>
                              <w:t xml:space="preserve">  Santa Claus is coming to town</w:t>
                            </w:r>
                            <w:r w:rsidRPr="007539B5">
                              <w:rPr>
                                <w:rFonts w:ascii="Comic Sans MS" w:hAnsi="Comic Sans MS"/>
                                <w:kern w:val="0"/>
                                <w:sz w:val="22"/>
                                <w:lang w:val="en-GB"/>
                              </w:rPr>
                              <w:br/>
                              <w:t>He's making a list</w:t>
                            </w:r>
                            <w:r w:rsidRPr="007539B5">
                              <w:rPr>
                                <w:rFonts w:ascii="Comic Sans MS" w:hAnsi="Comic Sans MS"/>
                                <w:kern w:val="0"/>
                                <w:sz w:val="22"/>
                                <w:lang w:val="en-GB"/>
                              </w:rPr>
                              <w:br/>
                              <w:t xml:space="preserve">He's checking it </w:t>
                            </w:r>
                            <w:r w:rsidRPr="007539B5">
                              <w:rPr>
                                <w:rFonts w:ascii="Comic Sans MS" w:hAnsi="Comic Sans MS"/>
                                <w:kern w:val="0"/>
                                <w:sz w:val="22"/>
                                <w:bdr w:val="single" w:sz="4" w:space="0" w:color="auto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/>
                                <w:kern w:val="0"/>
                                <w:sz w:val="22"/>
                                <w:bdr w:val="single" w:sz="4" w:space="0" w:color="auto"/>
                                <w:lang w:val="en-GB"/>
                              </w:rPr>
                              <w:t>3. t</w:t>
                            </w:r>
                            <w:r w:rsidRPr="007539B5">
                              <w:rPr>
                                <w:rFonts w:ascii="Comic Sans MS" w:hAnsi="Comic Sans MS"/>
                                <w:kern w:val="0"/>
                                <w:sz w:val="22"/>
                                <w:bdr w:val="single" w:sz="4" w:space="0" w:color="auto"/>
                                <w:lang w:val="en-GB"/>
                              </w:rPr>
                              <w:t xml:space="preserve">              </w:t>
                            </w:r>
                            <w:proofErr w:type="gramStart"/>
                            <w:r w:rsidRPr="007539B5">
                              <w:rPr>
                                <w:rFonts w:ascii="Comic Sans MS" w:hAnsi="Comic Sans MS"/>
                                <w:kern w:val="0"/>
                                <w:sz w:val="22"/>
                                <w:bdr w:val="single" w:sz="4" w:space="0" w:color="auto"/>
                                <w:lang w:val="en-GB"/>
                              </w:rPr>
                              <w:t xml:space="preserve">  )</w:t>
                            </w:r>
                            <w:proofErr w:type="gramEnd"/>
                            <w:r w:rsidRPr="007539B5">
                              <w:rPr>
                                <w:rFonts w:ascii="Comic Sans MS" w:hAnsi="Comic Sans MS"/>
                                <w:kern w:val="0"/>
                                <w:sz w:val="22"/>
                                <w:lang w:val="en-GB"/>
                              </w:rPr>
                              <w:br/>
                              <w:t>He's going to find out</w:t>
                            </w:r>
                            <w:r w:rsidRPr="007539B5">
                              <w:rPr>
                                <w:rFonts w:ascii="Comic Sans MS" w:hAnsi="Comic Sans MS"/>
                                <w:kern w:val="0"/>
                                <w:sz w:val="22"/>
                                <w:lang w:val="en-GB"/>
                              </w:rPr>
                              <w:br/>
                              <w:t xml:space="preserve">Who's naughty and </w:t>
                            </w:r>
                            <w:r w:rsidRPr="007539B5">
                              <w:rPr>
                                <w:rFonts w:ascii="Comic Sans MS" w:hAnsi="Comic Sans MS"/>
                                <w:kern w:val="0"/>
                                <w:sz w:val="22"/>
                                <w:bdr w:val="single" w:sz="4" w:space="0" w:color="auto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/>
                                <w:kern w:val="0"/>
                                <w:sz w:val="22"/>
                                <w:bdr w:val="single" w:sz="4" w:space="0" w:color="auto"/>
                                <w:lang w:val="en-GB"/>
                              </w:rPr>
                              <w:t>4.</w:t>
                            </w:r>
                            <w:r w:rsidRPr="007539B5">
                              <w:rPr>
                                <w:rFonts w:ascii="Comic Sans MS" w:hAnsi="Comic Sans MS"/>
                                <w:kern w:val="0"/>
                                <w:sz w:val="22"/>
                                <w:bdr w:val="single" w:sz="4" w:space="0" w:color="auto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kern w:val="0"/>
                                <w:sz w:val="22"/>
                                <w:bdr w:val="single" w:sz="4" w:space="0" w:color="auto"/>
                                <w:lang w:val="en-GB"/>
                              </w:rPr>
                              <w:t>n</w:t>
                            </w:r>
                            <w:r w:rsidRPr="007539B5">
                              <w:rPr>
                                <w:rFonts w:ascii="Comic Sans MS" w:hAnsi="Comic Sans MS"/>
                                <w:kern w:val="0"/>
                                <w:sz w:val="22"/>
                                <w:bdr w:val="single" w:sz="4" w:space="0" w:color="auto"/>
                                <w:lang w:val="en-GB"/>
                              </w:rPr>
                              <w:t xml:space="preserve">            </w:t>
                            </w:r>
                            <w:proofErr w:type="gramStart"/>
                            <w:r w:rsidRPr="007539B5">
                              <w:rPr>
                                <w:rFonts w:ascii="Comic Sans MS" w:hAnsi="Comic Sans MS"/>
                                <w:kern w:val="0"/>
                                <w:sz w:val="22"/>
                                <w:bdr w:val="single" w:sz="4" w:space="0" w:color="auto"/>
                                <w:lang w:val="en-GB"/>
                              </w:rPr>
                              <w:t xml:space="preserve">  )</w:t>
                            </w:r>
                            <w:proofErr w:type="gramEnd"/>
                            <w:r w:rsidRPr="007539B5">
                              <w:rPr>
                                <w:rFonts w:ascii="Comic Sans MS" w:hAnsi="Comic Sans MS"/>
                                <w:kern w:val="0"/>
                                <w:sz w:val="22"/>
                                <w:lang w:val="en-GB"/>
                              </w:rPr>
                              <w:t xml:space="preserve">, </w:t>
                            </w:r>
                          </w:p>
                          <w:p w14:paraId="0A5436AE" w14:textId="4D8EC5EB" w:rsidR="0012316E" w:rsidRPr="006168F2" w:rsidRDefault="007539B5" w:rsidP="007539B5">
                            <w:pPr>
                              <w:rPr>
                                <w:rFonts w:ascii="Comic Sans MS" w:hAnsi="Comic Sans MS"/>
                                <w:kern w:val="0"/>
                                <w:sz w:val="22"/>
                              </w:rPr>
                            </w:pPr>
                            <w:r w:rsidRPr="007539B5">
                              <w:rPr>
                                <w:rFonts w:ascii="Comic Sans MS" w:hAnsi="Comic Sans MS"/>
                                <w:kern w:val="0"/>
                                <w:sz w:val="22"/>
                                <w:lang w:val="en-GB"/>
                              </w:rPr>
                              <w:t xml:space="preserve">          </w:t>
                            </w:r>
                            <w:r w:rsidR="007A5285">
                              <w:rPr>
                                <w:rFonts w:ascii="Comic Sans MS" w:hAnsi="Comic Sans MS"/>
                                <w:kern w:val="0"/>
                                <w:sz w:val="22"/>
                                <w:lang w:val="en-GB"/>
                              </w:rPr>
                              <w:t xml:space="preserve">      </w:t>
                            </w:r>
                            <w:r w:rsidRPr="007539B5">
                              <w:rPr>
                                <w:rFonts w:ascii="Comic Sans MS" w:hAnsi="Comic Sans MS"/>
                                <w:kern w:val="0"/>
                                <w:sz w:val="22"/>
                                <w:lang w:val="en-GB"/>
                              </w:rPr>
                              <w:t>Santa Claus is coming to town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FD741" id="_x0000_s1031" type="#_x0000_t202" style="position:absolute;left:0;text-align:left;margin-left:-4.65pt;margin-top:195.1pt;width:265.1pt;height:225.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" fillcolor="white [3212]" strokecolor="#0d0d0d [3069]" strokeweight="1pt">
                <v:textbox>
                  <w:txbxContent>
                    <w:p w14:paraId="46A04DC6" w14:textId="60280F84" w:rsidR="0012316E" w:rsidRPr="006168F2" w:rsidRDefault="0012316E" w:rsidP="0012316E">
                      <w:pPr>
                        <w:rPr>
                          <w:rFonts w:ascii="Arial Black" w:hAnsi="Arial Black"/>
                          <w:color w:val="222222"/>
                          <w:kern w:val="24"/>
                          <w:sz w:val="22"/>
                          <w:bdr w:val="single" w:sz="4" w:space="0" w:color="auto"/>
                          <w:lang w:val="en-GB"/>
                        </w:rPr>
                      </w:pPr>
                      <w:r w:rsidRPr="006168F2">
                        <w:rPr>
                          <w:rFonts w:ascii="Arial Black" w:hAnsi="Arial Black"/>
                          <w:color w:val="222222"/>
                          <w:kern w:val="24"/>
                          <w:sz w:val="22"/>
                          <w:bdr w:val="single" w:sz="4" w:space="0" w:color="auto"/>
                          <w:lang w:val="en-GB"/>
                        </w:rPr>
                        <w:t>3.</w:t>
                      </w:r>
                      <w:r w:rsidRPr="00111C93">
                        <w:rPr>
                          <w:rFonts w:ascii="Arial Black" w:hAnsi="Arial Black"/>
                          <w:color w:val="222222"/>
                          <w:kern w:val="24"/>
                          <w:sz w:val="18"/>
                          <w:szCs w:val="18"/>
                          <w:bdr w:val="single" w:sz="4" w:space="0" w:color="auto"/>
                          <w:lang w:val="en-GB"/>
                        </w:rPr>
                        <w:t xml:space="preserve"> </w:t>
                      </w:r>
                      <w:r w:rsidR="00111C93" w:rsidRPr="00111C93">
                        <w:rPr>
                          <w:rFonts w:ascii="Arial Black" w:hAnsi="Arial Black"/>
                          <w:color w:val="222222"/>
                          <w:kern w:val="24"/>
                          <w:sz w:val="18"/>
                          <w:szCs w:val="18"/>
                          <w:bdr w:val="single" w:sz="4" w:space="0" w:color="auto"/>
                          <w:lang w:val="en-GB"/>
                        </w:rPr>
                        <w:t>Justin Biebe</w:t>
                      </w:r>
                      <w:r w:rsidRPr="00111C93">
                        <w:rPr>
                          <w:rFonts w:ascii="Arial Black" w:hAnsi="Arial Black"/>
                          <w:color w:val="222222"/>
                          <w:kern w:val="24"/>
                          <w:sz w:val="18"/>
                          <w:szCs w:val="18"/>
                          <w:bdr w:val="single" w:sz="4" w:space="0" w:color="auto"/>
                          <w:lang w:val="en-GB"/>
                        </w:rPr>
                        <w:t>r</w:t>
                      </w:r>
                      <w:r w:rsidR="00111C93" w:rsidRPr="00111C93">
                        <w:rPr>
                          <w:rFonts w:ascii="Arial Black" w:hAnsi="Arial Black"/>
                          <w:color w:val="222222"/>
                          <w:kern w:val="24"/>
                          <w:sz w:val="18"/>
                          <w:szCs w:val="18"/>
                          <w:bdr w:val="single" w:sz="4" w:space="0" w:color="auto"/>
                          <w:lang w:val="en-GB"/>
                        </w:rPr>
                        <w:t xml:space="preserve"> – Santa Claus is Coming to town</w:t>
                      </w:r>
                    </w:p>
                    <w:p w14:paraId="1D0F7C16" w14:textId="76959C47" w:rsidR="007539B5" w:rsidRPr="007539B5" w:rsidRDefault="007539B5" w:rsidP="007539B5">
                      <w:pPr>
                        <w:rPr>
                          <w:rFonts w:ascii="Comic Sans MS" w:hAnsi="Comic Sans MS"/>
                          <w:kern w:val="0"/>
                          <w:sz w:val="22"/>
                        </w:rPr>
                      </w:pPr>
                      <w:r w:rsidRPr="007539B5">
                        <w:rPr>
                          <w:rFonts w:ascii="Comic Sans MS" w:hAnsi="Comic Sans MS"/>
                          <w:kern w:val="0"/>
                          <w:sz w:val="22"/>
                          <w:lang w:val="en-GB"/>
                        </w:rPr>
                        <w:t xml:space="preserve">Santa Claus is coming to town </w:t>
                      </w:r>
                    </w:p>
                    <w:p w14:paraId="761820D2" w14:textId="5329B8BE" w:rsidR="007539B5" w:rsidRPr="007539B5" w:rsidRDefault="007539B5" w:rsidP="007539B5">
                      <w:pPr>
                        <w:rPr>
                          <w:rFonts w:ascii="Comic Sans MS" w:hAnsi="Comic Sans MS"/>
                          <w:kern w:val="0"/>
                          <w:sz w:val="22"/>
                        </w:rPr>
                      </w:pPr>
                      <w:r w:rsidRPr="007539B5">
                        <w:rPr>
                          <w:rFonts w:ascii="Comic Sans MS" w:hAnsi="Comic Sans MS"/>
                          <w:kern w:val="0"/>
                          <w:sz w:val="22"/>
                          <w:lang w:val="en-GB"/>
                        </w:rPr>
                        <w:t>You better watch out</w:t>
                      </w:r>
                      <w:r w:rsidRPr="007539B5">
                        <w:rPr>
                          <w:rFonts w:ascii="Comic Sans MS" w:hAnsi="Comic Sans MS"/>
                          <w:kern w:val="0"/>
                          <w:sz w:val="22"/>
                          <w:lang w:val="en-GB"/>
                        </w:rPr>
                        <w:br/>
                        <w:t xml:space="preserve">You better not </w:t>
                      </w:r>
                      <w:r w:rsidRPr="007539B5">
                        <w:rPr>
                          <w:rFonts w:ascii="Comic Sans MS" w:hAnsi="Comic Sans MS"/>
                          <w:kern w:val="0"/>
                          <w:sz w:val="22"/>
                          <w:bdr w:val="single" w:sz="4" w:space="0" w:color="auto"/>
                          <w:lang w:val="en-GB"/>
                        </w:rPr>
                        <w:t>(</w:t>
                      </w:r>
                      <w:r>
                        <w:rPr>
                          <w:rFonts w:ascii="Comic Sans MS" w:hAnsi="Comic Sans MS"/>
                          <w:kern w:val="0"/>
                          <w:sz w:val="22"/>
                          <w:bdr w:val="single" w:sz="4" w:space="0" w:color="auto"/>
                          <w:lang w:val="en-GB"/>
                        </w:rPr>
                        <w:t>1. c</w:t>
                      </w:r>
                      <w:r w:rsidRPr="007539B5">
                        <w:rPr>
                          <w:rFonts w:ascii="Comic Sans MS" w:hAnsi="Comic Sans MS"/>
                          <w:kern w:val="0"/>
                          <w:sz w:val="22"/>
                          <w:bdr w:val="single" w:sz="4" w:space="0" w:color="auto"/>
                          <w:lang w:val="en-GB"/>
                        </w:rPr>
                        <w:t xml:space="preserve">        </w:t>
                      </w:r>
                      <w:r w:rsidRPr="007539B5">
                        <w:rPr>
                          <w:rFonts w:ascii="Comic Sans MS" w:hAnsi="Comic Sans MS"/>
                          <w:kern w:val="0"/>
                          <w:sz w:val="22"/>
                          <w:bdr w:val="single" w:sz="4" w:space="0" w:color="auto"/>
                          <w:lang w:val="en-GB"/>
                        </w:rPr>
                        <w:t xml:space="preserve"> </w:t>
                      </w:r>
                      <w:proofErr w:type="gramStart"/>
                      <w:r w:rsidRPr="007539B5">
                        <w:rPr>
                          <w:rFonts w:ascii="Comic Sans MS" w:hAnsi="Comic Sans MS"/>
                          <w:kern w:val="0"/>
                          <w:sz w:val="22"/>
                          <w:bdr w:val="single" w:sz="4" w:space="0" w:color="auto"/>
                          <w:lang w:val="en-GB"/>
                        </w:rPr>
                        <w:t xml:space="preserve">  )</w:t>
                      </w:r>
                      <w:proofErr w:type="gramEnd"/>
                      <w:r w:rsidRPr="007539B5">
                        <w:rPr>
                          <w:rFonts w:ascii="Comic Sans MS" w:hAnsi="Comic Sans MS"/>
                          <w:kern w:val="0"/>
                          <w:sz w:val="22"/>
                          <w:lang w:val="en-GB"/>
                        </w:rPr>
                        <w:br/>
                        <w:t>You better not pout</w:t>
                      </w:r>
                      <w:r w:rsidRPr="007539B5">
                        <w:rPr>
                          <w:rFonts w:ascii="Comic Sans MS" w:hAnsi="Comic Sans MS"/>
                          <w:kern w:val="0"/>
                          <w:sz w:val="22"/>
                          <w:lang w:val="en-GB"/>
                        </w:rPr>
                        <w:br/>
                        <w:t xml:space="preserve">I'm telling you </w:t>
                      </w:r>
                      <w:r w:rsidRPr="007539B5">
                        <w:rPr>
                          <w:rFonts w:ascii="Comic Sans MS" w:hAnsi="Comic Sans MS"/>
                          <w:kern w:val="0"/>
                          <w:sz w:val="22"/>
                          <w:bdr w:val="single" w:sz="4" w:space="0" w:color="auto"/>
                          <w:lang w:val="en-GB"/>
                        </w:rPr>
                        <w:t>(</w:t>
                      </w:r>
                      <w:r>
                        <w:rPr>
                          <w:rFonts w:ascii="Comic Sans MS" w:hAnsi="Comic Sans MS"/>
                          <w:kern w:val="0"/>
                          <w:sz w:val="22"/>
                          <w:bdr w:val="single" w:sz="4" w:space="0" w:color="auto"/>
                          <w:lang w:val="en-GB"/>
                        </w:rPr>
                        <w:t>2.</w:t>
                      </w:r>
                      <w:r w:rsidRPr="007539B5">
                        <w:rPr>
                          <w:rFonts w:ascii="Comic Sans MS" w:hAnsi="Comic Sans MS"/>
                          <w:kern w:val="0"/>
                          <w:sz w:val="22"/>
                          <w:bdr w:val="single" w:sz="4" w:space="0" w:color="auto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kern w:val="0"/>
                          <w:sz w:val="22"/>
                          <w:bdr w:val="single" w:sz="4" w:space="0" w:color="auto"/>
                          <w:lang w:val="en-GB"/>
                        </w:rPr>
                        <w:t>w</w:t>
                      </w:r>
                      <w:r w:rsidRPr="007539B5">
                        <w:rPr>
                          <w:rFonts w:ascii="Comic Sans MS" w:hAnsi="Comic Sans MS"/>
                          <w:kern w:val="0"/>
                          <w:sz w:val="22"/>
                          <w:bdr w:val="single" w:sz="4" w:space="0" w:color="auto"/>
                          <w:lang w:val="en-GB"/>
                        </w:rPr>
                        <w:t xml:space="preserve">         </w:t>
                      </w:r>
                      <w:proofErr w:type="gramStart"/>
                      <w:r w:rsidRPr="007539B5">
                        <w:rPr>
                          <w:rFonts w:ascii="Comic Sans MS" w:hAnsi="Comic Sans MS"/>
                          <w:kern w:val="0"/>
                          <w:sz w:val="22"/>
                          <w:bdr w:val="single" w:sz="4" w:space="0" w:color="auto"/>
                          <w:lang w:val="en-GB"/>
                        </w:rPr>
                        <w:t xml:space="preserve">  )</w:t>
                      </w:r>
                      <w:proofErr w:type="gramEnd"/>
                      <w:r w:rsidRPr="007539B5">
                        <w:rPr>
                          <w:rFonts w:ascii="Comic Sans MS" w:hAnsi="Comic Sans MS"/>
                          <w:kern w:val="0"/>
                          <w:sz w:val="22"/>
                          <w:lang w:val="en-GB"/>
                        </w:rPr>
                        <w:t xml:space="preserve">, </w:t>
                      </w:r>
                    </w:p>
                    <w:p w14:paraId="16B00769" w14:textId="55E2A3A1" w:rsidR="007539B5" w:rsidRPr="007539B5" w:rsidRDefault="007539B5" w:rsidP="007539B5">
                      <w:pPr>
                        <w:rPr>
                          <w:rFonts w:ascii="Comic Sans MS" w:hAnsi="Comic Sans MS"/>
                          <w:kern w:val="0"/>
                          <w:sz w:val="22"/>
                        </w:rPr>
                      </w:pPr>
                      <w:r w:rsidRPr="007539B5">
                        <w:rPr>
                          <w:rFonts w:ascii="Comic Sans MS" w:hAnsi="Comic Sans MS"/>
                          <w:kern w:val="0"/>
                          <w:sz w:val="22"/>
                          <w:lang w:val="en-GB"/>
                        </w:rPr>
                        <w:t xml:space="preserve">       </w:t>
                      </w:r>
                      <w:r w:rsidR="007A5285">
                        <w:rPr>
                          <w:rFonts w:ascii="Comic Sans MS" w:hAnsi="Comic Sans MS"/>
                          <w:kern w:val="0"/>
                          <w:sz w:val="22"/>
                          <w:lang w:val="en-GB"/>
                        </w:rPr>
                        <w:t xml:space="preserve">        </w:t>
                      </w:r>
                      <w:r w:rsidRPr="007539B5">
                        <w:rPr>
                          <w:rFonts w:ascii="Comic Sans MS" w:hAnsi="Comic Sans MS"/>
                          <w:kern w:val="0"/>
                          <w:sz w:val="22"/>
                          <w:lang w:val="en-GB"/>
                        </w:rPr>
                        <w:t xml:space="preserve">  Santa Claus is coming to town</w:t>
                      </w:r>
                      <w:r w:rsidRPr="007539B5">
                        <w:rPr>
                          <w:rFonts w:ascii="Comic Sans MS" w:hAnsi="Comic Sans MS"/>
                          <w:kern w:val="0"/>
                          <w:sz w:val="22"/>
                          <w:lang w:val="en-GB"/>
                        </w:rPr>
                        <w:br/>
                        <w:t>He's making a list</w:t>
                      </w:r>
                      <w:r w:rsidRPr="007539B5">
                        <w:rPr>
                          <w:rFonts w:ascii="Comic Sans MS" w:hAnsi="Comic Sans MS"/>
                          <w:kern w:val="0"/>
                          <w:sz w:val="22"/>
                          <w:lang w:val="en-GB"/>
                        </w:rPr>
                        <w:br/>
                        <w:t xml:space="preserve">He's checking it </w:t>
                      </w:r>
                      <w:r w:rsidRPr="007539B5">
                        <w:rPr>
                          <w:rFonts w:ascii="Comic Sans MS" w:hAnsi="Comic Sans MS"/>
                          <w:kern w:val="0"/>
                          <w:sz w:val="22"/>
                          <w:bdr w:val="single" w:sz="4" w:space="0" w:color="auto"/>
                          <w:lang w:val="en-GB"/>
                        </w:rPr>
                        <w:t>(</w:t>
                      </w:r>
                      <w:r>
                        <w:rPr>
                          <w:rFonts w:ascii="Comic Sans MS" w:hAnsi="Comic Sans MS"/>
                          <w:kern w:val="0"/>
                          <w:sz w:val="22"/>
                          <w:bdr w:val="single" w:sz="4" w:space="0" w:color="auto"/>
                          <w:lang w:val="en-GB"/>
                        </w:rPr>
                        <w:t>3. t</w:t>
                      </w:r>
                      <w:r w:rsidRPr="007539B5">
                        <w:rPr>
                          <w:rFonts w:ascii="Comic Sans MS" w:hAnsi="Comic Sans MS"/>
                          <w:kern w:val="0"/>
                          <w:sz w:val="22"/>
                          <w:bdr w:val="single" w:sz="4" w:space="0" w:color="auto"/>
                          <w:lang w:val="en-GB"/>
                        </w:rPr>
                        <w:t xml:space="preserve">              </w:t>
                      </w:r>
                      <w:proofErr w:type="gramStart"/>
                      <w:r w:rsidRPr="007539B5">
                        <w:rPr>
                          <w:rFonts w:ascii="Comic Sans MS" w:hAnsi="Comic Sans MS"/>
                          <w:kern w:val="0"/>
                          <w:sz w:val="22"/>
                          <w:bdr w:val="single" w:sz="4" w:space="0" w:color="auto"/>
                          <w:lang w:val="en-GB"/>
                        </w:rPr>
                        <w:t xml:space="preserve">  )</w:t>
                      </w:r>
                      <w:proofErr w:type="gramEnd"/>
                      <w:r w:rsidRPr="007539B5">
                        <w:rPr>
                          <w:rFonts w:ascii="Comic Sans MS" w:hAnsi="Comic Sans MS"/>
                          <w:kern w:val="0"/>
                          <w:sz w:val="22"/>
                          <w:lang w:val="en-GB"/>
                        </w:rPr>
                        <w:br/>
                        <w:t>He's going to find out</w:t>
                      </w:r>
                      <w:r w:rsidRPr="007539B5">
                        <w:rPr>
                          <w:rFonts w:ascii="Comic Sans MS" w:hAnsi="Comic Sans MS"/>
                          <w:kern w:val="0"/>
                          <w:sz w:val="22"/>
                          <w:lang w:val="en-GB"/>
                        </w:rPr>
                        <w:br/>
                        <w:t xml:space="preserve">Who's naughty and </w:t>
                      </w:r>
                      <w:r w:rsidRPr="007539B5">
                        <w:rPr>
                          <w:rFonts w:ascii="Comic Sans MS" w:hAnsi="Comic Sans MS"/>
                          <w:kern w:val="0"/>
                          <w:sz w:val="22"/>
                          <w:bdr w:val="single" w:sz="4" w:space="0" w:color="auto"/>
                          <w:lang w:val="en-GB"/>
                        </w:rPr>
                        <w:t>(</w:t>
                      </w:r>
                      <w:r>
                        <w:rPr>
                          <w:rFonts w:ascii="Comic Sans MS" w:hAnsi="Comic Sans MS"/>
                          <w:kern w:val="0"/>
                          <w:sz w:val="22"/>
                          <w:bdr w:val="single" w:sz="4" w:space="0" w:color="auto"/>
                          <w:lang w:val="en-GB"/>
                        </w:rPr>
                        <w:t>4.</w:t>
                      </w:r>
                      <w:r w:rsidRPr="007539B5">
                        <w:rPr>
                          <w:rFonts w:ascii="Comic Sans MS" w:hAnsi="Comic Sans MS"/>
                          <w:kern w:val="0"/>
                          <w:sz w:val="22"/>
                          <w:bdr w:val="single" w:sz="4" w:space="0" w:color="auto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kern w:val="0"/>
                          <w:sz w:val="22"/>
                          <w:bdr w:val="single" w:sz="4" w:space="0" w:color="auto"/>
                          <w:lang w:val="en-GB"/>
                        </w:rPr>
                        <w:t>n</w:t>
                      </w:r>
                      <w:r w:rsidRPr="007539B5">
                        <w:rPr>
                          <w:rFonts w:ascii="Comic Sans MS" w:hAnsi="Comic Sans MS"/>
                          <w:kern w:val="0"/>
                          <w:sz w:val="22"/>
                          <w:bdr w:val="single" w:sz="4" w:space="0" w:color="auto"/>
                          <w:lang w:val="en-GB"/>
                        </w:rPr>
                        <w:t xml:space="preserve">            </w:t>
                      </w:r>
                      <w:proofErr w:type="gramStart"/>
                      <w:r w:rsidRPr="007539B5">
                        <w:rPr>
                          <w:rFonts w:ascii="Comic Sans MS" w:hAnsi="Comic Sans MS"/>
                          <w:kern w:val="0"/>
                          <w:sz w:val="22"/>
                          <w:bdr w:val="single" w:sz="4" w:space="0" w:color="auto"/>
                          <w:lang w:val="en-GB"/>
                        </w:rPr>
                        <w:t xml:space="preserve">  )</w:t>
                      </w:r>
                      <w:proofErr w:type="gramEnd"/>
                      <w:r w:rsidRPr="007539B5">
                        <w:rPr>
                          <w:rFonts w:ascii="Comic Sans MS" w:hAnsi="Comic Sans MS"/>
                          <w:kern w:val="0"/>
                          <w:sz w:val="22"/>
                          <w:lang w:val="en-GB"/>
                        </w:rPr>
                        <w:t xml:space="preserve">, </w:t>
                      </w:r>
                    </w:p>
                    <w:p w14:paraId="0A5436AE" w14:textId="4D8EC5EB" w:rsidR="0012316E" w:rsidRPr="006168F2" w:rsidRDefault="007539B5" w:rsidP="007539B5">
                      <w:pPr>
                        <w:rPr>
                          <w:rFonts w:ascii="Comic Sans MS" w:hAnsi="Comic Sans MS"/>
                          <w:kern w:val="0"/>
                          <w:sz w:val="22"/>
                        </w:rPr>
                      </w:pPr>
                      <w:r w:rsidRPr="007539B5">
                        <w:rPr>
                          <w:rFonts w:ascii="Comic Sans MS" w:hAnsi="Comic Sans MS"/>
                          <w:kern w:val="0"/>
                          <w:sz w:val="22"/>
                          <w:lang w:val="en-GB"/>
                        </w:rPr>
                        <w:t xml:space="preserve">          </w:t>
                      </w:r>
                      <w:r w:rsidR="007A5285">
                        <w:rPr>
                          <w:rFonts w:ascii="Comic Sans MS" w:hAnsi="Comic Sans MS"/>
                          <w:kern w:val="0"/>
                          <w:sz w:val="22"/>
                          <w:lang w:val="en-GB"/>
                        </w:rPr>
                        <w:t xml:space="preserve">      </w:t>
                      </w:r>
                      <w:r w:rsidRPr="007539B5">
                        <w:rPr>
                          <w:rFonts w:ascii="Comic Sans MS" w:hAnsi="Comic Sans MS"/>
                          <w:kern w:val="0"/>
                          <w:sz w:val="22"/>
                          <w:lang w:val="en-GB"/>
                        </w:rPr>
                        <w:t>Santa Claus is coming to tow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2316E" w:rsidRPr="0012316E" w:rsidSect="003F301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474CF" w14:textId="77777777" w:rsidR="00821D13" w:rsidRDefault="00821D13" w:rsidP="00821D13">
      <w:r>
        <w:separator/>
      </w:r>
    </w:p>
  </w:endnote>
  <w:endnote w:type="continuationSeparator" w:id="0">
    <w:p w14:paraId="1B821EB9" w14:textId="77777777" w:rsidR="00821D13" w:rsidRDefault="00821D13" w:rsidP="00821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tsuEHandwriting B">
    <w:panose1 w:val="020F0800000000000000"/>
    <w:charset w:val="00"/>
    <w:family w:val="swiss"/>
    <w:notTrueType/>
    <w:pitch w:val="variable"/>
    <w:sig w:usb0="A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dern Love Caps">
    <w:altName w:val="Modern Love Caps"/>
    <w:charset w:val="00"/>
    <w:family w:val="decorative"/>
    <w:pitch w:val="variable"/>
    <w:sig w:usb0="8000002F" w:usb1="0000000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dern Love Grunge">
    <w:altName w:val="Modern Love Grunge"/>
    <w:charset w:val="00"/>
    <w:family w:val="decorative"/>
    <w:pitch w:val="variable"/>
    <w:sig w:usb0="8000002F" w:usb1="0000000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AE92A" w14:textId="77777777" w:rsidR="00821D13" w:rsidRDefault="00821D13" w:rsidP="00821D13">
      <w:r>
        <w:separator/>
      </w:r>
    </w:p>
  </w:footnote>
  <w:footnote w:type="continuationSeparator" w:id="0">
    <w:p w14:paraId="78CFF53D" w14:textId="77777777" w:rsidR="00821D13" w:rsidRDefault="00821D13" w:rsidP="00821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A024E3"/>
    <w:multiLevelType w:val="hybridMultilevel"/>
    <w:tmpl w:val="35F0BD0E"/>
    <w:lvl w:ilvl="0" w:tplc="F3DE0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E062E4"/>
    <w:multiLevelType w:val="hybridMultilevel"/>
    <w:tmpl w:val="B6128032"/>
    <w:lvl w:ilvl="0" w:tplc="AE64A0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9638C8"/>
    <w:multiLevelType w:val="hybridMultilevel"/>
    <w:tmpl w:val="305CC16E"/>
    <w:lvl w:ilvl="0" w:tplc="BCA8208E">
      <w:numFmt w:val="bullet"/>
      <w:lvlText w:val="★"/>
      <w:lvlJc w:val="left"/>
      <w:pPr>
        <w:ind w:left="360" w:hanging="360"/>
      </w:pPr>
      <w:rPr>
        <w:rFonts w:ascii="Yu Mincho" w:eastAsia="Yu Mincho" w:hAnsi="Yu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40F"/>
    <w:rsid w:val="00111C93"/>
    <w:rsid w:val="0012316E"/>
    <w:rsid w:val="00142837"/>
    <w:rsid w:val="001904FD"/>
    <w:rsid w:val="002F0DEB"/>
    <w:rsid w:val="00450A90"/>
    <w:rsid w:val="00470210"/>
    <w:rsid w:val="00475DA7"/>
    <w:rsid w:val="005A6CD6"/>
    <w:rsid w:val="007539B5"/>
    <w:rsid w:val="007A5285"/>
    <w:rsid w:val="00821D13"/>
    <w:rsid w:val="0089626E"/>
    <w:rsid w:val="00967B9B"/>
    <w:rsid w:val="009C240F"/>
    <w:rsid w:val="00BE2B2F"/>
    <w:rsid w:val="00BE4EE4"/>
    <w:rsid w:val="00C0649F"/>
    <w:rsid w:val="00E52732"/>
    <w:rsid w:val="00FB0B8A"/>
    <w:rsid w:val="00FB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6EBB238"/>
  <w15:chartTrackingRefBased/>
  <w15:docId w15:val="{BBCDEC4F-17FD-4FD3-9B3F-2F5058BCE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240F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40F"/>
    <w:pPr>
      <w:ind w:leftChars="400" w:left="840"/>
    </w:pPr>
  </w:style>
  <w:style w:type="table" w:styleId="a4">
    <w:name w:val="Table Grid"/>
    <w:basedOn w:val="a1"/>
    <w:uiPriority w:val="39"/>
    <w:rsid w:val="009C2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67B9B"/>
    <w:pPr>
      <w:tabs>
        <w:tab w:val="center" w:pos="4513"/>
        <w:tab w:val="right" w:pos="9026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7B9B"/>
  </w:style>
  <w:style w:type="paragraph" w:styleId="a7">
    <w:name w:val="footer"/>
    <w:basedOn w:val="a"/>
    <w:link w:val="a8"/>
    <w:uiPriority w:val="99"/>
    <w:unhideWhenUsed/>
    <w:rsid w:val="00967B9B"/>
    <w:pPr>
      <w:tabs>
        <w:tab w:val="center" w:pos="4513"/>
        <w:tab w:val="right" w:pos="9026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7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E25E8-3728-4C86-BF23-E1CFD18C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a Nazrina(湊翔楠中学校)</dc:creator>
  <cp:keywords/>
  <dc:description/>
  <cp:lastModifiedBy>Sultana Nazrina(湊翔楠中学校)</cp:lastModifiedBy>
  <cp:revision>13</cp:revision>
  <dcterms:created xsi:type="dcterms:W3CDTF">2021-12-15T01:58:00Z</dcterms:created>
  <dcterms:modified xsi:type="dcterms:W3CDTF">2021-12-15T07:12:00Z</dcterms:modified>
</cp:coreProperties>
</file>